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AF97" w14:textId="6407B258" w:rsidR="00956CAB" w:rsidRPr="004D4E12" w:rsidRDefault="00956CAB" w:rsidP="00956CAB">
      <w:pPr>
        <w:pStyle w:val="Heading1"/>
      </w:pPr>
      <w:r w:rsidRPr="004D4E12">
        <w:t xml:space="preserve">Administrative Bulletin </w:t>
      </w:r>
      <w:r w:rsidR="00C9093D" w:rsidRPr="00C9093D">
        <w:t>25</w:t>
      </w:r>
      <w:r w:rsidRPr="00C9093D">
        <w:t>-</w:t>
      </w:r>
      <w:r w:rsidR="00993E16">
        <w:t>13</w:t>
      </w:r>
    </w:p>
    <w:p w14:paraId="1F765FB0" w14:textId="77777777" w:rsidR="00956CAB" w:rsidRPr="00956CAB" w:rsidRDefault="00956CAB" w:rsidP="00956CAB">
      <w:pPr>
        <w:jc w:val="center"/>
        <w:rPr>
          <w:b/>
          <w:bCs/>
          <w:i/>
          <w:iCs/>
          <w:sz w:val="24"/>
          <w:szCs w:val="24"/>
        </w:rPr>
      </w:pPr>
      <w:r w:rsidRPr="004D4E12">
        <w:rPr>
          <w:b/>
          <w:bCs/>
          <w:sz w:val="24"/>
          <w:szCs w:val="24"/>
        </w:rPr>
        <w:t xml:space="preserve">101 CMR 309.00: </w:t>
      </w:r>
      <w:r w:rsidRPr="00956CAB">
        <w:rPr>
          <w:b/>
          <w:bCs/>
          <w:i/>
          <w:iCs/>
          <w:sz w:val="24"/>
          <w:szCs w:val="24"/>
        </w:rPr>
        <w:t xml:space="preserve">Rates for Certain Services for the </w:t>
      </w:r>
    </w:p>
    <w:p w14:paraId="1B41A9BF" w14:textId="77777777" w:rsidR="00956CAB" w:rsidRPr="00956CAB" w:rsidRDefault="00956CAB" w:rsidP="00ED5968">
      <w:pPr>
        <w:spacing w:after="0"/>
        <w:jc w:val="center"/>
        <w:rPr>
          <w:b/>
          <w:bCs/>
          <w:i/>
          <w:iCs/>
          <w:sz w:val="24"/>
          <w:szCs w:val="24"/>
        </w:rPr>
      </w:pPr>
      <w:r w:rsidRPr="00956CAB">
        <w:rPr>
          <w:b/>
          <w:bCs/>
          <w:i/>
          <w:iCs/>
          <w:sz w:val="24"/>
          <w:szCs w:val="24"/>
        </w:rPr>
        <w:t>Personal Care Attendant Program</w:t>
      </w:r>
    </w:p>
    <w:p w14:paraId="4119D0D0" w14:textId="77777777" w:rsidR="00956CAB" w:rsidRPr="009615D8" w:rsidRDefault="00956CAB" w:rsidP="009615D8">
      <w:pPr>
        <w:spacing w:after="0"/>
        <w:jc w:val="center"/>
      </w:pPr>
    </w:p>
    <w:p w14:paraId="166C9FE5" w14:textId="09B0EF76" w:rsidR="00956CAB" w:rsidRPr="004D4E12" w:rsidRDefault="00956CAB" w:rsidP="00ED5968">
      <w:pPr>
        <w:spacing w:after="0"/>
        <w:jc w:val="center"/>
        <w:rPr>
          <w:sz w:val="24"/>
          <w:szCs w:val="24"/>
        </w:rPr>
      </w:pPr>
      <w:r w:rsidRPr="004D4E12">
        <w:rPr>
          <w:sz w:val="24"/>
          <w:szCs w:val="24"/>
        </w:rPr>
        <w:t xml:space="preserve">Effective </w:t>
      </w:r>
      <w:r w:rsidR="00CB1A58">
        <w:rPr>
          <w:sz w:val="24"/>
          <w:szCs w:val="24"/>
        </w:rPr>
        <w:t>July 1, 2025</w:t>
      </w:r>
    </w:p>
    <w:p w14:paraId="603ECFFC" w14:textId="77777777" w:rsidR="00956CAB" w:rsidRPr="00ED5968" w:rsidRDefault="00956CAB" w:rsidP="00ED5968">
      <w:pPr>
        <w:spacing w:after="0"/>
        <w:jc w:val="center"/>
        <w:rPr>
          <w:b/>
          <w:bCs/>
        </w:rPr>
      </w:pPr>
    </w:p>
    <w:p w14:paraId="7169995E" w14:textId="77777777" w:rsidR="00F24CFF" w:rsidRDefault="00956CAB" w:rsidP="00D76C45">
      <w:pPr>
        <w:pStyle w:val="SubjectLine"/>
        <w:spacing w:before="0" w:after="0"/>
      </w:pPr>
      <w:r w:rsidRPr="004D4E12">
        <w:t>Update to Certain Rates for Personal Care Attendant Services</w:t>
      </w:r>
    </w:p>
    <w:p w14:paraId="00B98BDA" w14:textId="77777777" w:rsidR="00D76C45" w:rsidRDefault="00D76C45" w:rsidP="00D76C45">
      <w:pPr>
        <w:pStyle w:val="SubjectLine"/>
        <w:spacing w:before="0" w:after="0"/>
      </w:pPr>
    </w:p>
    <w:p w14:paraId="3885B13D" w14:textId="77777777" w:rsidR="00D76C45" w:rsidRDefault="00D76C45" w:rsidP="00D76C45">
      <w:pPr>
        <w:pStyle w:val="SubjectLine"/>
        <w:spacing w:before="0" w:after="0"/>
      </w:pPr>
    </w:p>
    <w:p w14:paraId="28888043" w14:textId="570CEDCC" w:rsidR="00956CAB" w:rsidRPr="004D4E12" w:rsidRDefault="00956CAB" w:rsidP="00D76C45">
      <w:pPr>
        <w:pStyle w:val="Heading2"/>
        <w:spacing w:before="0"/>
      </w:pPr>
      <w:r w:rsidRPr="004D4E12">
        <w:t xml:space="preserve">Personal Care Attendant Rates Effective </w:t>
      </w:r>
      <w:r w:rsidR="00CB1A58">
        <w:t>July</w:t>
      </w:r>
      <w:r w:rsidRPr="004D4E12">
        <w:t xml:space="preserve"> 1, 2025</w:t>
      </w:r>
    </w:p>
    <w:p w14:paraId="7205C916" w14:textId="4D73BD9D" w:rsidR="00956CAB" w:rsidRPr="00ED5968" w:rsidRDefault="00956CAB" w:rsidP="00693FC2">
      <w:pPr>
        <w:spacing w:after="240"/>
      </w:pPr>
      <w:r w:rsidRPr="00ED5968">
        <w:t>The rates for personal care attendant (PCA) services are being updated under 101 CMR 309.03(5)(a)</w:t>
      </w:r>
      <w:r w:rsidR="006879A3">
        <w:t>. These rate updates</w:t>
      </w:r>
      <w:r w:rsidRPr="00ED5968">
        <w:t xml:space="preserve"> align with the terms of the collective bargaining agreement </w:t>
      </w:r>
      <w:r w:rsidR="00C9093D" w:rsidRPr="00ED5968">
        <w:t xml:space="preserve">that became </w:t>
      </w:r>
      <w:r w:rsidRPr="00ED5968">
        <w:t xml:space="preserve">effective </w:t>
      </w:r>
      <w:r w:rsidR="00C9093D" w:rsidRPr="00ED5968">
        <w:t xml:space="preserve">on </w:t>
      </w:r>
      <w:r w:rsidRPr="00ED5968">
        <w:t>September 1, 2023. This administrative bulletin details the new rates</w:t>
      </w:r>
      <w:r w:rsidR="006879A3">
        <w:t xml:space="preserve"> </w:t>
      </w:r>
      <w:r w:rsidRPr="00ED5968">
        <w:t xml:space="preserve">for PCA services, which include the wage and employer expense components effective for dates of services on and after </w:t>
      </w:r>
      <w:r w:rsidR="00CB1A58">
        <w:t xml:space="preserve">July </w:t>
      </w:r>
      <w:r w:rsidRPr="00ED5968">
        <w:t>1, 2025.</w:t>
      </w:r>
    </w:p>
    <w:p w14:paraId="673CE3D0" w14:textId="43496829" w:rsidR="00956CAB" w:rsidRPr="00ED5968" w:rsidRDefault="00956CAB" w:rsidP="00956CAB">
      <w:r w:rsidRPr="00ED5968">
        <w:t xml:space="preserve">Beginning </w:t>
      </w:r>
      <w:r w:rsidR="00CB1A58">
        <w:t>Ju</w:t>
      </w:r>
      <w:r w:rsidRPr="00ED5968">
        <w:t>l</w:t>
      </w:r>
      <w:r w:rsidR="00CB1A58">
        <w:t>y</w:t>
      </w:r>
      <w:r w:rsidRPr="00ED5968">
        <w:t xml:space="preserve"> 1, 2025, PCA rates </w:t>
      </w:r>
      <w:r w:rsidR="004070E1" w:rsidRPr="00ED5968">
        <w:t xml:space="preserve">will </w:t>
      </w:r>
      <w:r w:rsidR="00817BBF">
        <w:t xml:space="preserve">also </w:t>
      </w:r>
      <w:r w:rsidR="004070E1" w:rsidRPr="00ED5968">
        <w:t xml:space="preserve">include </w:t>
      </w:r>
      <w:r w:rsidRPr="00ED5968">
        <w:t>seniority steps based on the hours worked since 2008 as a PCA in the MassHealth PCA program, subject to completion of, or exemption from, New Hire Orientation (NHO)</w:t>
      </w:r>
      <w:r w:rsidR="00F92747">
        <w:t>.</w:t>
      </w:r>
      <w:r w:rsidR="00386BD5" w:rsidRPr="00386BD5">
        <w:t xml:space="preserve"> </w:t>
      </w:r>
      <w:r w:rsidR="00386BD5">
        <w:t xml:space="preserve">These rates and rules </w:t>
      </w:r>
      <w:r w:rsidR="00386BD5">
        <w:rPr>
          <w:rFonts w:cs="Times New Roman"/>
        </w:rPr>
        <w:t>follow</w:t>
      </w:r>
      <w:r w:rsidR="00386BD5" w:rsidRPr="614CD64A">
        <w:rPr>
          <w:rFonts w:cs="Times New Roman"/>
        </w:rPr>
        <w:t xml:space="preserve"> the terms of the collective bargaining agreement negotiated between the Commonwealth of Massachusetts and the PCA union (1199SEIU) and</w:t>
      </w:r>
      <w:r w:rsidR="00386BD5">
        <w:rPr>
          <w:rFonts w:cs="Times New Roman"/>
        </w:rPr>
        <w:t xml:space="preserve"> are </w:t>
      </w:r>
      <w:r w:rsidR="00386BD5" w:rsidRPr="614CD64A">
        <w:rPr>
          <w:rFonts w:cs="Times New Roman"/>
        </w:rPr>
        <w:t>in accordance with 101 CMR 309.00:</w:t>
      </w:r>
      <w:r w:rsidR="00386BD5" w:rsidRPr="614CD64A">
        <w:rPr>
          <w:rFonts w:cs="Times New Roman"/>
          <w:i/>
          <w:iCs/>
        </w:rPr>
        <w:t xml:space="preserve"> Rates for Certain Services for the Personal Care Attendant Program</w:t>
      </w:r>
      <w:r w:rsidR="00386BD5" w:rsidRPr="614CD64A">
        <w:rPr>
          <w:rFonts w:cs="Times New Roman"/>
        </w:rPr>
        <w:t>.</w:t>
      </w:r>
      <w:bookmarkStart w:id="0" w:name="_Hlk180587105"/>
    </w:p>
    <w:bookmarkEnd w:id="0"/>
    <w:p w14:paraId="6329027C" w14:textId="0A5C3EB5" w:rsidR="00956CAB" w:rsidRPr="00ED5968" w:rsidRDefault="00956CAB" w:rsidP="00956CAB">
      <w:r w:rsidRPr="00ED5968">
        <w:t xml:space="preserve">A summary of the seniority rate </w:t>
      </w:r>
      <w:proofErr w:type="gramStart"/>
      <w:r w:rsidRPr="00ED5968">
        <w:t>steps</w:t>
      </w:r>
      <w:proofErr w:type="gramEnd"/>
      <w:r w:rsidR="00CB2470">
        <w:t xml:space="preserve"> and </w:t>
      </w:r>
      <w:r w:rsidR="00817BBF">
        <w:t xml:space="preserve">the </w:t>
      </w:r>
      <w:r w:rsidR="00CB2470">
        <w:t>rates, codes, modifiers, and descriptions</w:t>
      </w:r>
      <w:r w:rsidRPr="00ED5968">
        <w:t xml:space="preserve"> </w:t>
      </w:r>
      <w:r w:rsidR="00CB1A58">
        <w:t>are</w:t>
      </w:r>
      <w:r w:rsidRPr="00ED5968">
        <w:t xml:space="preserve"> provided below.</w:t>
      </w:r>
    </w:p>
    <w:tbl>
      <w:tblPr>
        <w:tblW w:w="9350" w:type="dxa"/>
        <w:jc w:val="center"/>
        <w:tblCellMar>
          <w:left w:w="0" w:type="dxa"/>
          <w:right w:w="0" w:type="dxa"/>
        </w:tblCellMar>
        <w:tblLook w:val="0420" w:firstRow="1" w:lastRow="0" w:firstColumn="0" w:lastColumn="0" w:noHBand="0" w:noVBand="1"/>
      </w:tblPr>
      <w:tblGrid>
        <w:gridCol w:w="4121"/>
        <w:gridCol w:w="5229"/>
      </w:tblGrid>
      <w:tr w:rsidR="00956CAB" w:rsidRPr="00E97DD2" w14:paraId="41684C0C" w14:textId="77777777" w:rsidTr="008A5F3B">
        <w:trPr>
          <w:trHeight w:val="178"/>
          <w:tblHeader/>
          <w:jc w:val="center"/>
        </w:trPr>
        <w:tc>
          <w:tcPr>
            <w:tcW w:w="4121" w:type="dxa"/>
            <w:tcBorders>
              <w:top w:val="single" w:sz="8" w:space="0" w:color="000000"/>
              <w:left w:val="single" w:sz="8" w:space="0" w:color="000000"/>
              <w:bottom w:val="single" w:sz="8" w:space="0" w:color="000000"/>
              <w:right w:val="single" w:sz="8" w:space="0" w:color="000000"/>
            </w:tcBorders>
            <w:vAlign w:val="center"/>
            <w:hideMark/>
          </w:tcPr>
          <w:p w14:paraId="37512FC8" w14:textId="77777777" w:rsidR="00956CAB" w:rsidRPr="00E97DD2" w:rsidRDefault="00956CAB" w:rsidP="00C9093D">
            <w:pPr>
              <w:spacing w:line="256" w:lineRule="auto"/>
              <w:jc w:val="center"/>
              <w:rPr>
                <w:rFonts w:eastAsia="Aptos" w:cs="Arial"/>
                <w:b/>
                <w:bCs/>
                <w:kern w:val="2"/>
                <w14:ligatures w14:val="standardContextual"/>
              </w:rPr>
            </w:pPr>
            <w:r w:rsidRPr="00E97DD2">
              <w:rPr>
                <w:rFonts w:eastAsia="Aptos" w:cs="Arial"/>
                <w:b/>
                <w:kern w:val="2"/>
                <w14:ligatures w14:val="standardContextual"/>
              </w:rPr>
              <w:t xml:space="preserve">Seniority </w:t>
            </w:r>
            <w:r w:rsidRPr="00E97DD2">
              <w:rPr>
                <w:rFonts w:eastAsia="Aptos" w:cs="Arial"/>
                <w:b/>
                <w:bCs/>
                <w:kern w:val="2"/>
                <w14:ligatures w14:val="standardContextual"/>
              </w:rPr>
              <w:t>Rate</w:t>
            </w:r>
            <w:r w:rsidRPr="00E97DD2">
              <w:rPr>
                <w:rFonts w:eastAsia="Aptos" w:cs="Arial"/>
                <w:b/>
                <w:kern w:val="2"/>
                <w14:ligatures w14:val="standardContextual"/>
              </w:rPr>
              <w:t xml:space="preserve"> Step</w:t>
            </w:r>
          </w:p>
        </w:tc>
        <w:tc>
          <w:tcPr>
            <w:tcW w:w="52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A2D23D" w14:textId="77777777" w:rsidR="00956CAB" w:rsidRPr="00E97DD2" w:rsidRDefault="00956CAB" w:rsidP="00C9093D">
            <w:pPr>
              <w:spacing w:line="256" w:lineRule="auto"/>
              <w:jc w:val="center"/>
              <w:rPr>
                <w:rFonts w:eastAsia="Aptos" w:cs="Arial"/>
                <w:b/>
                <w:bCs/>
                <w:kern w:val="2"/>
                <w14:ligatures w14:val="standardContextual"/>
              </w:rPr>
            </w:pPr>
            <w:r w:rsidRPr="00E97DD2">
              <w:rPr>
                <w:rFonts w:eastAsia="Aptos" w:cs="Arial"/>
                <w:b/>
                <w:bCs/>
                <w:kern w:val="2"/>
                <w14:ligatures w14:val="standardContextual"/>
              </w:rPr>
              <w:t>Hours</w:t>
            </w:r>
            <w:r w:rsidRPr="00E97DD2">
              <w:rPr>
                <w:rFonts w:eastAsia="Aptos" w:cs="Arial"/>
                <w:b/>
                <w:kern w:val="2"/>
                <w14:ligatures w14:val="standardContextual"/>
              </w:rPr>
              <w:t xml:space="preserve"> worked</w:t>
            </w:r>
            <w:r w:rsidRPr="00E97DD2">
              <w:rPr>
                <w:rFonts w:eastAsia="Aptos" w:cs="Arial"/>
                <w:b/>
                <w:bCs/>
                <w:kern w:val="2"/>
                <w14:ligatures w14:val="standardContextual"/>
              </w:rPr>
              <w:t xml:space="preserve"> as a PCA</w:t>
            </w:r>
            <w:r w:rsidRPr="00E97DD2">
              <w:rPr>
                <w:rFonts w:eastAsia="Aptos" w:cs="Arial"/>
                <w:b/>
                <w:kern w:val="2"/>
                <w14:ligatures w14:val="standardContextual"/>
              </w:rPr>
              <w:t xml:space="preserve"> since </w:t>
            </w:r>
            <w:r w:rsidRPr="00E97DD2">
              <w:rPr>
                <w:rFonts w:eastAsia="Aptos" w:cs="Arial"/>
                <w:b/>
                <w:bCs/>
                <w:kern w:val="2"/>
                <w14:ligatures w14:val="standardContextual"/>
              </w:rPr>
              <w:t>2008</w:t>
            </w:r>
          </w:p>
        </w:tc>
      </w:tr>
      <w:tr w:rsidR="00956CAB" w:rsidRPr="00E97DD2" w14:paraId="1F8F8E8D" w14:textId="77777777" w:rsidTr="008A5F3B">
        <w:trPr>
          <w:trHeight w:val="18"/>
          <w:jc w:val="center"/>
        </w:trPr>
        <w:tc>
          <w:tcPr>
            <w:tcW w:w="4121" w:type="dxa"/>
            <w:tcBorders>
              <w:top w:val="single" w:sz="8" w:space="0" w:color="000000"/>
              <w:left w:val="single" w:sz="8" w:space="0" w:color="000000"/>
              <w:bottom w:val="single" w:sz="8" w:space="0" w:color="000000"/>
              <w:right w:val="single" w:sz="8" w:space="0" w:color="000000"/>
            </w:tcBorders>
            <w:vAlign w:val="center"/>
            <w:hideMark/>
          </w:tcPr>
          <w:p w14:paraId="593A32B0" w14:textId="77777777" w:rsidR="00956CAB" w:rsidRPr="007A6577" w:rsidRDefault="00956CAB" w:rsidP="00C9093D">
            <w:pPr>
              <w:spacing w:line="256" w:lineRule="auto"/>
              <w:jc w:val="center"/>
              <w:rPr>
                <w:rFonts w:eastAsia="Aptos" w:cs="Arial"/>
                <w:color w:val="FF0000"/>
                <w:kern w:val="2"/>
                <w14:ligatures w14:val="standardContextual"/>
              </w:rPr>
            </w:pPr>
            <w:r w:rsidRPr="007A6577">
              <w:rPr>
                <w:rFonts w:eastAsia="Aptos" w:cs="Arial"/>
                <w:kern w:val="2"/>
                <w14:ligatures w14:val="standardContextual"/>
              </w:rPr>
              <w:t>Step 1</w:t>
            </w:r>
          </w:p>
        </w:tc>
        <w:tc>
          <w:tcPr>
            <w:tcW w:w="52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B76AF9" w14:textId="77777777" w:rsidR="00956CAB" w:rsidRPr="00E97DD2" w:rsidRDefault="00956CAB" w:rsidP="00C9093D">
            <w:pPr>
              <w:spacing w:line="256" w:lineRule="auto"/>
              <w:jc w:val="center"/>
              <w:rPr>
                <w:rFonts w:eastAsia="Aptos" w:cs="Arial"/>
                <w:kern w:val="2"/>
                <w14:ligatures w14:val="standardContextual"/>
              </w:rPr>
            </w:pPr>
            <w:r w:rsidRPr="00E97DD2">
              <w:rPr>
                <w:rFonts w:eastAsia="Aptos" w:cs="Arial"/>
                <w:kern w:val="2"/>
                <w14:ligatures w14:val="standardContextual"/>
              </w:rPr>
              <w:t>0 – 3,640 hours</w:t>
            </w:r>
          </w:p>
        </w:tc>
      </w:tr>
      <w:tr w:rsidR="00956CAB" w:rsidRPr="00E97DD2" w14:paraId="27E29897" w14:textId="77777777" w:rsidTr="008A5F3B">
        <w:trPr>
          <w:trHeight w:val="115"/>
          <w:jc w:val="center"/>
        </w:trPr>
        <w:tc>
          <w:tcPr>
            <w:tcW w:w="4121" w:type="dxa"/>
            <w:tcBorders>
              <w:top w:val="single" w:sz="8" w:space="0" w:color="000000"/>
              <w:left w:val="single" w:sz="8" w:space="0" w:color="000000"/>
              <w:bottom w:val="single" w:sz="8" w:space="0" w:color="000000"/>
              <w:right w:val="single" w:sz="8" w:space="0" w:color="000000"/>
            </w:tcBorders>
            <w:vAlign w:val="center"/>
            <w:hideMark/>
          </w:tcPr>
          <w:p w14:paraId="615C849F" w14:textId="77777777" w:rsidR="00956CAB" w:rsidRPr="007A6577" w:rsidRDefault="00956CAB" w:rsidP="00C9093D">
            <w:pPr>
              <w:spacing w:line="256" w:lineRule="auto"/>
              <w:jc w:val="center"/>
              <w:rPr>
                <w:rFonts w:eastAsia="Aptos" w:cs="Arial"/>
                <w:kern w:val="2"/>
                <w14:ligatures w14:val="standardContextual"/>
              </w:rPr>
            </w:pPr>
            <w:r w:rsidRPr="007A6577">
              <w:rPr>
                <w:rFonts w:eastAsia="Aptos" w:cs="Arial"/>
                <w:kern w:val="2"/>
                <w14:ligatures w14:val="standardContextual"/>
              </w:rPr>
              <w:t>Step 2</w:t>
            </w:r>
          </w:p>
        </w:tc>
        <w:tc>
          <w:tcPr>
            <w:tcW w:w="52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58B9F4" w14:textId="77777777" w:rsidR="00956CAB" w:rsidRPr="00E97DD2" w:rsidRDefault="00956CAB" w:rsidP="00C9093D">
            <w:pPr>
              <w:spacing w:line="256" w:lineRule="auto"/>
              <w:jc w:val="center"/>
              <w:rPr>
                <w:rFonts w:eastAsia="Aptos" w:cs="Arial"/>
                <w:kern w:val="2"/>
                <w14:ligatures w14:val="standardContextual"/>
              </w:rPr>
            </w:pPr>
            <w:r w:rsidRPr="00E97DD2">
              <w:rPr>
                <w:rFonts w:eastAsia="Aptos" w:cs="Arial"/>
                <w:kern w:val="2"/>
                <w14:ligatures w14:val="standardContextual"/>
              </w:rPr>
              <w:t>3,641 – 7,280 hours</w:t>
            </w:r>
          </w:p>
        </w:tc>
      </w:tr>
      <w:tr w:rsidR="00956CAB" w:rsidRPr="00E97DD2" w14:paraId="31269E59" w14:textId="77777777" w:rsidTr="008A5F3B">
        <w:trPr>
          <w:trHeight w:val="77"/>
          <w:jc w:val="center"/>
        </w:trPr>
        <w:tc>
          <w:tcPr>
            <w:tcW w:w="4121" w:type="dxa"/>
            <w:tcBorders>
              <w:top w:val="single" w:sz="8" w:space="0" w:color="000000"/>
              <w:left w:val="single" w:sz="8" w:space="0" w:color="000000"/>
              <w:bottom w:val="single" w:sz="8" w:space="0" w:color="000000"/>
              <w:right w:val="single" w:sz="8" w:space="0" w:color="000000"/>
            </w:tcBorders>
            <w:vAlign w:val="center"/>
            <w:hideMark/>
          </w:tcPr>
          <w:p w14:paraId="3B048F41" w14:textId="77777777" w:rsidR="00956CAB" w:rsidRPr="007A6577" w:rsidRDefault="00956CAB" w:rsidP="00C9093D">
            <w:pPr>
              <w:spacing w:line="256" w:lineRule="auto"/>
              <w:jc w:val="center"/>
              <w:rPr>
                <w:rFonts w:eastAsia="Aptos" w:cs="Arial"/>
                <w:kern w:val="2"/>
                <w14:ligatures w14:val="standardContextual"/>
              </w:rPr>
            </w:pPr>
            <w:r w:rsidRPr="007A6577">
              <w:rPr>
                <w:rFonts w:eastAsia="Aptos" w:cs="Arial"/>
                <w:kern w:val="2"/>
                <w14:ligatures w14:val="standardContextual"/>
              </w:rPr>
              <w:lastRenderedPageBreak/>
              <w:t>Step 3</w:t>
            </w:r>
          </w:p>
        </w:tc>
        <w:tc>
          <w:tcPr>
            <w:tcW w:w="52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F88582" w14:textId="77777777" w:rsidR="00956CAB" w:rsidRPr="00E97DD2" w:rsidRDefault="00956CAB" w:rsidP="00C9093D">
            <w:pPr>
              <w:spacing w:line="256" w:lineRule="auto"/>
              <w:jc w:val="center"/>
              <w:rPr>
                <w:rFonts w:eastAsia="Aptos" w:cs="Arial"/>
                <w:kern w:val="2"/>
                <w14:ligatures w14:val="standardContextual"/>
              </w:rPr>
            </w:pPr>
            <w:r w:rsidRPr="00E97DD2">
              <w:rPr>
                <w:rFonts w:eastAsia="Aptos" w:cs="Arial"/>
                <w:kern w:val="2"/>
                <w14:ligatures w14:val="standardContextual"/>
              </w:rPr>
              <w:t>7,281 – 12,740 hours</w:t>
            </w:r>
          </w:p>
        </w:tc>
      </w:tr>
      <w:tr w:rsidR="00956CAB" w:rsidRPr="00E97DD2" w14:paraId="55FA7D0C" w14:textId="77777777" w:rsidTr="008A5F3B">
        <w:trPr>
          <w:trHeight w:val="18"/>
          <w:jc w:val="center"/>
        </w:trPr>
        <w:tc>
          <w:tcPr>
            <w:tcW w:w="4121" w:type="dxa"/>
            <w:tcBorders>
              <w:top w:val="single" w:sz="8" w:space="0" w:color="000000"/>
              <w:left w:val="single" w:sz="8" w:space="0" w:color="000000"/>
              <w:bottom w:val="single" w:sz="8" w:space="0" w:color="000000"/>
              <w:right w:val="single" w:sz="8" w:space="0" w:color="000000"/>
            </w:tcBorders>
            <w:vAlign w:val="center"/>
            <w:hideMark/>
          </w:tcPr>
          <w:p w14:paraId="3195992B" w14:textId="77777777" w:rsidR="00956CAB" w:rsidRPr="007A6577" w:rsidRDefault="00956CAB" w:rsidP="00C9093D">
            <w:pPr>
              <w:spacing w:line="256" w:lineRule="auto"/>
              <w:jc w:val="center"/>
              <w:rPr>
                <w:rFonts w:eastAsia="Aptos" w:cs="Arial"/>
                <w:kern w:val="2"/>
                <w14:ligatures w14:val="standardContextual"/>
              </w:rPr>
            </w:pPr>
            <w:r w:rsidRPr="007A6577">
              <w:rPr>
                <w:rFonts w:eastAsia="Aptos" w:cs="Arial"/>
                <w:kern w:val="2"/>
                <w14:ligatures w14:val="standardContextual"/>
              </w:rPr>
              <w:t>Step 4</w:t>
            </w:r>
          </w:p>
        </w:tc>
        <w:tc>
          <w:tcPr>
            <w:tcW w:w="52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21E27B" w14:textId="77777777" w:rsidR="00956CAB" w:rsidRPr="00E97DD2" w:rsidRDefault="00956CAB" w:rsidP="00C9093D">
            <w:pPr>
              <w:spacing w:line="256" w:lineRule="auto"/>
              <w:jc w:val="center"/>
              <w:rPr>
                <w:rFonts w:eastAsia="Aptos" w:cs="Arial"/>
                <w:kern w:val="2"/>
                <w14:ligatures w14:val="standardContextual"/>
              </w:rPr>
            </w:pPr>
            <w:r w:rsidRPr="00E97DD2">
              <w:rPr>
                <w:rFonts w:eastAsia="Aptos" w:cs="Arial"/>
                <w:kern w:val="2"/>
                <w14:ligatures w14:val="standardContextual"/>
              </w:rPr>
              <w:t>12,741 – 18,200 hours</w:t>
            </w:r>
          </w:p>
        </w:tc>
      </w:tr>
      <w:tr w:rsidR="00956CAB" w:rsidRPr="00E97DD2" w14:paraId="2D02C000" w14:textId="77777777" w:rsidTr="008A5F3B">
        <w:trPr>
          <w:trHeight w:val="77"/>
          <w:jc w:val="center"/>
        </w:trPr>
        <w:tc>
          <w:tcPr>
            <w:tcW w:w="4121" w:type="dxa"/>
            <w:tcBorders>
              <w:top w:val="single" w:sz="8" w:space="0" w:color="000000"/>
              <w:left w:val="single" w:sz="8" w:space="0" w:color="000000"/>
              <w:bottom w:val="single" w:sz="8" w:space="0" w:color="000000"/>
              <w:right w:val="single" w:sz="8" w:space="0" w:color="000000"/>
            </w:tcBorders>
            <w:vAlign w:val="center"/>
            <w:hideMark/>
          </w:tcPr>
          <w:p w14:paraId="059C1293" w14:textId="77777777" w:rsidR="00956CAB" w:rsidRPr="007A6577" w:rsidRDefault="00956CAB" w:rsidP="00C9093D">
            <w:pPr>
              <w:spacing w:line="256" w:lineRule="auto"/>
              <w:jc w:val="center"/>
              <w:rPr>
                <w:rFonts w:eastAsia="Aptos" w:cs="Arial"/>
                <w:kern w:val="2"/>
                <w14:ligatures w14:val="standardContextual"/>
              </w:rPr>
            </w:pPr>
            <w:r w:rsidRPr="007A6577">
              <w:rPr>
                <w:rFonts w:eastAsia="Aptos" w:cs="Arial"/>
                <w:kern w:val="2"/>
                <w14:ligatures w14:val="standardContextual"/>
              </w:rPr>
              <w:t>Step 5</w:t>
            </w:r>
          </w:p>
        </w:tc>
        <w:tc>
          <w:tcPr>
            <w:tcW w:w="52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814361" w14:textId="55EB56DA" w:rsidR="00956CAB" w:rsidRPr="00E97DD2" w:rsidRDefault="00956CAB" w:rsidP="00C9093D">
            <w:pPr>
              <w:spacing w:line="256" w:lineRule="auto"/>
              <w:jc w:val="center"/>
              <w:rPr>
                <w:rFonts w:eastAsia="Aptos" w:cs="Arial"/>
                <w:kern w:val="2"/>
                <w14:ligatures w14:val="standardContextual"/>
              </w:rPr>
            </w:pPr>
            <w:r w:rsidRPr="00E97DD2">
              <w:rPr>
                <w:rFonts w:eastAsia="Aptos" w:cs="Arial"/>
                <w:kern w:val="2"/>
                <w14:ligatures w14:val="standardContextual"/>
              </w:rPr>
              <w:t>18,201</w:t>
            </w:r>
            <w:r w:rsidR="008A64C8" w:rsidRPr="00E97DD2">
              <w:rPr>
                <w:rFonts w:eastAsia="Aptos" w:cs="Arial"/>
                <w:kern w:val="2"/>
                <w14:ligatures w14:val="standardContextual"/>
              </w:rPr>
              <w:t>–</w:t>
            </w:r>
            <w:r w:rsidR="004070E1">
              <w:rPr>
                <w:rFonts w:eastAsia="Aptos" w:cs="Arial"/>
                <w:kern w:val="2"/>
                <w14:ligatures w14:val="standardContextual"/>
              </w:rPr>
              <w:t xml:space="preserve"> plus</w:t>
            </w:r>
            <w:r w:rsidRPr="00E97DD2">
              <w:rPr>
                <w:rFonts w:eastAsia="Aptos" w:cs="Arial"/>
                <w:kern w:val="2"/>
                <w14:ligatures w14:val="standardContextual"/>
              </w:rPr>
              <w:t xml:space="preserve"> hours</w:t>
            </w:r>
          </w:p>
        </w:tc>
      </w:tr>
    </w:tbl>
    <w:p w14:paraId="5D8C78B8" w14:textId="77777777" w:rsidR="00956CAB" w:rsidRPr="004D4E12" w:rsidRDefault="00956CAB" w:rsidP="00956CAB">
      <w:pPr>
        <w:rPr>
          <w:sz w:val="24"/>
          <w:szCs w:val="24"/>
        </w:rPr>
      </w:pPr>
    </w:p>
    <w:p w14:paraId="308EBB41" w14:textId="5C6A7E89" w:rsidR="00956CAB" w:rsidRPr="00956CAB" w:rsidRDefault="00956CAB" w:rsidP="00956CAB">
      <w:pPr>
        <w:pStyle w:val="Heading2"/>
      </w:pPr>
      <w:r w:rsidRPr="004D4E12">
        <w:t>Billing Codes/Activity with Modifiers and Service Descriptions</w:t>
      </w:r>
    </w:p>
    <w:p w14:paraId="4E592A4A" w14:textId="3D832B61" w:rsidR="00956CAB" w:rsidRPr="00E97DD2" w:rsidRDefault="00956CAB" w:rsidP="00693FC2">
      <w:pPr>
        <w:pStyle w:val="Heading3"/>
      </w:pPr>
      <w:r>
        <w:t xml:space="preserve">Rates for PCAs </w:t>
      </w:r>
      <w:r w:rsidR="006A3B16">
        <w:t>w</w:t>
      </w:r>
      <w:r>
        <w:t xml:space="preserve">ho </w:t>
      </w:r>
      <w:r w:rsidR="006A3B16">
        <w:t>h</w:t>
      </w:r>
      <w:r>
        <w:t xml:space="preserve">ave </w:t>
      </w:r>
      <w:r w:rsidR="006A3B16">
        <w:t>n</w:t>
      </w:r>
      <w:r>
        <w:t xml:space="preserve">ot </w:t>
      </w:r>
      <w:r w:rsidR="006A3B16">
        <w:t>c</w:t>
      </w:r>
      <w:r>
        <w:t xml:space="preserve">ompleted </w:t>
      </w:r>
      <w:r w:rsidR="006A3B16">
        <w:t>n</w:t>
      </w:r>
      <w:r>
        <w:t xml:space="preserve">ew </w:t>
      </w:r>
      <w:r w:rsidR="006A3B16">
        <w:t>h</w:t>
      </w:r>
      <w:r>
        <w:t xml:space="preserve">ire </w:t>
      </w:r>
      <w:r w:rsidR="006A3B16">
        <w:t>o</w:t>
      </w:r>
      <w:r>
        <w:t xml:space="preserve">rientation </w:t>
      </w:r>
      <w:r w:rsidR="006A3B16">
        <w:t>a</w:t>
      </w:r>
      <w:r>
        <w:t xml:space="preserve">nd </w:t>
      </w:r>
      <w:r w:rsidR="006A3B16">
        <w:t>a</w:t>
      </w:r>
      <w:r>
        <w:t xml:space="preserve">re </w:t>
      </w:r>
      <w:r w:rsidR="006A3B16">
        <w:t>n</w:t>
      </w:r>
      <w:r>
        <w:t xml:space="preserve">ot </w:t>
      </w:r>
      <w:r w:rsidR="006A3B16">
        <w:t>e</w:t>
      </w:r>
      <w:r>
        <w:t xml:space="preserve">xempt </w:t>
      </w:r>
      <w:r w:rsidR="006A3B16">
        <w:t>f</w:t>
      </w:r>
      <w:r>
        <w:t xml:space="preserve">rom </w:t>
      </w:r>
      <w:r w:rsidR="006A3B16">
        <w:t>n</w:t>
      </w:r>
      <w:r>
        <w:t xml:space="preserve">ew </w:t>
      </w:r>
      <w:r w:rsidR="006A3B16">
        <w:t>h</w:t>
      </w:r>
      <w:r>
        <w:t xml:space="preserve">ire </w:t>
      </w:r>
      <w:r w:rsidR="006A3B16">
        <w:t>o</w:t>
      </w:r>
      <w:r>
        <w:t>rientation</w:t>
      </w:r>
    </w:p>
    <w:tbl>
      <w:tblPr>
        <w:tblStyle w:val="TableGrid"/>
        <w:tblW w:w="9355" w:type="dxa"/>
        <w:tblLook w:val="04A0" w:firstRow="1" w:lastRow="0" w:firstColumn="1" w:lastColumn="0" w:noHBand="0" w:noVBand="1"/>
      </w:tblPr>
      <w:tblGrid>
        <w:gridCol w:w="898"/>
        <w:gridCol w:w="1536"/>
        <w:gridCol w:w="1536"/>
        <w:gridCol w:w="907"/>
        <w:gridCol w:w="1302"/>
        <w:gridCol w:w="3176"/>
      </w:tblGrid>
      <w:tr w:rsidR="00956CAB" w:rsidRPr="00711F49" w14:paraId="2996FCD0" w14:textId="77777777" w:rsidTr="008A5F3B">
        <w:trPr>
          <w:tblHeader/>
        </w:trPr>
        <w:tc>
          <w:tcPr>
            <w:tcW w:w="898" w:type="dxa"/>
            <w:vAlign w:val="center"/>
          </w:tcPr>
          <w:p w14:paraId="4DB84A40" w14:textId="1D7992C8" w:rsidR="00956CAB" w:rsidRPr="00E97DD2" w:rsidRDefault="00956CAB" w:rsidP="00693FC2">
            <w:pPr>
              <w:spacing w:before="120"/>
              <w:jc w:val="center"/>
              <w:rPr>
                <w:b/>
                <w:bCs/>
              </w:rPr>
            </w:pPr>
            <w:r w:rsidRPr="00E97DD2">
              <w:rPr>
                <w:b/>
                <w:bCs/>
              </w:rPr>
              <w:t>Code</w:t>
            </w:r>
          </w:p>
        </w:tc>
        <w:tc>
          <w:tcPr>
            <w:tcW w:w="1536" w:type="dxa"/>
            <w:vAlign w:val="center"/>
          </w:tcPr>
          <w:p w14:paraId="32054C46" w14:textId="7E7D4F03" w:rsidR="00956CAB" w:rsidRPr="00E97DD2" w:rsidRDefault="00956CAB" w:rsidP="00693FC2">
            <w:pPr>
              <w:spacing w:before="120"/>
              <w:jc w:val="center"/>
              <w:rPr>
                <w:b/>
                <w:bCs/>
              </w:rPr>
            </w:pPr>
            <w:r w:rsidRPr="00E97DD2">
              <w:rPr>
                <w:b/>
                <w:bCs/>
              </w:rPr>
              <w:t>Modifier 1</w:t>
            </w:r>
          </w:p>
        </w:tc>
        <w:tc>
          <w:tcPr>
            <w:tcW w:w="1536" w:type="dxa"/>
            <w:vAlign w:val="center"/>
          </w:tcPr>
          <w:p w14:paraId="104BD6CD" w14:textId="77777777" w:rsidR="00956CAB" w:rsidRPr="00E97DD2" w:rsidRDefault="00956CAB" w:rsidP="00693FC2">
            <w:pPr>
              <w:spacing w:before="120"/>
              <w:jc w:val="center"/>
              <w:rPr>
                <w:b/>
                <w:bCs/>
              </w:rPr>
            </w:pPr>
            <w:r w:rsidRPr="00E97DD2">
              <w:rPr>
                <w:b/>
                <w:bCs/>
              </w:rPr>
              <w:t>Modifier 2</w:t>
            </w:r>
          </w:p>
        </w:tc>
        <w:tc>
          <w:tcPr>
            <w:tcW w:w="907" w:type="dxa"/>
            <w:vAlign w:val="center"/>
          </w:tcPr>
          <w:p w14:paraId="487C20E2" w14:textId="77777777" w:rsidR="00956CAB" w:rsidRPr="00E97DD2" w:rsidRDefault="00956CAB" w:rsidP="00693FC2">
            <w:pPr>
              <w:spacing w:before="120"/>
              <w:jc w:val="center"/>
              <w:rPr>
                <w:b/>
                <w:bCs/>
              </w:rPr>
            </w:pPr>
            <w:r w:rsidRPr="00E97DD2">
              <w:rPr>
                <w:b/>
                <w:bCs/>
              </w:rPr>
              <w:t>Rate</w:t>
            </w:r>
          </w:p>
        </w:tc>
        <w:tc>
          <w:tcPr>
            <w:tcW w:w="1302" w:type="dxa"/>
            <w:vAlign w:val="center"/>
          </w:tcPr>
          <w:p w14:paraId="5D065099" w14:textId="77777777" w:rsidR="00956CAB" w:rsidRPr="00E97DD2" w:rsidRDefault="00956CAB" w:rsidP="00693FC2">
            <w:pPr>
              <w:spacing w:before="120"/>
              <w:jc w:val="center"/>
              <w:rPr>
                <w:b/>
                <w:bCs/>
              </w:rPr>
            </w:pPr>
            <w:r w:rsidRPr="00E97DD2">
              <w:rPr>
                <w:b/>
                <w:bCs/>
              </w:rPr>
              <w:t>Unit</w:t>
            </w:r>
          </w:p>
        </w:tc>
        <w:tc>
          <w:tcPr>
            <w:tcW w:w="3176" w:type="dxa"/>
            <w:vAlign w:val="center"/>
          </w:tcPr>
          <w:p w14:paraId="564ED6E5" w14:textId="77777777" w:rsidR="00956CAB" w:rsidRPr="00E97DD2" w:rsidRDefault="00956CAB" w:rsidP="00693FC2">
            <w:pPr>
              <w:spacing w:before="120"/>
              <w:jc w:val="center"/>
              <w:rPr>
                <w:b/>
                <w:bCs/>
              </w:rPr>
            </w:pPr>
            <w:r w:rsidRPr="00E97DD2">
              <w:rPr>
                <w:b/>
                <w:bCs/>
              </w:rPr>
              <w:t>Service Description</w:t>
            </w:r>
          </w:p>
        </w:tc>
      </w:tr>
      <w:tr w:rsidR="00956CAB" w:rsidRPr="00711F49" w14:paraId="096516C4" w14:textId="77777777" w:rsidTr="008A5F3B">
        <w:tc>
          <w:tcPr>
            <w:tcW w:w="898" w:type="dxa"/>
            <w:vAlign w:val="center"/>
          </w:tcPr>
          <w:p w14:paraId="206D8770" w14:textId="77777777" w:rsidR="00956CAB" w:rsidRPr="00E97DD2" w:rsidRDefault="00956CAB" w:rsidP="00E813A6">
            <w:pPr>
              <w:jc w:val="center"/>
            </w:pPr>
            <w:r w:rsidRPr="00E97DD2">
              <w:t>T1019</w:t>
            </w:r>
          </w:p>
        </w:tc>
        <w:tc>
          <w:tcPr>
            <w:tcW w:w="1536" w:type="dxa"/>
            <w:vAlign w:val="center"/>
          </w:tcPr>
          <w:p w14:paraId="24F19F4B" w14:textId="77777777" w:rsidR="00956CAB" w:rsidRPr="00E97DD2" w:rsidRDefault="00956CAB" w:rsidP="00E813A6">
            <w:pPr>
              <w:jc w:val="center"/>
            </w:pPr>
          </w:p>
        </w:tc>
        <w:tc>
          <w:tcPr>
            <w:tcW w:w="1536" w:type="dxa"/>
            <w:vAlign w:val="center"/>
          </w:tcPr>
          <w:p w14:paraId="6478BE49" w14:textId="77777777" w:rsidR="00956CAB" w:rsidRPr="00E97DD2" w:rsidRDefault="00956CAB" w:rsidP="00E813A6">
            <w:pPr>
              <w:jc w:val="center"/>
            </w:pPr>
          </w:p>
        </w:tc>
        <w:tc>
          <w:tcPr>
            <w:tcW w:w="907" w:type="dxa"/>
            <w:vAlign w:val="center"/>
          </w:tcPr>
          <w:p w14:paraId="0728DFA6" w14:textId="3072203F" w:rsidR="00956CAB" w:rsidRPr="00E97DD2" w:rsidRDefault="00956CAB" w:rsidP="00E813A6">
            <w:pPr>
              <w:jc w:val="center"/>
              <w:rPr>
                <w:highlight w:val="green"/>
              </w:rPr>
            </w:pPr>
            <w:r w:rsidRPr="00E97DD2">
              <w:t>$5.</w:t>
            </w:r>
            <w:r w:rsidR="00CB1A58">
              <w:t>43</w:t>
            </w:r>
          </w:p>
        </w:tc>
        <w:tc>
          <w:tcPr>
            <w:tcW w:w="1302" w:type="dxa"/>
            <w:vAlign w:val="center"/>
          </w:tcPr>
          <w:p w14:paraId="461890B6" w14:textId="77777777" w:rsidR="00956CAB" w:rsidRPr="00E97DD2" w:rsidRDefault="00956CAB" w:rsidP="00E813A6">
            <w:pPr>
              <w:jc w:val="center"/>
            </w:pPr>
            <w:r w:rsidRPr="00E97DD2">
              <w:t>15 Minutes</w:t>
            </w:r>
          </w:p>
        </w:tc>
        <w:tc>
          <w:tcPr>
            <w:tcW w:w="3176" w:type="dxa"/>
          </w:tcPr>
          <w:p w14:paraId="377472CE" w14:textId="6E669799" w:rsidR="00956CAB" w:rsidRPr="00E97DD2" w:rsidRDefault="00956CAB" w:rsidP="00E813A6">
            <w:r w:rsidRPr="00E97DD2">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w:t>
            </w:r>
            <w:r w:rsidRPr="00E61E6F">
              <w:t>(</w:t>
            </w:r>
            <w:r w:rsidR="00C025E7" w:rsidRPr="00E61E6F">
              <w:t xml:space="preserve">Premium Assistance, or </w:t>
            </w:r>
            <w:r w:rsidRPr="00E61E6F">
              <w:t>P.A.)</w:t>
            </w:r>
            <w:r w:rsidRPr="00E97DD2">
              <w:t xml:space="preserve"> (Use this code to bill for PCA services provided during day or night.)</w:t>
            </w:r>
          </w:p>
        </w:tc>
      </w:tr>
      <w:tr w:rsidR="00956CAB" w:rsidRPr="00711F49" w14:paraId="41B301D3" w14:textId="77777777" w:rsidTr="008A5F3B">
        <w:tc>
          <w:tcPr>
            <w:tcW w:w="898" w:type="dxa"/>
            <w:vAlign w:val="center"/>
          </w:tcPr>
          <w:p w14:paraId="06270D16" w14:textId="77777777" w:rsidR="00956CAB" w:rsidRPr="00E97DD2" w:rsidRDefault="00956CAB" w:rsidP="00E813A6">
            <w:pPr>
              <w:jc w:val="center"/>
            </w:pPr>
            <w:r w:rsidRPr="00E97DD2">
              <w:t>T1019</w:t>
            </w:r>
          </w:p>
        </w:tc>
        <w:tc>
          <w:tcPr>
            <w:tcW w:w="1536" w:type="dxa"/>
            <w:vAlign w:val="center"/>
          </w:tcPr>
          <w:p w14:paraId="232DBB18" w14:textId="77777777" w:rsidR="00956CAB" w:rsidRPr="00E97DD2" w:rsidRDefault="00956CAB" w:rsidP="00E813A6">
            <w:pPr>
              <w:jc w:val="center"/>
            </w:pPr>
            <w:r w:rsidRPr="00E97DD2">
              <w:t>TU</w:t>
            </w:r>
          </w:p>
        </w:tc>
        <w:tc>
          <w:tcPr>
            <w:tcW w:w="1536" w:type="dxa"/>
            <w:vAlign w:val="center"/>
          </w:tcPr>
          <w:p w14:paraId="2C6F40BE" w14:textId="77777777" w:rsidR="00956CAB" w:rsidRPr="00E97DD2" w:rsidRDefault="00956CAB" w:rsidP="00E813A6">
            <w:pPr>
              <w:jc w:val="center"/>
            </w:pPr>
          </w:p>
        </w:tc>
        <w:tc>
          <w:tcPr>
            <w:tcW w:w="907" w:type="dxa"/>
            <w:vAlign w:val="center"/>
          </w:tcPr>
          <w:p w14:paraId="43137544" w14:textId="16E73D8A" w:rsidR="00956CAB" w:rsidRPr="00E97DD2" w:rsidRDefault="00956CAB" w:rsidP="00E813A6">
            <w:pPr>
              <w:jc w:val="center"/>
            </w:pPr>
            <w:r w:rsidRPr="00E97DD2">
              <w:t>$2.</w:t>
            </w:r>
            <w:r w:rsidR="00CB1A58">
              <w:t>72</w:t>
            </w:r>
          </w:p>
        </w:tc>
        <w:tc>
          <w:tcPr>
            <w:tcW w:w="1302" w:type="dxa"/>
            <w:vAlign w:val="center"/>
          </w:tcPr>
          <w:p w14:paraId="5C868D0A" w14:textId="77777777" w:rsidR="00956CAB" w:rsidRPr="00E97DD2" w:rsidRDefault="00956CAB" w:rsidP="00E813A6">
            <w:pPr>
              <w:jc w:val="center"/>
            </w:pPr>
            <w:r w:rsidRPr="00E97DD2">
              <w:t>15 Minutes</w:t>
            </w:r>
          </w:p>
        </w:tc>
        <w:tc>
          <w:tcPr>
            <w:tcW w:w="3176" w:type="dxa"/>
          </w:tcPr>
          <w:p w14:paraId="30DDA295" w14:textId="1C319426" w:rsidR="00956CAB" w:rsidRPr="00E97DD2" w:rsidRDefault="00956CAB" w:rsidP="00E813A6">
            <w:r w:rsidRPr="00E97DD2">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0E97DD2">
              <w:rPr>
                <w:rFonts w:ascii="Times New Roman" w:hAnsi="Times New Roman" w:cs="Times New Roman"/>
              </w:rPr>
              <w:t> </w:t>
            </w:r>
          </w:p>
        </w:tc>
      </w:tr>
      <w:tr w:rsidR="00956CAB" w:rsidRPr="00711F49" w14:paraId="260FF90F" w14:textId="77777777" w:rsidTr="008A5F3B">
        <w:tc>
          <w:tcPr>
            <w:tcW w:w="898" w:type="dxa"/>
            <w:vAlign w:val="center"/>
          </w:tcPr>
          <w:p w14:paraId="0B59D160" w14:textId="77777777" w:rsidR="00956CAB" w:rsidRPr="00E97DD2" w:rsidRDefault="00956CAB" w:rsidP="00E813A6">
            <w:pPr>
              <w:jc w:val="center"/>
            </w:pPr>
            <w:r w:rsidRPr="00E97DD2">
              <w:t>T1019</w:t>
            </w:r>
          </w:p>
        </w:tc>
        <w:tc>
          <w:tcPr>
            <w:tcW w:w="1536" w:type="dxa"/>
            <w:vAlign w:val="center"/>
          </w:tcPr>
          <w:p w14:paraId="0FC1FB90" w14:textId="77777777" w:rsidR="00956CAB" w:rsidRPr="00E97DD2" w:rsidRDefault="00956CAB" w:rsidP="00E813A6">
            <w:pPr>
              <w:jc w:val="center"/>
            </w:pPr>
            <w:r w:rsidRPr="00E97DD2">
              <w:t>TV</w:t>
            </w:r>
          </w:p>
        </w:tc>
        <w:tc>
          <w:tcPr>
            <w:tcW w:w="1536" w:type="dxa"/>
            <w:vAlign w:val="center"/>
          </w:tcPr>
          <w:p w14:paraId="1FDC72D2" w14:textId="77777777" w:rsidR="00956CAB" w:rsidRPr="00E97DD2" w:rsidRDefault="00956CAB" w:rsidP="00E813A6">
            <w:pPr>
              <w:jc w:val="center"/>
            </w:pPr>
          </w:p>
        </w:tc>
        <w:tc>
          <w:tcPr>
            <w:tcW w:w="907" w:type="dxa"/>
            <w:vAlign w:val="center"/>
          </w:tcPr>
          <w:p w14:paraId="672D9BE8" w14:textId="23EE7591" w:rsidR="00956CAB" w:rsidRPr="00E97DD2" w:rsidRDefault="00956CAB" w:rsidP="00E813A6">
            <w:pPr>
              <w:jc w:val="center"/>
            </w:pPr>
            <w:r w:rsidRPr="00E97DD2">
              <w:t>$2.7</w:t>
            </w:r>
            <w:r w:rsidR="00CB1A58">
              <w:t>2</w:t>
            </w:r>
          </w:p>
        </w:tc>
        <w:tc>
          <w:tcPr>
            <w:tcW w:w="1302" w:type="dxa"/>
            <w:vAlign w:val="center"/>
          </w:tcPr>
          <w:p w14:paraId="5BC30745" w14:textId="77777777" w:rsidR="00956CAB" w:rsidRPr="00E97DD2" w:rsidRDefault="00956CAB" w:rsidP="00E813A6">
            <w:pPr>
              <w:jc w:val="center"/>
            </w:pPr>
            <w:r w:rsidRPr="00E97DD2">
              <w:t>15 Minutes</w:t>
            </w:r>
          </w:p>
        </w:tc>
        <w:tc>
          <w:tcPr>
            <w:tcW w:w="3176" w:type="dxa"/>
          </w:tcPr>
          <w:p w14:paraId="63FAC2CC" w14:textId="77777777" w:rsidR="00956CAB" w:rsidRPr="00E97DD2" w:rsidRDefault="00956CAB" w:rsidP="00E813A6">
            <w:r w:rsidRPr="00711F49">
              <w:rPr>
                <w:color w:val="000000"/>
              </w:rPr>
              <w:t xml:space="preserve">Personal care services, per 15 minutes, not for an inpatient </w:t>
            </w:r>
            <w:r w:rsidRPr="00711F49">
              <w:rPr>
                <w:color w:val="000000"/>
              </w:rPr>
              <w:lastRenderedPageBreak/>
              <w:t>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0711F49">
              <w:rPr>
                <w:rFonts w:ascii="Times New Roman" w:hAnsi="Times New Roman" w:cs="Times New Roman"/>
                <w:color w:val="000000"/>
              </w:rPr>
              <w:t> </w:t>
            </w:r>
          </w:p>
        </w:tc>
      </w:tr>
      <w:tr w:rsidR="00956CAB" w:rsidRPr="00711F49" w14:paraId="0A5146BC" w14:textId="77777777" w:rsidTr="008A5F3B">
        <w:tc>
          <w:tcPr>
            <w:tcW w:w="898" w:type="dxa"/>
            <w:vAlign w:val="center"/>
          </w:tcPr>
          <w:p w14:paraId="4DD26BF8" w14:textId="77777777" w:rsidR="00956CAB" w:rsidRPr="00E97DD2" w:rsidRDefault="00956CAB" w:rsidP="00E813A6">
            <w:pPr>
              <w:jc w:val="center"/>
            </w:pPr>
            <w:r w:rsidRPr="00E97DD2">
              <w:lastRenderedPageBreak/>
              <w:t>99509</w:t>
            </w:r>
          </w:p>
        </w:tc>
        <w:tc>
          <w:tcPr>
            <w:tcW w:w="1536" w:type="dxa"/>
            <w:vAlign w:val="center"/>
          </w:tcPr>
          <w:p w14:paraId="1C84F9CA" w14:textId="77777777" w:rsidR="00956CAB" w:rsidRPr="00E97DD2" w:rsidRDefault="00956CAB" w:rsidP="00E813A6">
            <w:pPr>
              <w:jc w:val="center"/>
            </w:pPr>
            <w:r w:rsidRPr="00E97DD2">
              <w:t>U2</w:t>
            </w:r>
          </w:p>
        </w:tc>
        <w:tc>
          <w:tcPr>
            <w:tcW w:w="1536" w:type="dxa"/>
            <w:vAlign w:val="center"/>
          </w:tcPr>
          <w:p w14:paraId="346F750D" w14:textId="77777777" w:rsidR="00956CAB" w:rsidRPr="00E97DD2" w:rsidRDefault="00956CAB" w:rsidP="00E813A6">
            <w:pPr>
              <w:jc w:val="center"/>
            </w:pPr>
          </w:p>
        </w:tc>
        <w:tc>
          <w:tcPr>
            <w:tcW w:w="907" w:type="dxa"/>
            <w:vAlign w:val="center"/>
          </w:tcPr>
          <w:p w14:paraId="0E4FCB9A" w14:textId="77777777" w:rsidR="00693FC2" w:rsidRDefault="00693FC2" w:rsidP="00E813A6">
            <w:pPr>
              <w:jc w:val="center"/>
            </w:pPr>
          </w:p>
          <w:p w14:paraId="2B4473E7" w14:textId="5978E757" w:rsidR="00956CAB" w:rsidRDefault="00956CAB" w:rsidP="00E813A6">
            <w:pPr>
              <w:jc w:val="center"/>
            </w:pPr>
            <w:r w:rsidRPr="00E97DD2">
              <w:t>$5.</w:t>
            </w:r>
            <w:r w:rsidR="00CB1A58">
              <w:t>43</w:t>
            </w:r>
          </w:p>
          <w:p w14:paraId="32EA562E" w14:textId="11310B2A" w:rsidR="00CB1A58" w:rsidRPr="00E97DD2" w:rsidRDefault="00CB1A58" w:rsidP="00E813A6">
            <w:pPr>
              <w:jc w:val="center"/>
            </w:pPr>
          </w:p>
        </w:tc>
        <w:tc>
          <w:tcPr>
            <w:tcW w:w="1302" w:type="dxa"/>
            <w:vAlign w:val="center"/>
          </w:tcPr>
          <w:p w14:paraId="62F8F01C" w14:textId="77777777" w:rsidR="00956CAB" w:rsidRPr="00E97DD2" w:rsidRDefault="00956CAB" w:rsidP="00E813A6">
            <w:pPr>
              <w:jc w:val="center"/>
            </w:pPr>
            <w:r w:rsidRPr="00E97DD2">
              <w:t>15 Minutes</w:t>
            </w:r>
          </w:p>
        </w:tc>
        <w:tc>
          <w:tcPr>
            <w:tcW w:w="3176" w:type="dxa"/>
          </w:tcPr>
          <w:p w14:paraId="0320545E" w14:textId="77777777" w:rsidR="00956CAB" w:rsidRPr="00E97DD2" w:rsidRDefault="00956CAB" w:rsidP="00E813A6">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p>
        </w:tc>
      </w:tr>
      <w:tr w:rsidR="00956CAB" w:rsidRPr="00711F49" w14:paraId="5448987E" w14:textId="77777777" w:rsidTr="008A5F3B">
        <w:tc>
          <w:tcPr>
            <w:tcW w:w="898" w:type="dxa"/>
            <w:vAlign w:val="center"/>
          </w:tcPr>
          <w:p w14:paraId="6B1350B2" w14:textId="77777777" w:rsidR="00956CAB" w:rsidRPr="00E97DD2" w:rsidRDefault="00956CAB" w:rsidP="00E813A6">
            <w:pPr>
              <w:jc w:val="center"/>
            </w:pPr>
            <w:r w:rsidRPr="00E97DD2">
              <w:t>99509</w:t>
            </w:r>
          </w:p>
        </w:tc>
        <w:tc>
          <w:tcPr>
            <w:tcW w:w="1536" w:type="dxa"/>
            <w:vAlign w:val="center"/>
          </w:tcPr>
          <w:p w14:paraId="5F0BA88D" w14:textId="77777777" w:rsidR="00956CAB" w:rsidRPr="00E97DD2" w:rsidRDefault="00956CAB" w:rsidP="00E813A6">
            <w:pPr>
              <w:jc w:val="center"/>
            </w:pPr>
            <w:r w:rsidRPr="00E97DD2">
              <w:t>TU</w:t>
            </w:r>
          </w:p>
        </w:tc>
        <w:tc>
          <w:tcPr>
            <w:tcW w:w="1536" w:type="dxa"/>
            <w:vAlign w:val="center"/>
          </w:tcPr>
          <w:p w14:paraId="5D4E0981" w14:textId="77777777" w:rsidR="00956CAB" w:rsidRPr="00E97DD2" w:rsidRDefault="00956CAB" w:rsidP="00E813A6">
            <w:pPr>
              <w:jc w:val="center"/>
            </w:pPr>
          </w:p>
        </w:tc>
        <w:tc>
          <w:tcPr>
            <w:tcW w:w="907" w:type="dxa"/>
            <w:vAlign w:val="center"/>
          </w:tcPr>
          <w:p w14:paraId="15CF835D" w14:textId="2AFDA301" w:rsidR="00956CAB" w:rsidRPr="00E97DD2" w:rsidRDefault="00956CAB" w:rsidP="00E813A6">
            <w:pPr>
              <w:jc w:val="center"/>
            </w:pPr>
            <w:r w:rsidRPr="00E97DD2">
              <w:t>$0.</w:t>
            </w:r>
            <w:r w:rsidR="007801CD">
              <w:t>20</w:t>
            </w:r>
          </w:p>
        </w:tc>
        <w:tc>
          <w:tcPr>
            <w:tcW w:w="1302" w:type="dxa"/>
            <w:vAlign w:val="center"/>
          </w:tcPr>
          <w:p w14:paraId="54EF5708" w14:textId="77777777" w:rsidR="00956CAB" w:rsidRPr="00E97DD2" w:rsidRDefault="00956CAB" w:rsidP="00E813A6">
            <w:pPr>
              <w:jc w:val="center"/>
            </w:pPr>
            <w:r w:rsidRPr="00E97DD2">
              <w:t>1 Minute</w:t>
            </w:r>
          </w:p>
        </w:tc>
        <w:tc>
          <w:tcPr>
            <w:tcW w:w="3176" w:type="dxa"/>
          </w:tcPr>
          <w:p w14:paraId="7CEABC59" w14:textId="77777777" w:rsidR="00956CAB" w:rsidRPr="00E97DD2" w:rsidRDefault="00956CAB" w:rsidP="00E813A6">
            <w:r w:rsidRPr="00711F49">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sidRPr="00711F49">
              <w:rPr>
                <w:color w:val="000000"/>
              </w:rPr>
              <w:t>1 minute</w:t>
            </w:r>
            <w:proofErr w:type="gramEnd"/>
            <w:r w:rsidRPr="00711F49">
              <w:rPr>
                <w:color w:val="000000"/>
              </w:rPr>
              <w:t xml:space="preserve">, special payment rate.) </w:t>
            </w:r>
            <w:r w:rsidRPr="00711F49">
              <w:rPr>
                <w:rFonts w:ascii="Times New Roman" w:hAnsi="Times New Roman" w:cs="Times New Roman"/>
                <w:color w:val="000000"/>
              </w:rPr>
              <w:t> </w:t>
            </w:r>
          </w:p>
        </w:tc>
      </w:tr>
      <w:tr w:rsidR="00956CAB" w:rsidRPr="00711F49" w14:paraId="6CAF0B01" w14:textId="77777777" w:rsidTr="008A5F3B">
        <w:tc>
          <w:tcPr>
            <w:tcW w:w="898" w:type="dxa"/>
            <w:vAlign w:val="center"/>
          </w:tcPr>
          <w:p w14:paraId="000F04DA" w14:textId="77777777" w:rsidR="00956CAB" w:rsidRPr="00E97DD2" w:rsidRDefault="00956CAB" w:rsidP="00E813A6">
            <w:pPr>
              <w:jc w:val="center"/>
            </w:pPr>
            <w:r w:rsidRPr="00E97DD2">
              <w:t>A0170</w:t>
            </w:r>
          </w:p>
        </w:tc>
        <w:tc>
          <w:tcPr>
            <w:tcW w:w="1536" w:type="dxa"/>
            <w:vAlign w:val="center"/>
          </w:tcPr>
          <w:p w14:paraId="5B39C1F6" w14:textId="77777777" w:rsidR="00956CAB" w:rsidRPr="00E97DD2" w:rsidRDefault="00956CAB" w:rsidP="00E813A6">
            <w:pPr>
              <w:jc w:val="center"/>
            </w:pPr>
          </w:p>
        </w:tc>
        <w:tc>
          <w:tcPr>
            <w:tcW w:w="1536" w:type="dxa"/>
            <w:vAlign w:val="center"/>
          </w:tcPr>
          <w:p w14:paraId="51D2DEFF" w14:textId="77777777" w:rsidR="00956CAB" w:rsidRPr="00E97DD2" w:rsidRDefault="00956CAB" w:rsidP="00E813A6">
            <w:pPr>
              <w:jc w:val="center"/>
            </w:pPr>
          </w:p>
        </w:tc>
        <w:tc>
          <w:tcPr>
            <w:tcW w:w="907" w:type="dxa"/>
            <w:vAlign w:val="center"/>
          </w:tcPr>
          <w:p w14:paraId="21C1C1F1" w14:textId="3693C969" w:rsidR="00956CAB" w:rsidRPr="00E97DD2" w:rsidRDefault="00956CAB" w:rsidP="00E813A6">
            <w:pPr>
              <w:jc w:val="center"/>
            </w:pPr>
            <w:r w:rsidRPr="00E97DD2">
              <w:t>$0.3</w:t>
            </w:r>
            <w:r w:rsidR="00CB1A58">
              <w:t>7</w:t>
            </w:r>
          </w:p>
        </w:tc>
        <w:tc>
          <w:tcPr>
            <w:tcW w:w="1302" w:type="dxa"/>
            <w:vAlign w:val="center"/>
          </w:tcPr>
          <w:p w14:paraId="213A0435" w14:textId="77777777" w:rsidR="00956CAB" w:rsidRPr="00E97DD2" w:rsidRDefault="00956CAB" w:rsidP="00E813A6">
            <w:pPr>
              <w:jc w:val="center"/>
            </w:pPr>
            <w:r w:rsidRPr="00E97DD2">
              <w:t>1 Minute</w:t>
            </w:r>
          </w:p>
        </w:tc>
        <w:tc>
          <w:tcPr>
            <w:tcW w:w="3176" w:type="dxa"/>
          </w:tcPr>
          <w:p w14:paraId="49C02DEF" w14:textId="77777777" w:rsidR="00956CAB" w:rsidRPr="00E97DD2" w:rsidRDefault="00956CAB" w:rsidP="00E813A6">
            <w:r w:rsidRPr="00711F49">
              <w:rPr>
                <w:color w:val="000000"/>
              </w:rPr>
              <w:t>Transportation ancillary: parking fees, tolls, other. Current P.A. for PCA services required for each member.</w:t>
            </w:r>
            <w:r w:rsidRPr="00711F49">
              <w:rPr>
                <w:rFonts w:ascii="Times New Roman" w:hAnsi="Times New Roman" w:cs="Times New Roman"/>
                <w:color w:val="000000"/>
              </w:rPr>
              <w:t> </w:t>
            </w:r>
            <w:r w:rsidRPr="00711F49">
              <w:rPr>
                <w:color w:val="000000"/>
              </w:rPr>
              <w:t>(Use this code to bill for travel time for PCA services, per 1 minute.)</w:t>
            </w:r>
          </w:p>
        </w:tc>
      </w:tr>
    </w:tbl>
    <w:p w14:paraId="13B9F85A" w14:textId="79A76C1E" w:rsidR="00693FC2" w:rsidRDefault="00693FC2" w:rsidP="00956CAB">
      <w:pPr>
        <w:rPr>
          <w:b/>
          <w:bCs/>
          <w:sz w:val="24"/>
          <w:szCs w:val="24"/>
        </w:rPr>
      </w:pPr>
    </w:p>
    <w:p w14:paraId="26EBBFC0" w14:textId="77777777" w:rsidR="00693FC2" w:rsidRDefault="00693FC2">
      <w:pPr>
        <w:spacing w:after="0"/>
        <w:rPr>
          <w:b/>
          <w:bCs/>
          <w:sz w:val="24"/>
          <w:szCs w:val="24"/>
        </w:rPr>
      </w:pPr>
      <w:r>
        <w:rPr>
          <w:b/>
          <w:bCs/>
          <w:sz w:val="24"/>
          <w:szCs w:val="24"/>
        </w:rPr>
        <w:br w:type="page"/>
      </w:r>
    </w:p>
    <w:p w14:paraId="60821689" w14:textId="77777777" w:rsidR="008A5F3B" w:rsidRDefault="008A5F3B" w:rsidP="00956CAB">
      <w:pPr>
        <w:rPr>
          <w:b/>
          <w:bCs/>
          <w:sz w:val="24"/>
          <w:szCs w:val="24"/>
        </w:rPr>
      </w:pPr>
    </w:p>
    <w:p w14:paraId="46558CD3" w14:textId="3D27DE2D" w:rsidR="000F5F46" w:rsidRPr="001B5125" w:rsidRDefault="000F5F46" w:rsidP="00481855">
      <w:pPr>
        <w:pStyle w:val="Heading3"/>
      </w:pPr>
      <w:r w:rsidRPr="00E61E6F">
        <w:t xml:space="preserve">Rates for PCAs who have completed new hire orientation </w:t>
      </w:r>
      <w:r w:rsidR="0005779B">
        <w:t>or</w:t>
      </w:r>
      <w:r w:rsidR="0005779B" w:rsidRPr="00E61E6F">
        <w:t xml:space="preserve"> </w:t>
      </w:r>
      <w:r w:rsidRPr="00E61E6F">
        <w:t>are exempt from new hire orientation</w:t>
      </w:r>
    </w:p>
    <w:p w14:paraId="2A49146E" w14:textId="77777777" w:rsidR="0005779B" w:rsidRDefault="00956CAB" w:rsidP="00956CAB">
      <w:pPr>
        <w:pStyle w:val="Heading3"/>
      </w:pPr>
      <w:r>
        <w:t xml:space="preserve">Rates for </w:t>
      </w:r>
      <w:r w:rsidRPr="00351E58">
        <w:t>Seniority Step 1</w:t>
      </w:r>
    </w:p>
    <w:p w14:paraId="098224A7" w14:textId="0ADED139" w:rsidR="00956CAB" w:rsidRPr="00351E58" w:rsidRDefault="00956CAB" w:rsidP="00956CAB">
      <w:pPr>
        <w:pStyle w:val="Heading3"/>
      </w:pPr>
      <w:r w:rsidRPr="002D65A4">
        <w:t>0</w:t>
      </w:r>
      <w:r>
        <w:t xml:space="preserve"> – </w:t>
      </w:r>
      <w:r w:rsidRPr="002D65A4">
        <w:t>3,640 Hours</w:t>
      </w:r>
    </w:p>
    <w:tbl>
      <w:tblPr>
        <w:tblStyle w:val="TableGrid"/>
        <w:tblW w:w="9355" w:type="dxa"/>
        <w:tblLook w:val="04A0" w:firstRow="1" w:lastRow="0" w:firstColumn="1" w:lastColumn="0" w:noHBand="0" w:noVBand="1"/>
      </w:tblPr>
      <w:tblGrid>
        <w:gridCol w:w="898"/>
        <w:gridCol w:w="1536"/>
        <w:gridCol w:w="1536"/>
        <w:gridCol w:w="1052"/>
        <w:gridCol w:w="1160"/>
        <w:gridCol w:w="3173"/>
      </w:tblGrid>
      <w:tr w:rsidR="00956CAB" w:rsidRPr="00711F49" w14:paraId="037E7444" w14:textId="77777777" w:rsidTr="008A5F3B">
        <w:trPr>
          <w:tblHeader/>
        </w:trPr>
        <w:tc>
          <w:tcPr>
            <w:tcW w:w="898" w:type="dxa"/>
          </w:tcPr>
          <w:p w14:paraId="60C4CE4B" w14:textId="77777777" w:rsidR="00956CAB" w:rsidRPr="00E97DD2" w:rsidRDefault="00956CAB" w:rsidP="00693FC2">
            <w:pPr>
              <w:spacing w:before="120"/>
              <w:jc w:val="center"/>
              <w:rPr>
                <w:b/>
                <w:bCs/>
              </w:rPr>
            </w:pPr>
            <w:r w:rsidRPr="00E97DD2">
              <w:rPr>
                <w:b/>
                <w:bCs/>
              </w:rPr>
              <w:t>Code</w:t>
            </w:r>
          </w:p>
        </w:tc>
        <w:tc>
          <w:tcPr>
            <w:tcW w:w="1536" w:type="dxa"/>
          </w:tcPr>
          <w:p w14:paraId="792AF2DA" w14:textId="77777777" w:rsidR="00956CAB" w:rsidRPr="00E97DD2" w:rsidRDefault="00956CAB" w:rsidP="00693FC2">
            <w:pPr>
              <w:spacing w:before="120"/>
              <w:jc w:val="center"/>
              <w:rPr>
                <w:b/>
                <w:bCs/>
              </w:rPr>
            </w:pPr>
            <w:r w:rsidRPr="00E97DD2">
              <w:rPr>
                <w:b/>
                <w:bCs/>
              </w:rPr>
              <w:t>Modifier 1</w:t>
            </w:r>
          </w:p>
        </w:tc>
        <w:tc>
          <w:tcPr>
            <w:tcW w:w="1536" w:type="dxa"/>
          </w:tcPr>
          <w:p w14:paraId="7FB38CB4" w14:textId="77777777" w:rsidR="00956CAB" w:rsidRPr="00E97DD2" w:rsidRDefault="00956CAB" w:rsidP="00693FC2">
            <w:pPr>
              <w:spacing w:before="120"/>
              <w:jc w:val="center"/>
              <w:rPr>
                <w:b/>
                <w:bCs/>
              </w:rPr>
            </w:pPr>
            <w:r w:rsidRPr="00E97DD2">
              <w:rPr>
                <w:b/>
                <w:bCs/>
              </w:rPr>
              <w:t>Modifier 2</w:t>
            </w:r>
          </w:p>
        </w:tc>
        <w:tc>
          <w:tcPr>
            <w:tcW w:w="1052" w:type="dxa"/>
          </w:tcPr>
          <w:p w14:paraId="2629CACE" w14:textId="77777777" w:rsidR="00956CAB" w:rsidRPr="00E97DD2" w:rsidRDefault="00956CAB" w:rsidP="00693FC2">
            <w:pPr>
              <w:spacing w:before="120"/>
              <w:jc w:val="center"/>
              <w:rPr>
                <w:b/>
                <w:bCs/>
              </w:rPr>
            </w:pPr>
            <w:r w:rsidRPr="00E97DD2">
              <w:rPr>
                <w:b/>
                <w:bCs/>
              </w:rPr>
              <w:t>Rate</w:t>
            </w:r>
          </w:p>
        </w:tc>
        <w:tc>
          <w:tcPr>
            <w:tcW w:w="1160" w:type="dxa"/>
          </w:tcPr>
          <w:p w14:paraId="2C560C97" w14:textId="77777777" w:rsidR="00956CAB" w:rsidRPr="00E97DD2" w:rsidRDefault="00956CAB" w:rsidP="00693FC2">
            <w:pPr>
              <w:spacing w:before="120"/>
              <w:jc w:val="center"/>
              <w:rPr>
                <w:b/>
                <w:bCs/>
              </w:rPr>
            </w:pPr>
            <w:r w:rsidRPr="00E97DD2">
              <w:rPr>
                <w:b/>
                <w:bCs/>
              </w:rPr>
              <w:t>Unit</w:t>
            </w:r>
          </w:p>
        </w:tc>
        <w:tc>
          <w:tcPr>
            <w:tcW w:w="3173" w:type="dxa"/>
          </w:tcPr>
          <w:p w14:paraId="7C2DC8D4" w14:textId="77777777" w:rsidR="00956CAB" w:rsidRPr="00E97DD2" w:rsidRDefault="00956CAB" w:rsidP="00693FC2">
            <w:pPr>
              <w:spacing w:before="120"/>
              <w:jc w:val="center"/>
              <w:rPr>
                <w:b/>
                <w:bCs/>
              </w:rPr>
            </w:pPr>
            <w:r w:rsidRPr="00E97DD2">
              <w:rPr>
                <w:b/>
                <w:bCs/>
              </w:rPr>
              <w:t>Service Description</w:t>
            </w:r>
          </w:p>
        </w:tc>
      </w:tr>
      <w:tr w:rsidR="00956CAB" w:rsidRPr="00711F49" w14:paraId="376C6406" w14:textId="77777777" w:rsidTr="008A5F3B">
        <w:tc>
          <w:tcPr>
            <w:tcW w:w="898" w:type="dxa"/>
            <w:vAlign w:val="center"/>
          </w:tcPr>
          <w:p w14:paraId="253F02F0" w14:textId="77777777" w:rsidR="00956CAB" w:rsidRPr="00E97DD2" w:rsidRDefault="00956CAB" w:rsidP="00E813A6">
            <w:pPr>
              <w:jc w:val="center"/>
            </w:pPr>
            <w:r w:rsidRPr="00E97DD2">
              <w:t>T1019</w:t>
            </w:r>
          </w:p>
        </w:tc>
        <w:tc>
          <w:tcPr>
            <w:tcW w:w="1536" w:type="dxa"/>
            <w:vAlign w:val="center"/>
          </w:tcPr>
          <w:p w14:paraId="7D60676F" w14:textId="77777777" w:rsidR="00956CAB" w:rsidRPr="00E97DD2" w:rsidRDefault="00956CAB" w:rsidP="00E813A6">
            <w:pPr>
              <w:jc w:val="center"/>
            </w:pPr>
            <w:r w:rsidRPr="00E97DD2">
              <w:t>U5</w:t>
            </w:r>
          </w:p>
        </w:tc>
        <w:tc>
          <w:tcPr>
            <w:tcW w:w="1536" w:type="dxa"/>
            <w:vAlign w:val="center"/>
          </w:tcPr>
          <w:p w14:paraId="766CFAA4" w14:textId="77777777" w:rsidR="00956CAB" w:rsidRPr="00E97DD2" w:rsidRDefault="00956CAB" w:rsidP="00E813A6">
            <w:pPr>
              <w:jc w:val="center"/>
            </w:pPr>
          </w:p>
        </w:tc>
        <w:tc>
          <w:tcPr>
            <w:tcW w:w="1052" w:type="dxa"/>
            <w:vAlign w:val="center"/>
          </w:tcPr>
          <w:p w14:paraId="4DD86661" w14:textId="296AF9EF" w:rsidR="00956CAB" w:rsidRPr="00E97DD2" w:rsidRDefault="00956CAB" w:rsidP="00E813A6">
            <w:pPr>
              <w:jc w:val="center"/>
            </w:pPr>
            <w:r w:rsidRPr="00E97DD2">
              <w:t>$5.</w:t>
            </w:r>
            <w:r w:rsidR="00CB1A58">
              <w:t>56</w:t>
            </w:r>
          </w:p>
        </w:tc>
        <w:tc>
          <w:tcPr>
            <w:tcW w:w="1160" w:type="dxa"/>
            <w:vAlign w:val="center"/>
          </w:tcPr>
          <w:p w14:paraId="01DC7A5F" w14:textId="77777777" w:rsidR="00956CAB" w:rsidRPr="00E97DD2" w:rsidRDefault="00956CAB" w:rsidP="00E813A6">
            <w:pPr>
              <w:jc w:val="center"/>
            </w:pPr>
            <w:r w:rsidRPr="00E97DD2">
              <w:t>15 Minutes</w:t>
            </w:r>
          </w:p>
        </w:tc>
        <w:tc>
          <w:tcPr>
            <w:tcW w:w="3173" w:type="dxa"/>
          </w:tcPr>
          <w:p w14:paraId="024F4DE8" w14:textId="77777777" w:rsidR="00956CAB" w:rsidRPr="00E97DD2" w:rsidRDefault="00956CAB" w:rsidP="00E813A6">
            <w:r w:rsidRPr="00E97DD2">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p>
        </w:tc>
      </w:tr>
      <w:tr w:rsidR="00956CAB" w:rsidRPr="00711F49" w14:paraId="6BD66D41" w14:textId="77777777" w:rsidTr="008A5F3B">
        <w:tc>
          <w:tcPr>
            <w:tcW w:w="898" w:type="dxa"/>
            <w:vAlign w:val="center"/>
          </w:tcPr>
          <w:p w14:paraId="54460122" w14:textId="77777777" w:rsidR="00956CAB" w:rsidRPr="00E97DD2" w:rsidRDefault="00956CAB" w:rsidP="00E813A6">
            <w:pPr>
              <w:jc w:val="center"/>
            </w:pPr>
            <w:r w:rsidRPr="00E97DD2">
              <w:t>T1019</w:t>
            </w:r>
          </w:p>
        </w:tc>
        <w:tc>
          <w:tcPr>
            <w:tcW w:w="1536" w:type="dxa"/>
            <w:vAlign w:val="center"/>
          </w:tcPr>
          <w:p w14:paraId="1CA64813" w14:textId="77777777" w:rsidR="00956CAB" w:rsidRPr="00E97DD2" w:rsidRDefault="00956CAB" w:rsidP="00E813A6">
            <w:pPr>
              <w:jc w:val="center"/>
            </w:pPr>
            <w:r w:rsidRPr="00E97DD2">
              <w:t>TU</w:t>
            </w:r>
          </w:p>
        </w:tc>
        <w:tc>
          <w:tcPr>
            <w:tcW w:w="1536" w:type="dxa"/>
            <w:vAlign w:val="center"/>
          </w:tcPr>
          <w:p w14:paraId="3227C8C2" w14:textId="77777777" w:rsidR="00956CAB" w:rsidRPr="00E97DD2" w:rsidRDefault="00956CAB" w:rsidP="00E813A6">
            <w:pPr>
              <w:jc w:val="center"/>
            </w:pPr>
            <w:r w:rsidRPr="00E97DD2">
              <w:t>U5</w:t>
            </w:r>
          </w:p>
        </w:tc>
        <w:tc>
          <w:tcPr>
            <w:tcW w:w="1052" w:type="dxa"/>
            <w:vAlign w:val="center"/>
          </w:tcPr>
          <w:p w14:paraId="3B4D9BBC" w14:textId="77FCEFCB" w:rsidR="00956CAB" w:rsidRPr="00E97DD2" w:rsidRDefault="00956CAB" w:rsidP="00E813A6">
            <w:pPr>
              <w:jc w:val="center"/>
            </w:pPr>
            <w:r w:rsidRPr="00E97DD2">
              <w:t>$2.7</w:t>
            </w:r>
            <w:r w:rsidR="00CB1A58">
              <w:t>8</w:t>
            </w:r>
          </w:p>
        </w:tc>
        <w:tc>
          <w:tcPr>
            <w:tcW w:w="1160" w:type="dxa"/>
            <w:vAlign w:val="center"/>
          </w:tcPr>
          <w:p w14:paraId="2B5C4C4C" w14:textId="77777777" w:rsidR="00956CAB" w:rsidRPr="00E97DD2" w:rsidRDefault="00956CAB" w:rsidP="00E813A6">
            <w:pPr>
              <w:jc w:val="center"/>
            </w:pPr>
            <w:r w:rsidRPr="00E97DD2">
              <w:t>15 Minutes</w:t>
            </w:r>
          </w:p>
        </w:tc>
        <w:tc>
          <w:tcPr>
            <w:tcW w:w="3173" w:type="dxa"/>
          </w:tcPr>
          <w:p w14:paraId="0EE7C0A7" w14:textId="4A5A7553" w:rsidR="00956CAB" w:rsidRPr="00E97DD2" w:rsidRDefault="00956CAB" w:rsidP="00E813A6">
            <w:r w:rsidRPr="00711F49">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0711F49">
              <w:rPr>
                <w:rFonts w:ascii="Times New Roman" w:hAnsi="Times New Roman" w:cs="Times New Roman"/>
                <w:color w:val="000000"/>
              </w:rPr>
              <w:t> </w:t>
            </w:r>
          </w:p>
        </w:tc>
      </w:tr>
      <w:tr w:rsidR="00956CAB" w:rsidRPr="00711F49" w14:paraId="03FDF47C" w14:textId="77777777" w:rsidTr="008A5F3B">
        <w:tc>
          <w:tcPr>
            <w:tcW w:w="898" w:type="dxa"/>
            <w:vAlign w:val="center"/>
          </w:tcPr>
          <w:p w14:paraId="1C2A455C" w14:textId="77777777" w:rsidR="00956CAB" w:rsidRPr="00E97DD2" w:rsidRDefault="00956CAB" w:rsidP="00E813A6">
            <w:pPr>
              <w:jc w:val="center"/>
            </w:pPr>
            <w:r w:rsidRPr="00E97DD2">
              <w:t>T1019</w:t>
            </w:r>
          </w:p>
        </w:tc>
        <w:tc>
          <w:tcPr>
            <w:tcW w:w="1536" w:type="dxa"/>
            <w:vAlign w:val="center"/>
          </w:tcPr>
          <w:p w14:paraId="1CB39FE2" w14:textId="77777777" w:rsidR="00956CAB" w:rsidRPr="00E97DD2" w:rsidRDefault="00956CAB" w:rsidP="00E813A6">
            <w:pPr>
              <w:jc w:val="center"/>
            </w:pPr>
            <w:r w:rsidRPr="00E97DD2">
              <w:t>TV</w:t>
            </w:r>
          </w:p>
        </w:tc>
        <w:tc>
          <w:tcPr>
            <w:tcW w:w="1536" w:type="dxa"/>
            <w:vAlign w:val="center"/>
          </w:tcPr>
          <w:p w14:paraId="32096331" w14:textId="77777777" w:rsidR="00956CAB" w:rsidRPr="00E97DD2" w:rsidRDefault="00956CAB" w:rsidP="00E813A6">
            <w:pPr>
              <w:jc w:val="center"/>
            </w:pPr>
            <w:r w:rsidRPr="00E97DD2">
              <w:t>U5</w:t>
            </w:r>
          </w:p>
        </w:tc>
        <w:tc>
          <w:tcPr>
            <w:tcW w:w="1052" w:type="dxa"/>
            <w:vAlign w:val="center"/>
          </w:tcPr>
          <w:p w14:paraId="2D2F0A38" w14:textId="2D2ED5AF" w:rsidR="00956CAB" w:rsidRPr="00E97DD2" w:rsidRDefault="00956CAB" w:rsidP="00E813A6">
            <w:pPr>
              <w:jc w:val="center"/>
            </w:pPr>
            <w:r w:rsidRPr="00E97DD2">
              <w:t>$2.7</w:t>
            </w:r>
            <w:r w:rsidR="00CB1A58">
              <w:t>8</w:t>
            </w:r>
          </w:p>
        </w:tc>
        <w:tc>
          <w:tcPr>
            <w:tcW w:w="1160" w:type="dxa"/>
            <w:vAlign w:val="center"/>
          </w:tcPr>
          <w:p w14:paraId="00A7E1C3" w14:textId="77777777" w:rsidR="00956CAB" w:rsidRPr="00E97DD2" w:rsidRDefault="00956CAB" w:rsidP="00E813A6">
            <w:pPr>
              <w:jc w:val="center"/>
            </w:pPr>
            <w:r w:rsidRPr="00E97DD2">
              <w:t>15 Minutes</w:t>
            </w:r>
          </w:p>
        </w:tc>
        <w:tc>
          <w:tcPr>
            <w:tcW w:w="3173" w:type="dxa"/>
          </w:tcPr>
          <w:p w14:paraId="438C9A08" w14:textId="77777777" w:rsidR="00956CAB" w:rsidRPr="00E97DD2" w:rsidRDefault="00956CAB" w:rsidP="00E813A6">
            <w:r w:rsidRPr="00711F49">
              <w:rPr>
                <w:color w:val="000000"/>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w:t>
            </w:r>
            <w:r w:rsidRPr="00711F49">
              <w:rPr>
                <w:color w:val="000000"/>
              </w:rPr>
              <w:lastRenderedPageBreak/>
              <w:t>Special payment rate, holidays (P.A.). (Use this code and modifier to bill for premium pay for holidays.)</w:t>
            </w:r>
            <w:r w:rsidRPr="00711F49">
              <w:rPr>
                <w:rFonts w:ascii="Times New Roman" w:hAnsi="Times New Roman" w:cs="Times New Roman"/>
                <w:color w:val="000000"/>
              </w:rPr>
              <w:t> </w:t>
            </w:r>
          </w:p>
        </w:tc>
      </w:tr>
      <w:tr w:rsidR="00956CAB" w:rsidRPr="00711F49" w14:paraId="69E65150" w14:textId="77777777" w:rsidTr="008A5F3B">
        <w:tc>
          <w:tcPr>
            <w:tcW w:w="898" w:type="dxa"/>
            <w:vAlign w:val="center"/>
          </w:tcPr>
          <w:p w14:paraId="4098F43E" w14:textId="77777777" w:rsidR="00956CAB" w:rsidRPr="00E97DD2" w:rsidRDefault="00956CAB" w:rsidP="00E813A6">
            <w:pPr>
              <w:jc w:val="center"/>
            </w:pPr>
            <w:r w:rsidRPr="00E97DD2">
              <w:lastRenderedPageBreak/>
              <w:t>99509</w:t>
            </w:r>
          </w:p>
        </w:tc>
        <w:tc>
          <w:tcPr>
            <w:tcW w:w="1536" w:type="dxa"/>
            <w:vAlign w:val="center"/>
          </w:tcPr>
          <w:p w14:paraId="46DEB508" w14:textId="77777777" w:rsidR="00956CAB" w:rsidRPr="00E97DD2" w:rsidRDefault="00956CAB" w:rsidP="00E813A6">
            <w:pPr>
              <w:jc w:val="center"/>
            </w:pPr>
            <w:r w:rsidRPr="00E97DD2">
              <w:t>U2</w:t>
            </w:r>
          </w:p>
        </w:tc>
        <w:tc>
          <w:tcPr>
            <w:tcW w:w="1536" w:type="dxa"/>
            <w:vAlign w:val="center"/>
          </w:tcPr>
          <w:p w14:paraId="68D3CAD2" w14:textId="77777777" w:rsidR="00956CAB" w:rsidRPr="00E97DD2" w:rsidRDefault="00956CAB" w:rsidP="00E813A6">
            <w:pPr>
              <w:jc w:val="center"/>
            </w:pPr>
            <w:r w:rsidRPr="00E97DD2">
              <w:t>U5</w:t>
            </w:r>
          </w:p>
        </w:tc>
        <w:tc>
          <w:tcPr>
            <w:tcW w:w="1052" w:type="dxa"/>
            <w:vAlign w:val="center"/>
          </w:tcPr>
          <w:p w14:paraId="2018CF1B" w14:textId="52997755" w:rsidR="00956CAB" w:rsidRPr="00E97DD2" w:rsidRDefault="00956CAB" w:rsidP="00E813A6">
            <w:pPr>
              <w:jc w:val="center"/>
            </w:pPr>
            <w:r w:rsidRPr="00E97DD2">
              <w:t>$5.</w:t>
            </w:r>
            <w:r w:rsidR="00D604F2">
              <w:t>56</w:t>
            </w:r>
          </w:p>
        </w:tc>
        <w:tc>
          <w:tcPr>
            <w:tcW w:w="1160" w:type="dxa"/>
            <w:vAlign w:val="center"/>
          </w:tcPr>
          <w:p w14:paraId="72CDF91A" w14:textId="77777777" w:rsidR="00956CAB" w:rsidRPr="00E97DD2" w:rsidRDefault="00956CAB" w:rsidP="00E813A6">
            <w:pPr>
              <w:jc w:val="center"/>
            </w:pPr>
            <w:r w:rsidRPr="00E97DD2">
              <w:t>15 Minutes</w:t>
            </w:r>
          </w:p>
        </w:tc>
        <w:tc>
          <w:tcPr>
            <w:tcW w:w="3173" w:type="dxa"/>
          </w:tcPr>
          <w:p w14:paraId="62DA406C" w14:textId="77777777" w:rsidR="00956CAB" w:rsidRPr="00E97DD2" w:rsidRDefault="00956CAB" w:rsidP="00E813A6">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p>
        </w:tc>
      </w:tr>
      <w:tr w:rsidR="00956CAB" w:rsidRPr="00711F49" w14:paraId="6F9D5681" w14:textId="77777777" w:rsidTr="008A5F3B">
        <w:tc>
          <w:tcPr>
            <w:tcW w:w="898" w:type="dxa"/>
            <w:vAlign w:val="center"/>
          </w:tcPr>
          <w:p w14:paraId="43CA6159" w14:textId="77777777" w:rsidR="00956CAB" w:rsidRPr="00E97DD2" w:rsidRDefault="00956CAB" w:rsidP="00E813A6">
            <w:pPr>
              <w:jc w:val="center"/>
            </w:pPr>
            <w:r w:rsidRPr="00E97DD2">
              <w:t>99509</w:t>
            </w:r>
          </w:p>
        </w:tc>
        <w:tc>
          <w:tcPr>
            <w:tcW w:w="1536" w:type="dxa"/>
            <w:vAlign w:val="center"/>
          </w:tcPr>
          <w:p w14:paraId="460573C4" w14:textId="77777777" w:rsidR="00956CAB" w:rsidRPr="00E97DD2" w:rsidRDefault="00956CAB" w:rsidP="00E813A6">
            <w:pPr>
              <w:jc w:val="center"/>
            </w:pPr>
            <w:r w:rsidRPr="00E97DD2">
              <w:t>TU</w:t>
            </w:r>
          </w:p>
        </w:tc>
        <w:tc>
          <w:tcPr>
            <w:tcW w:w="1536" w:type="dxa"/>
            <w:vAlign w:val="center"/>
          </w:tcPr>
          <w:p w14:paraId="5A36F746" w14:textId="5F63231F" w:rsidR="00956CAB" w:rsidRPr="00E97DD2" w:rsidRDefault="00956CAB" w:rsidP="00E813A6">
            <w:pPr>
              <w:jc w:val="center"/>
            </w:pPr>
          </w:p>
        </w:tc>
        <w:tc>
          <w:tcPr>
            <w:tcW w:w="1052" w:type="dxa"/>
            <w:vAlign w:val="center"/>
          </w:tcPr>
          <w:p w14:paraId="09B926CD" w14:textId="3C916E01" w:rsidR="00956CAB" w:rsidRPr="007801CD" w:rsidRDefault="00956CAB" w:rsidP="00E813A6">
            <w:pPr>
              <w:jc w:val="center"/>
            </w:pPr>
            <w:r w:rsidRPr="007801CD">
              <w:t>$0.</w:t>
            </w:r>
            <w:r w:rsidR="007801CD" w:rsidRPr="007801CD">
              <w:t>20</w:t>
            </w:r>
          </w:p>
        </w:tc>
        <w:tc>
          <w:tcPr>
            <w:tcW w:w="1160" w:type="dxa"/>
            <w:vAlign w:val="center"/>
          </w:tcPr>
          <w:p w14:paraId="1F124F4E" w14:textId="1059A8FD" w:rsidR="00956CAB" w:rsidRPr="007801CD" w:rsidRDefault="00956CAB" w:rsidP="00E813A6">
            <w:pPr>
              <w:jc w:val="center"/>
            </w:pPr>
            <w:r w:rsidRPr="007801CD">
              <w:t xml:space="preserve">1 </w:t>
            </w:r>
            <w:r w:rsidR="00790B9D" w:rsidRPr="007801CD">
              <w:t>M</w:t>
            </w:r>
            <w:r w:rsidRPr="007801CD">
              <w:t>inute</w:t>
            </w:r>
          </w:p>
        </w:tc>
        <w:tc>
          <w:tcPr>
            <w:tcW w:w="3173" w:type="dxa"/>
          </w:tcPr>
          <w:p w14:paraId="1C792C18" w14:textId="77777777" w:rsidR="00956CAB" w:rsidRPr="00E97DD2" w:rsidRDefault="00956CAB" w:rsidP="00E813A6">
            <w:r w:rsidRPr="00711F49">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sidRPr="00711F49">
              <w:rPr>
                <w:color w:val="000000"/>
              </w:rPr>
              <w:t>1 minute</w:t>
            </w:r>
            <w:proofErr w:type="gramEnd"/>
            <w:r w:rsidRPr="00711F49">
              <w:rPr>
                <w:color w:val="000000"/>
              </w:rPr>
              <w:t xml:space="preserve">, special payment rate.) </w:t>
            </w:r>
            <w:r w:rsidRPr="00711F49">
              <w:rPr>
                <w:rFonts w:ascii="Times New Roman" w:hAnsi="Times New Roman" w:cs="Times New Roman"/>
                <w:color w:val="000000"/>
              </w:rPr>
              <w:t> </w:t>
            </w:r>
          </w:p>
        </w:tc>
      </w:tr>
      <w:tr w:rsidR="00956CAB" w:rsidRPr="00711F49" w14:paraId="63BAFCFA" w14:textId="77777777" w:rsidTr="008A5F3B">
        <w:tc>
          <w:tcPr>
            <w:tcW w:w="898" w:type="dxa"/>
            <w:vAlign w:val="center"/>
          </w:tcPr>
          <w:p w14:paraId="020C7F24" w14:textId="77777777" w:rsidR="00956CAB" w:rsidRPr="00E97DD2" w:rsidRDefault="00956CAB" w:rsidP="00E813A6">
            <w:pPr>
              <w:jc w:val="center"/>
            </w:pPr>
            <w:r w:rsidRPr="00E97DD2">
              <w:t>A0170</w:t>
            </w:r>
          </w:p>
        </w:tc>
        <w:tc>
          <w:tcPr>
            <w:tcW w:w="1536" w:type="dxa"/>
            <w:vAlign w:val="center"/>
          </w:tcPr>
          <w:p w14:paraId="34762753" w14:textId="3235F95A" w:rsidR="00956CAB" w:rsidRPr="00E97DD2" w:rsidRDefault="00956CAB" w:rsidP="00E813A6">
            <w:pPr>
              <w:jc w:val="center"/>
            </w:pPr>
          </w:p>
        </w:tc>
        <w:tc>
          <w:tcPr>
            <w:tcW w:w="1536" w:type="dxa"/>
            <w:vAlign w:val="center"/>
          </w:tcPr>
          <w:p w14:paraId="33CF6B2E" w14:textId="77777777" w:rsidR="00956CAB" w:rsidRPr="00E97DD2" w:rsidRDefault="00956CAB" w:rsidP="00E813A6">
            <w:pPr>
              <w:jc w:val="center"/>
            </w:pPr>
          </w:p>
        </w:tc>
        <w:tc>
          <w:tcPr>
            <w:tcW w:w="1052" w:type="dxa"/>
            <w:vAlign w:val="center"/>
          </w:tcPr>
          <w:p w14:paraId="374F8DE4" w14:textId="5BABB521" w:rsidR="00956CAB" w:rsidRPr="007801CD" w:rsidRDefault="00956CAB" w:rsidP="00E813A6">
            <w:pPr>
              <w:jc w:val="center"/>
            </w:pPr>
            <w:r w:rsidRPr="007801CD">
              <w:t>$0.3</w:t>
            </w:r>
            <w:r w:rsidR="007801CD" w:rsidRPr="007801CD">
              <w:t>7</w:t>
            </w:r>
          </w:p>
        </w:tc>
        <w:tc>
          <w:tcPr>
            <w:tcW w:w="1160" w:type="dxa"/>
            <w:vAlign w:val="center"/>
          </w:tcPr>
          <w:p w14:paraId="020336ED" w14:textId="77777777" w:rsidR="00956CAB" w:rsidRPr="007801CD" w:rsidRDefault="00956CAB" w:rsidP="00E813A6">
            <w:pPr>
              <w:jc w:val="center"/>
            </w:pPr>
            <w:r w:rsidRPr="007801CD">
              <w:t>1 Minute</w:t>
            </w:r>
          </w:p>
        </w:tc>
        <w:tc>
          <w:tcPr>
            <w:tcW w:w="3173" w:type="dxa"/>
          </w:tcPr>
          <w:p w14:paraId="505EE66E" w14:textId="77777777" w:rsidR="00956CAB" w:rsidRPr="00E97DD2" w:rsidRDefault="00956CAB" w:rsidP="00E813A6">
            <w:r w:rsidRPr="00711F49">
              <w:rPr>
                <w:color w:val="000000"/>
              </w:rPr>
              <w:t>Transportation ancillary: parking fees, tolls, other. Current P.A. for PCA services required for each member.</w:t>
            </w:r>
            <w:r w:rsidRPr="00711F49">
              <w:rPr>
                <w:rFonts w:ascii="Times New Roman" w:hAnsi="Times New Roman" w:cs="Times New Roman"/>
                <w:color w:val="000000"/>
              </w:rPr>
              <w:t> </w:t>
            </w:r>
            <w:r w:rsidRPr="00711F49">
              <w:rPr>
                <w:color w:val="000000"/>
              </w:rPr>
              <w:t>(Use this code to bill for travel time for PCA services, per 1 minute.)</w:t>
            </w:r>
          </w:p>
        </w:tc>
      </w:tr>
    </w:tbl>
    <w:p w14:paraId="1787ECB2" w14:textId="77777777" w:rsidR="00956CAB" w:rsidRPr="004D4E12" w:rsidRDefault="00956CAB" w:rsidP="00956CAB">
      <w:pPr>
        <w:rPr>
          <w:sz w:val="24"/>
          <w:szCs w:val="24"/>
        </w:rPr>
      </w:pPr>
    </w:p>
    <w:p w14:paraId="54903564" w14:textId="77777777" w:rsidR="00956CAB" w:rsidRDefault="00956CAB" w:rsidP="00956CAB">
      <w:pPr>
        <w:pStyle w:val="Heading3"/>
      </w:pPr>
      <w:r>
        <w:t xml:space="preserve">Rates for </w:t>
      </w:r>
      <w:r w:rsidRPr="00351E58">
        <w:t>Seniority Step 2</w:t>
      </w:r>
    </w:p>
    <w:p w14:paraId="3B5D172B" w14:textId="77777777" w:rsidR="00956CAB" w:rsidRPr="00351E58" w:rsidRDefault="00956CAB" w:rsidP="00956CAB">
      <w:pPr>
        <w:pStyle w:val="Heading3"/>
      </w:pPr>
      <w:r w:rsidRPr="0008215A">
        <w:t>3,641</w:t>
      </w:r>
      <w:r>
        <w:t xml:space="preserve"> – </w:t>
      </w:r>
      <w:r w:rsidRPr="0008215A">
        <w:t>7,280</w:t>
      </w:r>
      <w:r>
        <w:t xml:space="preserve"> Hours</w:t>
      </w:r>
    </w:p>
    <w:tbl>
      <w:tblPr>
        <w:tblStyle w:val="TableGrid"/>
        <w:tblpPr w:leftFromText="180" w:rightFromText="180" w:vertAnchor="text" w:tblpXSpec="right" w:tblpY="1"/>
        <w:tblOverlap w:val="never"/>
        <w:tblW w:w="9392" w:type="dxa"/>
        <w:tblLook w:val="04A0" w:firstRow="1" w:lastRow="0" w:firstColumn="1" w:lastColumn="0" w:noHBand="0" w:noVBand="1"/>
      </w:tblPr>
      <w:tblGrid>
        <w:gridCol w:w="936"/>
        <w:gridCol w:w="1462"/>
        <w:gridCol w:w="1463"/>
        <w:gridCol w:w="988"/>
        <w:gridCol w:w="1128"/>
        <w:gridCol w:w="3415"/>
      </w:tblGrid>
      <w:tr w:rsidR="00956CAB" w:rsidRPr="004D4E12" w14:paraId="71DA304D" w14:textId="77777777" w:rsidTr="008A5F3B">
        <w:trPr>
          <w:tblHeader/>
        </w:trPr>
        <w:tc>
          <w:tcPr>
            <w:tcW w:w="936" w:type="dxa"/>
          </w:tcPr>
          <w:p w14:paraId="7D4E9E4A" w14:textId="77777777" w:rsidR="00956CAB" w:rsidRPr="00E97DD2" w:rsidRDefault="00956CAB" w:rsidP="00790B9D">
            <w:pPr>
              <w:spacing w:before="120"/>
              <w:jc w:val="center"/>
              <w:rPr>
                <w:b/>
                <w:bCs/>
              </w:rPr>
            </w:pPr>
            <w:r w:rsidRPr="00E97DD2">
              <w:rPr>
                <w:b/>
                <w:bCs/>
              </w:rPr>
              <w:t>Code</w:t>
            </w:r>
          </w:p>
        </w:tc>
        <w:tc>
          <w:tcPr>
            <w:tcW w:w="1462" w:type="dxa"/>
          </w:tcPr>
          <w:p w14:paraId="4C1B7CA3" w14:textId="77777777" w:rsidR="00956CAB" w:rsidRPr="00E97DD2" w:rsidRDefault="00956CAB" w:rsidP="00790B9D">
            <w:pPr>
              <w:spacing w:before="120"/>
              <w:jc w:val="center"/>
              <w:rPr>
                <w:b/>
                <w:bCs/>
              </w:rPr>
            </w:pPr>
            <w:r w:rsidRPr="00E97DD2">
              <w:rPr>
                <w:b/>
                <w:bCs/>
              </w:rPr>
              <w:t>Modifier 1</w:t>
            </w:r>
          </w:p>
        </w:tc>
        <w:tc>
          <w:tcPr>
            <w:tcW w:w="1463" w:type="dxa"/>
          </w:tcPr>
          <w:p w14:paraId="55894784" w14:textId="77777777" w:rsidR="00956CAB" w:rsidRPr="00E97DD2" w:rsidRDefault="00956CAB" w:rsidP="00790B9D">
            <w:pPr>
              <w:spacing w:before="120"/>
              <w:jc w:val="center"/>
              <w:rPr>
                <w:b/>
                <w:bCs/>
              </w:rPr>
            </w:pPr>
            <w:r w:rsidRPr="00E97DD2">
              <w:rPr>
                <w:b/>
                <w:bCs/>
              </w:rPr>
              <w:t>Modifier 2</w:t>
            </w:r>
          </w:p>
        </w:tc>
        <w:tc>
          <w:tcPr>
            <w:tcW w:w="988" w:type="dxa"/>
          </w:tcPr>
          <w:p w14:paraId="0E8965AD" w14:textId="77777777" w:rsidR="00956CAB" w:rsidRPr="00E97DD2" w:rsidRDefault="00956CAB" w:rsidP="00790B9D">
            <w:pPr>
              <w:spacing w:before="120"/>
              <w:jc w:val="center"/>
              <w:rPr>
                <w:b/>
                <w:bCs/>
              </w:rPr>
            </w:pPr>
            <w:r w:rsidRPr="00E97DD2">
              <w:rPr>
                <w:b/>
                <w:bCs/>
              </w:rPr>
              <w:t>Rate</w:t>
            </w:r>
          </w:p>
        </w:tc>
        <w:tc>
          <w:tcPr>
            <w:tcW w:w="1128" w:type="dxa"/>
          </w:tcPr>
          <w:p w14:paraId="480E65B4" w14:textId="77777777" w:rsidR="00956CAB" w:rsidRPr="00E97DD2" w:rsidRDefault="00956CAB" w:rsidP="00790B9D">
            <w:pPr>
              <w:spacing w:before="120"/>
              <w:jc w:val="center"/>
              <w:rPr>
                <w:b/>
                <w:bCs/>
              </w:rPr>
            </w:pPr>
            <w:r w:rsidRPr="00E97DD2">
              <w:rPr>
                <w:b/>
                <w:bCs/>
              </w:rPr>
              <w:t>Unit</w:t>
            </w:r>
          </w:p>
        </w:tc>
        <w:tc>
          <w:tcPr>
            <w:tcW w:w="3415" w:type="dxa"/>
          </w:tcPr>
          <w:p w14:paraId="6B608BA5" w14:textId="77777777" w:rsidR="00956CAB" w:rsidRPr="00E97DD2" w:rsidRDefault="00956CAB" w:rsidP="00790B9D">
            <w:pPr>
              <w:spacing w:before="120"/>
              <w:jc w:val="center"/>
              <w:rPr>
                <w:b/>
                <w:bCs/>
              </w:rPr>
            </w:pPr>
            <w:r w:rsidRPr="00E97DD2">
              <w:rPr>
                <w:b/>
                <w:bCs/>
              </w:rPr>
              <w:t>Service Description</w:t>
            </w:r>
          </w:p>
        </w:tc>
      </w:tr>
      <w:tr w:rsidR="00956CAB" w:rsidRPr="004D4E12" w14:paraId="32405665" w14:textId="77777777" w:rsidTr="008A5F3B">
        <w:tc>
          <w:tcPr>
            <w:tcW w:w="936" w:type="dxa"/>
            <w:vAlign w:val="center"/>
          </w:tcPr>
          <w:p w14:paraId="5A7BE173" w14:textId="77777777" w:rsidR="00956CAB" w:rsidRPr="00E97DD2" w:rsidRDefault="00956CAB" w:rsidP="00E61E6F">
            <w:pPr>
              <w:jc w:val="center"/>
            </w:pPr>
            <w:r w:rsidRPr="00E97DD2">
              <w:t>T1019</w:t>
            </w:r>
          </w:p>
        </w:tc>
        <w:tc>
          <w:tcPr>
            <w:tcW w:w="1462" w:type="dxa"/>
            <w:vAlign w:val="center"/>
          </w:tcPr>
          <w:p w14:paraId="5D84CCC5" w14:textId="77777777" w:rsidR="00956CAB" w:rsidRPr="00E97DD2" w:rsidRDefault="00956CAB" w:rsidP="00E61E6F">
            <w:pPr>
              <w:jc w:val="center"/>
            </w:pPr>
            <w:r w:rsidRPr="00E97DD2">
              <w:t>U6</w:t>
            </w:r>
          </w:p>
        </w:tc>
        <w:tc>
          <w:tcPr>
            <w:tcW w:w="1463" w:type="dxa"/>
            <w:vAlign w:val="center"/>
          </w:tcPr>
          <w:p w14:paraId="4AB09328" w14:textId="77777777" w:rsidR="00956CAB" w:rsidRPr="00E97DD2" w:rsidRDefault="00956CAB" w:rsidP="00E61E6F">
            <w:pPr>
              <w:jc w:val="center"/>
            </w:pPr>
          </w:p>
        </w:tc>
        <w:tc>
          <w:tcPr>
            <w:tcW w:w="988" w:type="dxa"/>
            <w:vAlign w:val="center"/>
          </w:tcPr>
          <w:p w14:paraId="730A4D74" w14:textId="1DE1DC72" w:rsidR="00956CAB" w:rsidRPr="00E97DD2" w:rsidRDefault="00956CAB" w:rsidP="00E61E6F">
            <w:pPr>
              <w:jc w:val="center"/>
            </w:pPr>
            <w:r w:rsidRPr="00E97DD2">
              <w:t>$5.</w:t>
            </w:r>
            <w:r w:rsidR="00D604F2">
              <w:t>73</w:t>
            </w:r>
          </w:p>
        </w:tc>
        <w:tc>
          <w:tcPr>
            <w:tcW w:w="1128" w:type="dxa"/>
            <w:vAlign w:val="center"/>
          </w:tcPr>
          <w:p w14:paraId="6D4A58DE" w14:textId="77777777" w:rsidR="00956CAB" w:rsidRPr="00E97DD2" w:rsidRDefault="00956CAB" w:rsidP="00E61E6F">
            <w:pPr>
              <w:jc w:val="center"/>
            </w:pPr>
            <w:r w:rsidRPr="00E97DD2">
              <w:t>15 Minutes</w:t>
            </w:r>
          </w:p>
        </w:tc>
        <w:tc>
          <w:tcPr>
            <w:tcW w:w="3415" w:type="dxa"/>
          </w:tcPr>
          <w:p w14:paraId="5840350F" w14:textId="77777777" w:rsidR="00956CAB" w:rsidRPr="00E97DD2" w:rsidRDefault="00956CAB" w:rsidP="00E61E6F">
            <w:r w:rsidRPr="00E97DD2">
              <w:rPr>
                <w:color w:val="000000"/>
              </w:rPr>
              <w:t xml:space="preserve">Personal care services, per 15 minutes, not for an inpatient or resident of a hospital, nursing facility, ICF/ID or IMD, part of the individualized plan of treatment (code may not be used to identify services provided by home health aide or certified </w:t>
            </w:r>
            <w:r w:rsidRPr="00E97DD2">
              <w:rPr>
                <w:color w:val="000000"/>
              </w:rPr>
              <w:lastRenderedPageBreak/>
              <w:t>nurse assistant) (P.A.) (Use this code to bill for PCA services provided during day or night.)</w:t>
            </w:r>
          </w:p>
        </w:tc>
      </w:tr>
      <w:tr w:rsidR="00956CAB" w:rsidRPr="004D4E12" w14:paraId="14E54B7A" w14:textId="77777777" w:rsidTr="008A5F3B">
        <w:tc>
          <w:tcPr>
            <w:tcW w:w="936" w:type="dxa"/>
            <w:vAlign w:val="center"/>
          </w:tcPr>
          <w:p w14:paraId="693F2147" w14:textId="77777777" w:rsidR="00956CAB" w:rsidRPr="00E97DD2" w:rsidRDefault="00956CAB" w:rsidP="00E61E6F">
            <w:pPr>
              <w:jc w:val="center"/>
            </w:pPr>
            <w:r w:rsidRPr="00E97DD2">
              <w:lastRenderedPageBreak/>
              <w:t>T1019</w:t>
            </w:r>
          </w:p>
        </w:tc>
        <w:tc>
          <w:tcPr>
            <w:tcW w:w="1462" w:type="dxa"/>
            <w:vAlign w:val="center"/>
          </w:tcPr>
          <w:p w14:paraId="35EC90A9" w14:textId="77777777" w:rsidR="00956CAB" w:rsidRPr="00E97DD2" w:rsidRDefault="00956CAB" w:rsidP="00E61E6F">
            <w:pPr>
              <w:jc w:val="center"/>
            </w:pPr>
            <w:r w:rsidRPr="00E97DD2">
              <w:t>TU</w:t>
            </w:r>
          </w:p>
        </w:tc>
        <w:tc>
          <w:tcPr>
            <w:tcW w:w="1463" w:type="dxa"/>
            <w:vAlign w:val="center"/>
          </w:tcPr>
          <w:p w14:paraId="4F768480" w14:textId="77777777" w:rsidR="00956CAB" w:rsidRPr="00E97DD2" w:rsidRDefault="00956CAB" w:rsidP="00E61E6F">
            <w:pPr>
              <w:jc w:val="center"/>
            </w:pPr>
            <w:r w:rsidRPr="00E97DD2">
              <w:t>U6</w:t>
            </w:r>
          </w:p>
        </w:tc>
        <w:tc>
          <w:tcPr>
            <w:tcW w:w="988" w:type="dxa"/>
            <w:vAlign w:val="center"/>
          </w:tcPr>
          <w:p w14:paraId="10C60BED" w14:textId="008078A1" w:rsidR="00956CAB" w:rsidRPr="00E97DD2" w:rsidRDefault="00956CAB" w:rsidP="00E61E6F">
            <w:pPr>
              <w:jc w:val="center"/>
            </w:pPr>
            <w:r w:rsidRPr="00E97DD2">
              <w:t>$2.</w:t>
            </w:r>
            <w:r w:rsidR="00D604F2">
              <w:t>87</w:t>
            </w:r>
          </w:p>
        </w:tc>
        <w:tc>
          <w:tcPr>
            <w:tcW w:w="1128" w:type="dxa"/>
            <w:vAlign w:val="center"/>
          </w:tcPr>
          <w:p w14:paraId="18C44C61" w14:textId="77777777" w:rsidR="00956CAB" w:rsidRPr="00E97DD2" w:rsidRDefault="00956CAB" w:rsidP="00E61E6F">
            <w:pPr>
              <w:jc w:val="center"/>
            </w:pPr>
            <w:r w:rsidRPr="00E97DD2">
              <w:t>15 Minutes</w:t>
            </w:r>
          </w:p>
        </w:tc>
        <w:tc>
          <w:tcPr>
            <w:tcW w:w="3415" w:type="dxa"/>
          </w:tcPr>
          <w:p w14:paraId="3DB2F171" w14:textId="0BA5EA14" w:rsidR="00956CAB" w:rsidRPr="00E97DD2" w:rsidRDefault="00956CAB" w:rsidP="00E61E6F">
            <w:r w:rsidRPr="00711F49">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0711F49">
              <w:rPr>
                <w:rFonts w:ascii="Times New Roman" w:hAnsi="Times New Roman" w:cs="Times New Roman"/>
                <w:color w:val="000000"/>
              </w:rPr>
              <w:t> </w:t>
            </w:r>
          </w:p>
        </w:tc>
      </w:tr>
      <w:tr w:rsidR="00956CAB" w:rsidRPr="004D4E12" w14:paraId="0ABEB0CD" w14:textId="77777777" w:rsidTr="008A5F3B">
        <w:tc>
          <w:tcPr>
            <w:tcW w:w="936" w:type="dxa"/>
            <w:vAlign w:val="center"/>
          </w:tcPr>
          <w:p w14:paraId="3B8D4F7A" w14:textId="77777777" w:rsidR="00956CAB" w:rsidRPr="00E97DD2" w:rsidRDefault="00956CAB" w:rsidP="00E61E6F">
            <w:pPr>
              <w:jc w:val="center"/>
            </w:pPr>
            <w:r w:rsidRPr="00E97DD2">
              <w:t>T1019</w:t>
            </w:r>
          </w:p>
        </w:tc>
        <w:tc>
          <w:tcPr>
            <w:tcW w:w="1462" w:type="dxa"/>
            <w:vAlign w:val="center"/>
          </w:tcPr>
          <w:p w14:paraId="372ED217" w14:textId="77777777" w:rsidR="00956CAB" w:rsidRPr="00E97DD2" w:rsidRDefault="00956CAB" w:rsidP="00E61E6F">
            <w:pPr>
              <w:jc w:val="center"/>
            </w:pPr>
            <w:r w:rsidRPr="00E97DD2">
              <w:t>TV</w:t>
            </w:r>
          </w:p>
        </w:tc>
        <w:tc>
          <w:tcPr>
            <w:tcW w:w="1463" w:type="dxa"/>
            <w:vAlign w:val="center"/>
          </w:tcPr>
          <w:p w14:paraId="1A3E7CDF" w14:textId="77777777" w:rsidR="00956CAB" w:rsidRPr="00E97DD2" w:rsidRDefault="00956CAB" w:rsidP="00E61E6F">
            <w:pPr>
              <w:jc w:val="center"/>
            </w:pPr>
            <w:r w:rsidRPr="00E97DD2">
              <w:t>U6</w:t>
            </w:r>
          </w:p>
        </w:tc>
        <w:tc>
          <w:tcPr>
            <w:tcW w:w="988" w:type="dxa"/>
            <w:vAlign w:val="center"/>
          </w:tcPr>
          <w:p w14:paraId="6A49398C" w14:textId="6F3EB24F" w:rsidR="00956CAB" w:rsidRPr="00E97DD2" w:rsidRDefault="00956CAB" w:rsidP="00E61E6F">
            <w:pPr>
              <w:jc w:val="center"/>
            </w:pPr>
            <w:r w:rsidRPr="00E97DD2">
              <w:t>$2.</w:t>
            </w:r>
            <w:r w:rsidR="00D604F2">
              <w:t>87</w:t>
            </w:r>
          </w:p>
        </w:tc>
        <w:tc>
          <w:tcPr>
            <w:tcW w:w="1128" w:type="dxa"/>
            <w:vAlign w:val="center"/>
          </w:tcPr>
          <w:p w14:paraId="16319517" w14:textId="77777777" w:rsidR="00956CAB" w:rsidRPr="00E97DD2" w:rsidRDefault="00956CAB" w:rsidP="00E61E6F">
            <w:pPr>
              <w:jc w:val="center"/>
            </w:pPr>
            <w:r w:rsidRPr="00E97DD2">
              <w:t>15 Minutes</w:t>
            </w:r>
          </w:p>
        </w:tc>
        <w:tc>
          <w:tcPr>
            <w:tcW w:w="3415" w:type="dxa"/>
          </w:tcPr>
          <w:p w14:paraId="0731560C" w14:textId="77777777" w:rsidR="00956CAB" w:rsidRPr="00DE7C5A" w:rsidRDefault="00956CAB" w:rsidP="00E61E6F">
            <w:r w:rsidRPr="00DE7C5A">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0DE7C5A">
              <w:rPr>
                <w:rFonts w:ascii="Times New Roman" w:hAnsi="Times New Roman" w:cs="Times New Roman"/>
                <w:color w:val="000000"/>
              </w:rPr>
              <w:t> </w:t>
            </w:r>
          </w:p>
        </w:tc>
      </w:tr>
      <w:tr w:rsidR="00956CAB" w:rsidRPr="004D4E12" w14:paraId="4B1BE1BF" w14:textId="77777777" w:rsidTr="008A5F3B">
        <w:tc>
          <w:tcPr>
            <w:tcW w:w="936" w:type="dxa"/>
            <w:vAlign w:val="center"/>
          </w:tcPr>
          <w:p w14:paraId="509162EB" w14:textId="77777777" w:rsidR="00956CAB" w:rsidRPr="00E97DD2" w:rsidRDefault="00956CAB" w:rsidP="00E61E6F">
            <w:pPr>
              <w:jc w:val="center"/>
            </w:pPr>
            <w:r w:rsidRPr="00E97DD2">
              <w:t>99509</w:t>
            </w:r>
          </w:p>
        </w:tc>
        <w:tc>
          <w:tcPr>
            <w:tcW w:w="1462" w:type="dxa"/>
            <w:vAlign w:val="center"/>
          </w:tcPr>
          <w:p w14:paraId="748C9EEB" w14:textId="77777777" w:rsidR="00956CAB" w:rsidRPr="00E97DD2" w:rsidRDefault="00956CAB" w:rsidP="00E61E6F">
            <w:pPr>
              <w:jc w:val="center"/>
            </w:pPr>
            <w:r w:rsidRPr="00E97DD2">
              <w:t>U2</w:t>
            </w:r>
          </w:p>
        </w:tc>
        <w:tc>
          <w:tcPr>
            <w:tcW w:w="1463" w:type="dxa"/>
            <w:vAlign w:val="center"/>
          </w:tcPr>
          <w:p w14:paraId="51B99D7F" w14:textId="77777777" w:rsidR="00956CAB" w:rsidRPr="00E97DD2" w:rsidRDefault="00956CAB" w:rsidP="00E61E6F">
            <w:pPr>
              <w:jc w:val="center"/>
            </w:pPr>
            <w:r w:rsidRPr="00E97DD2">
              <w:t>U6</w:t>
            </w:r>
          </w:p>
        </w:tc>
        <w:tc>
          <w:tcPr>
            <w:tcW w:w="988" w:type="dxa"/>
            <w:vAlign w:val="center"/>
          </w:tcPr>
          <w:p w14:paraId="58DC025A" w14:textId="0EC3FFAD" w:rsidR="00956CAB" w:rsidRPr="00E97DD2" w:rsidRDefault="00956CAB" w:rsidP="00E61E6F">
            <w:pPr>
              <w:jc w:val="center"/>
            </w:pPr>
            <w:r w:rsidRPr="00E97DD2">
              <w:t>$5.</w:t>
            </w:r>
            <w:r w:rsidR="00D604F2">
              <w:t>73</w:t>
            </w:r>
          </w:p>
        </w:tc>
        <w:tc>
          <w:tcPr>
            <w:tcW w:w="1128" w:type="dxa"/>
            <w:vAlign w:val="center"/>
          </w:tcPr>
          <w:p w14:paraId="0B532225" w14:textId="77777777" w:rsidR="00956CAB" w:rsidRPr="00E97DD2" w:rsidRDefault="00956CAB" w:rsidP="00E61E6F">
            <w:pPr>
              <w:jc w:val="center"/>
            </w:pPr>
            <w:r w:rsidRPr="00E97DD2">
              <w:t>15 Minutes</w:t>
            </w:r>
          </w:p>
        </w:tc>
        <w:tc>
          <w:tcPr>
            <w:tcW w:w="3415" w:type="dxa"/>
          </w:tcPr>
          <w:p w14:paraId="0F51AB0E" w14:textId="77777777" w:rsidR="00956CAB" w:rsidRPr="00E97DD2" w:rsidRDefault="00956CAB" w:rsidP="00E61E6F">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p>
        </w:tc>
      </w:tr>
      <w:tr w:rsidR="00956CAB" w:rsidRPr="004D4E12" w14:paraId="0FE6734C" w14:textId="77777777" w:rsidTr="008A5F3B">
        <w:tc>
          <w:tcPr>
            <w:tcW w:w="936" w:type="dxa"/>
            <w:vAlign w:val="center"/>
          </w:tcPr>
          <w:p w14:paraId="07B035EE" w14:textId="77777777" w:rsidR="00956CAB" w:rsidRPr="00E97DD2" w:rsidRDefault="00956CAB" w:rsidP="00E61E6F">
            <w:pPr>
              <w:jc w:val="center"/>
            </w:pPr>
            <w:r w:rsidRPr="00E97DD2">
              <w:t>99509</w:t>
            </w:r>
          </w:p>
        </w:tc>
        <w:tc>
          <w:tcPr>
            <w:tcW w:w="1462" w:type="dxa"/>
            <w:vAlign w:val="center"/>
          </w:tcPr>
          <w:p w14:paraId="0E11A143" w14:textId="77777777" w:rsidR="00956CAB" w:rsidRPr="00E97DD2" w:rsidRDefault="00956CAB" w:rsidP="00E61E6F">
            <w:pPr>
              <w:jc w:val="center"/>
            </w:pPr>
            <w:r w:rsidRPr="00E97DD2">
              <w:t>TU</w:t>
            </w:r>
          </w:p>
        </w:tc>
        <w:tc>
          <w:tcPr>
            <w:tcW w:w="1463" w:type="dxa"/>
            <w:vAlign w:val="center"/>
          </w:tcPr>
          <w:p w14:paraId="55644AD9" w14:textId="65509F1C" w:rsidR="00956CAB" w:rsidRPr="00E97DD2" w:rsidRDefault="00956CAB" w:rsidP="00E61E6F">
            <w:pPr>
              <w:jc w:val="center"/>
            </w:pPr>
          </w:p>
        </w:tc>
        <w:tc>
          <w:tcPr>
            <w:tcW w:w="988" w:type="dxa"/>
            <w:vAlign w:val="center"/>
          </w:tcPr>
          <w:p w14:paraId="039859ED" w14:textId="4F62EB80" w:rsidR="00956CAB" w:rsidRPr="007801CD" w:rsidRDefault="00956CAB" w:rsidP="00E61E6F">
            <w:pPr>
              <w:jc w:val="center"/>
            </w:pPr>
            <w:r w:rsidRPr="007801CD">
              <w:t>$0.</w:t>
            </w:r>
            <w:r w:rsidR="00D604F2" w:rsidRPr="007801CD">
              <w:t>20</w:t>
            </w:r>
          </w:p>
        </w:tc>
        <w:tc>
          <w:tcPr>
            <w:tcW w:w="1128" w:type="dxa"/>
            <w:vAlign w:val="center"/>
          </w:tcPr>
          <w:p w14:paraId="06BE8C94" w14:textId="77777777" w:rsidR="00956CAB" w:rsidRPr="007801CD" w:rsidRDefault="00956CAB" w:rsidP="00E61E6F">
            <w:pPr>
              <w:jc w:val="center"/>
            </w:pPr>
            <w:r w:rsidRPr="007801CD">
              <w:t>1 Minute</w:t>
            </w:r>
          </w:p>
        </w:tc>
        <w:tc>
          <w:tcPr>
            <w:tcW w:w="3415" w:type="dxa"/>
          </w:tcPr>
          <w:p w14:paraId="5723B513" w14:textId="77777777" w:rsidR="00956CAB" w:rsidRPr="00E97DD2" w:rsidRDefault="00956CAB" w:rsidP="00E61E6F">
            <w:r w:rsidRPr="00711F49">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sidRPr="00711F49">
              <w:rPr>
                <w:color w:val="000000"/>
              </w:rPr>
              <w:lastRenderedPageBreak/>
              <w:t>1 minute</w:t>
            </w:r>
            <w:proofErr w:type="gramEnd"/>
            <w:r w:rsidRPr="00711F49">
              <w:rPr>
                <w:color w:val="000000"/>
              </w:rPr>
              <w:t xml:space="preserve">, special payment rate.) </w:t>
            </w:r>
            <w:r w:rsidRPr="00711F49">
              <w:rPr>
                <w:rFonts w:ascii="Times New Roman" w:hAnsi="Times New Roman" w:cs="Times New Roman"/>
                <w:color w:val="000000"/>
              </w:rPr>
              <w:t> </w:t>
            </w:r>
          </w:p>
        </w:tc>
      </w:tr>
      <w:tr w:rsidR="00956CAB" w:rsidRPr="004D4E12" w14:paraId="56C9E0DC" w14:textId="77777777" w:rsidTr="008A5F3B">
        <w:tc>
          <w:tcPr>
            <w:tcW w:w="936" w:type="dxa"/>
            <w:vAlign w:val="center"/>
          </w:tcPr>
          <w:p w14:paraId="16E1D279" w14:textId="77777777" w:rsidR="00956CAB" w:rsidRPr="00E97DD2" w:rsidRDefault="00956CAB" w:rsidP="00E61E6F">
            <w:pPr>
              <w:jc w:val="center"/>
            </w:pPr>
            <w:r w:rsidRPr="00E97DD2">
              <w:lastRenderedPageBreak/>
              <w:t>A0170</w:t>
            </w:r>
          </w:p>
        </w:tc>
        <w:tc>
          <w:tcPr>
            <w:tcW w:w="1462" w:type="dxa"/>
            <w:vAlign w:val="center"/>
          </w:tcPr>
          <w:p w14:paraId="705437B5" w14:textId="60F4D321" w:rsidR="00956CAB" w:rsidRPr="00E97DD2" w:rsidRDefault="00956CAB" w:rsidP="00E61E6F">
            <w:pPr>
              <w:jc w:val="center"/>
            </w:pPr>
          </w:p>
        </w:tc>
        <w:tc>
          <w:tcPr>
            <w:tcW w:w="1463" w:type="dxa"/>
            <w:vAlign w:val="center"/>
          </w:tcPr>
          <w:p w14:paraId="69EA0D18" w14:textId="77777777" w:rsidR="00956CAB" w:rsidRPr="00E97DD2" w:rsidRDefault="00956CAB" w:rsidP="00E61E6F">
            <w:pPr>
              <w:jc w:val="center"/>
            </w:pPr>
          </w:p>
        </w:tc>
        <w:tc>
          <w:tcPr>
            <w:tcW w:w="988" w:type="dxa"/>
            <w:vAlign w:val="center"/>
          </w:tcPr>
          <w:p w14:paraId="530532C0" w14:textId="2B5490A6" w:rsidR="00956CAB" w:rsidRPr="007801CD" w:rsidRDefault="00956CAB" w:rsidP="00E61E6F">
            <w:pPr>
              <w:jc w:val="center"/>
            </w:pPr>
            <w:r w:rsidRPr="007801CD">
              <w:t>$0.3</w:t>
            </w:r>
            <w:r w:rsidR="007801CD" w:rsidRPr="007801CD">
              <w:t>7</w:t>
            </w:r>
          </w:p>
        </w:tc>
        <w:tc>
          <w:tcPr>
            <w:tcW w:w="1128" w:type="dxa"/>
            <w:vAlign w:val="center"/>
          </w:tcPr>
          <w:p w14:paraId="0978D236" w14:textId="77777777" w:rsidR="00956CAB" w:rsidRPr="007801CD" w:rsidRDefault="00956CAB" w:rsidP="00E61E6F">
            <w:pPr>
              <w:jc w:val="center"/>
            </w:pPr>
            <w:r w:rsidRPr="007801CD">
              <w:t>1 Minute</w:t>
            </w:r>
          </w:p>
        </w:tc>
        <w:tc>
          <w:tcPr>
            <w:tcW w:w="3415" w:type="dxa"/>
          </w:tcPr>
          <w:p w14:paraId="7B2508A7" w14:textId="77777777" w:rsidR="00956CAB" w:rsidRPr="00E97DD2" w:rsidRDefault="00956CAB" w:rsidP="00E61E6F">
            <w:r w:rsidRPr="00711F49">
              <w:rPr>
                <w:color w:val="000000"/>
              </w:rPr>
              <w:t>Transportation ancillary: parking fees, tolls, other. Current P.A. for PCA services required for each member.</w:t>
            </w:r>
            <w:r w:rsidRPr="00711F49">
              <w:rPr>
                <w:rFonts w:ascii="Times New Roman" w:hAnsi="Times New Roman" w:cs="Times New Roman"/>
                <w:color w:val="000000"/>
              </w:rPr>
              <w:t> </w:t>
            </w:r>
            <w:r w:rsidRPr="00711F49">
              <w:rPr>
                <w:color w:val="000000"/>
              </w:rPr>
              <w:t>(Use this code to bill for travel time for PCA services, per 1 minute.)</w:t>
            </w:r>
          </w:p>
        </w:tc>
      </w:tr>
    </w:tbl>
    <w:p w14:paraId="15AD636A" w14:textId="77777777" w:rsidR="00956CAB" w:rsidRDefault="00956CAB" w:rsidP="00956CAB">
      <w:pPr>
        <w:pStyle w:val="Heading3"/>
      </w:pPr>
      <w:r>
        <w:t xml:space="preserve">Rates for </w:t>
      </w:r>
      <w:r w:rsidRPr="00351E58">
        <w:t>Seniority Step 3</w:t>
      </w:r>
    </w:p>
    <w:p w14:paraId="37CB880A" w14:textId="7C852EB9" w:rsidR="00956CAB" w:rsidRPr="00351E58" w:rsidRDefault="00956CAB" w:rsidP="00956CAB">
      <w:pPr>
        <w:pStyle w:val="Heading3"/>
      </w:pPr>
      <w:r w:rsidRPr="0008215A">
        <w:t>7,281</w:t>
      </w:r>
      <w:r>
        <w:t xml:space="preserve"> – </w:t>
      </w:r>
      <w:r w:rsidRPr="0008215A">
        <w:t>12,740</w:t>
      </w:r>
      <w:r>
        <w:t xml:space="preserve"> Hours</w:t>
      </w:r>
    </w:p>
    <w:tbl>
      <w:tblPr>
        <w:tblStyle w:val="TableGrid"/>
        <w:tblW w:w="9355" w:type="dxa"/>
        <w:tblLook w:val="04A0" w:firstRow="1" w:lastRow="0" w:firstColumn="1" w:lastColumn="0" w:noHBand="0" w:noVBand="1"/>
      </w:tblPr>
      <w:tblGrid>
        <w:gridCol w:w="899"/>
        <w:gridCol w:w="1536"/>
        <w:gridCol w:w="1536"/>
        <w:gridCol w:w="1051"/>
        <w:gridCol w:w="1160"/>
        <w:gridCol w:w="3173"/>
      </w:tblGrid>
      <w:tr w:rsidR="00956CAB" w:rsidRPr="004D4E12" w14:paraId="3E19ED27" w14:textId="77777777" w:rsidTr="008A5F3B">
        <w:trPr>
          <w:tblHeader/>
        </w:trPr>
        <w:tc>
          <w:tcPr>
            <w:tcW w:w="899" w:type="dxa"/>
          </w:tcPr>
          <w:p w14:paraId="162EB9C2" w14:textId="77777777" w:rsidR="00956CAB" w:rsidRPr="00E97DD2" w:rsidRDefault="00956CAB" w:rsidP="00831A89">
            <w:pPr>
              <w:spacing w:before="120"/>
              <w:jc w:val="center"/>
              <w:rPr>
                <w:b/>
                <w:bCs/>
                <w:sz w:val="24"/>
                <w:szCs w:val="24"/>
              </w:rPr>
            </w:pPr>
            <w:r w:rsidRPr="00E97DD2">
              <w:rPr>
                <w:b/>
                <w:bCs/>
                <w:sz w:val="24"/>
                <w:szCs w:val="24"/>
              </w:rPr>
              <w:t>Code</w:t>
            </w:r>
          </w:p>
        </w:tc>
        <w:tc>
          <w:tcPr>
            <w:tcW w:w="1536" w:type="dxa"/>
          </w:tcPr>
          <w:p w14:paraId="1998FDF4" w14:textId="77777777" w:rsidR="00956CAB" w:rsidRPr="00E97DD2" w:rsidRDefault="00956CAB" w:rsidP="00831A89">
            <w:pPr>
              <w:spacing w:before="120"/>
              <w:jc w:val="center"/>
              <w:rPr>
                <w:b/>
                <w:bCs/>
                <w:sz w:val="24"/>
                <w:szCs w:val="24"/>
              </w:rPr>
            </w:pPr>
            <w:r w:rsidRPr="00E97DD2">
              <w:rPr>
                <w:b/>
                <w:bCs/>
                <w:sz w:val="24"/>
                <w:szCs w:val="24"/>
              </w:rPr>
              <w:t>Modifier</w:t>
            </w:r>
            <w:r>
              <w:rPr>
                <w:b/>
                <w:bCs/>
                <w:sz w:val="24"/>
                <w:szCs w:val="24"/>
              </w:rPr>
              <w:t xml:space="preserve"> 1</w:t>
            </w:r>
          </w:p>
        </w:tc>
        <w:tc>
          <w:tcPr>
            <w:tcW w:w="1536" w:type="dxa"/>
          </w:tcPr>
          <w:p w14:paraId="1D532F24" w14:textId="77777777" w:rsidR="00956CAB" w:rsidRPr="00E97DD2" w:rsidRDefault="00956CAB" w:rsidP="00831A89">
            <w:pPr>
              <w:spacing w:before="120"/>
              <w:jc w:val="center"/>
              <w:rPr>
                <w:b/>
                <w:bCs/>
                <w:sz w:val="24"/>
                <w:szCs w:val="24"/>
              </w:rPr>
            </w:pPr>
            <w:r w:rsidRPr="00E97DD2">
              <w:rPr>
                <w:b/>
                <w:bCs/>
                <w:sz w:val="24"/>
                <w:szCs w:val="24"/>
              </w:rPr>
              <w:t>Modifier</w:t>
            </w:r>
            <w:r>
              <w:rPr>
                <w:b/>
                <w:bCs/>
                <w:sz w:val="24"/>
                <w:szCs w:val="24"/>
              </w:rPr>
              <w:t xml:space="preserve"> 2</w:t>
            </w:r>
          </w:p>
        </w:tc>
        <w:tc>
          <w:tcPr>
            <w:tcW w:w="1051" w:type="dxa"/>
          </w:tcPr>
          <w:p w14:paraId="1B444615" w14:textId="77777777" w:rsidR="00956CAB" w:rsidRPr="00E97DD2" w:rsidRDefault="00956CAB" w:rsidP="00831A89">
            <w:pPr>
              <w:spacing w:before="120"/>
              <w:jc w:val="center"/>
              <w:rPr>
                <w:b/>
                <w:bCs/>
                <w:sz w:val="24"/>
                <w:szCs w:val="24"/>
              </w:rPr>
            </w:pPr>
            <w:r w:rsidRPr="00E97DD2">
              <w:rPr>
                <w:b/>
                <w:bCs/>
                <w:sz w:val="24"/>
                <w:szCs w:val="24"/>
              </w:rPr>
              <w:t>Rate</w:t>
            </w:r>
          </w:p>
        </w:tc>
        <w:tc>
          <w:tcPr>
            <w:tcW w:w="1160" w:type="dxa"/>
          </w:tcPr>
          <w:p w14:paraId="25414A7A" w14:textId="77777777" w:rsidR="00956CAB" w:rsidRPr="00E97DD2" w:rsidRDefault="00956CAB" w:rsidP="00831A89">
            <w:pPr>
              <w:spacing w:before="120"/>
              <w:jc w:val="center"/>
              <w:rPr>
                <w:b/>
                <w:bCs/>
                <w:sz w:val="24"/>
                <w:szCs w:val="24"/>
              </w:rPr>
            </w:pPr>
            <w:r w:rsidRPr="00E97DD2">
              <w:rPr>
                <w:b/>
                <w:bCs/>
                <w:sz w:val="24"/>
                <w:szCs w:val="24"/>
              </w:rPr>
              <w:t>Unit</w:t>
            </w:r>
          </w:p>
        </w:tc>
        <w:tc>
          <w:tcPr>
            <w:tcW w:w="3173" w:type="dxa"/>
          </w:tcPr>
          <w:p w14:paraId="54D302A9" w14:textId="77777777" w:rsidR="00956CAB" w:rsidRPr="00E97DD2" w:rsidRDefault="00956CAB" w:rsidP="00831A89">
            <w:pPr>
              <w:spacing w:before="120"/>
              <w:jc w:val="center"/>
              <w:rPr>
                <w:b/>
                <w:bCs/>
                <w:sz w:val="24"/>
                <w:szCs w:val="24"/>
              </w:rPr>
            </w:pPr>
            <w:r w:rsidRPr="00E97DD2">
              <w:rPr>
                <w:b/>
                <w:bCs/>
                <w:sz w:val="24"/>
                <w:szCs w:val="24"/>
              </w:rPr>
              <w:t>Service Description</w:t>
            </w:r>
          </w:p>
        </w:tc>
      </w:tr>
      <w:tr w:rsidR="00956CAB" w:rsidRPr="004D4E12" w14:paraId="57941632" w14:textId="77777777" w:rsidTr="008A5F3B">
        <w:tc>
          <w:tcPr>
            <w:tcW w:w="899" w:type="dxa"/>
            <w:vAlign w:val="center"/>
          </w:tcPr>
          <w:p w14:paraId="03ABD042" w14:textId="77777777" w:rsidR="00956CAB" w:rsidRPr="00481855" w:rsidRDefault="00956CAB" w:rsidP="00E813A6">
            <w:pPr>
              <w:jc w:val="center"/>
            </w:pPr>
            <w:r w:rsidRPr="00481855">
              <w:t>T1019</w:t>
            </w:r>
          </w:p>
        </w:tc>
        <w:tc>
          <w:tcPr>
            <w:tcW w:w="1536" w:type="dxa"/>
            <w:vAlign w:val="center"/>
          </w:tcPr>
          <w:p w14:paraId="71611458" w14:textId="77777777" w:rsidR="00956CAB" w:rsidRPr="00481855" w:rsidRDefault="00956CAB" w:rsidP="00E813A6">
            <w:pPr>
              <w:jc w:val="center"/>
            </w:pPr>
            <w:r w:rsidRPr="00481855">
              <w:t>U7</w:t>
            </w:r>
          </w:p>
        </w:tc>
        <w:tc>
          <w:tcPr>
            <w:tcW w:w="1536" w:type="dxa"/>
            <w:vAlign w:val="center"/>
          </w:tcPr>
          <w:p w14:paraId="34565FCB" w14:textId="77777777" w:rsidR="00956CAB" w:rsidRPr="00481855" w:rsidRDefault="00956CAB" w:rsidP="00E813A6">
            <w:pPr>
              <w:jc w:val="center"/>
            </w:pPr>
          </w:p>
        </w:tc>
        <w:tc>
          <w:tcPr>
            <w:tcW w:w="1051" w:type="dxa"/>
            <w:vAlign w:val="center"/>
          </w:tcPr>
          <w:p w14:paraId="70A5B0E8" w14:textId="7F3942EF" w:rsidR="00956CAB" w:rsidRPr="00481855" w:rsidRDefault="00956CAB" w:rsidP="00E813A6">
            <w:pPr>
              <w:jc w:val="center"/>
              <w:rPr>
                <w:highlight w:val="green"/>
              </w:rPr>
            </w:pPr>
            <w:r w:rsidRPr="00481855">
              <w:t>$5.</w:t>
            </w:r>
            <w:r w:rsidR="00D604F2" w:rsidRPr="00481855">
              <w:t>90</w:t>
            </w:r>
          </w:p>
        </w:tc>
        <w:tc>
          <w:tcPr>
            <w:tcW w:w="1160" w:type="dxa"/>
            <w:vAlign w:val="center"/>
          </w:tcPr>
          <w:p w14:paraId="1F809D09" w14:textId="77777777" w:rsidR="00956CAB" w:rsidRPr="00481855" w:rsidRDefault="00956CAB" w:rsidP="00E813A6">
            <w:pPr>
              <w:jc w:val="center"/>
            </w:pPr>
            <w:r w:rsidRPr="00481855">
              <w:t>15 Minutes</w:t>
            </w:r>
          </w:p>
        </w:tc>
        <w:tc>
          <w:tcPr>
            <w:tcW w:w="3173" w:type="dxa"/>
          </w:tcPr>
          <w:p w14:paraId="24151359" w14:textId="77777777" w:rsidR="00956CAB" w:rsidRPr="004D4E12" w:rsidRDefault="00956CAB" w:rsidP="00E813A6">
            <w:pPr>
              <w:rPr>
                <w:sz w:val="24"/>
                <w:szCs w:val="24"/>
              </w:rPr>
            </w:pPr>
            <w:r w:rsidRPr="00E97DD2">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w:t>
            </w:r>
            <w:r>
              <w:rPr>
                <w:color w:val="000000"/>
              </w:rPr>
              <w:t xml:space="preserve"> night.)</w:t>
            </w:r>
          </w:p>
        </w:tc>
      </w:tr>
      <w:tr w:rsidR="00956CAB" w:rsidRPr="004D4E12" w14:paraId="11C2F009" w14:textId="77777777" w:rsidTr="008A5F3B">
        <w:tc>
          <w:tcPr>
            <w:tcW w:w="899" w:type="dxa"/>
            <w:vAlign w:val="center"/>
          </w:tcPr>
          <w:p w14:paraId="67246656" w14:textId="77777777" w:rsidR="00956CAB" w:rsidRPr="00481855" w:rsidRDefault="00956CAB" w:rsidP="00E813A6">
            <w:pPr>
              <w:jc w:val="center"/>
            </w:pPr>
            <w:r w:rsidRPr="00481855">
              <w:t>T1019</w:t>
            </w:r>
          </w:p>
        </w:tc>
        <w:tc>
          <w:tcPr>
            <w:tcW w:w="1536" w:type="dxa"/>
            <w:vAlign w:val="center"/>
          </w:tcPr>
          <w:p w14:paraId="7A76D9D7" w14:textId="77777777" w:rsidR="00956CAB" w:rsidRPr="00481855" w:rsidRDefault="00956CAB" w:rsidP="00E813A6">
            <w:pPr>
              <w:jc w:val="center"/>
            </w:pPr>
            <w:r w:rsidRPr="00481855">
              <w:t>TU</w:t>
            </w:r>
          </w:p>
        </w:tc>
        <w:tc>
          <w:tcPr>
            <w:tcW w:w="1536" w:type="dxa"/>
            <w:vAlign w:val="center"/>
          </w:tcPr>
          <w:p w14:paraId="3C8FFCD3" w14:textId="77777777" w:rsidR="00956CAB" w:rsidRPr="00481855" w:rsidRDefault="00956CAB" w:rsidP="00E813A6">
            <w:pPr>
              <w:jc w:val="center"/>
            </w:pPr>
            <w:r w:rsidRPr="00481855">
              <w:t>U7</w:t>
            </w:r>
          </w:p>
        </w:tc>
        <w:tc>
          <w:tcPr>
            <w:tcW w:w="1051" w:type="dxa"/>
            <w:vAlign w:val="center"/>
          </w:tcPr>
          <w:p w14:paraId="7AE2FDE5" w14:textId="20B2B1FC" w:rsidR="00956CAB" w:rsidRPr="00481855" w:rsidRDefault="00956CAB" w:rsidP="00E813A6">
            <w:pPr>
              <w:jc w:val="center"/>
            </w:pPr>
            <w:r w:rsidRPr="00481855">
              <w:t>$2.</w:t>
            </w:r>
            <w:r w:rsidR="00D604F2" w:rsidRPr="00481855">
              <w:t>9</w:t>
            </w:r>
            <w:r w:rsidRPr="00481855">
              <w:t>5</w:t>
            </w:r>
          </w:p>
        </w:tc>
        <w:tc>
          <w:tcPr>
            <w:tcW w:w="1160" w:type="dxa"/>
            <w:vAlign w:val="center"/>
          </w:tcPr>
          <w:p w14:paraId="713332D3" w14:textId="77777777" w:rsidR="00956CAB" w:rsidRPr="00481855" w:rsidRDefault="00956CAB" w:rsidP="00E813A6">
            <w:pPr>
              <w:jc w:val="center"/>
            </w:pPr>
            <w:r w:rsidRPr="00481855">
              <w:t>15 Minutes</w:t>
            </w:r>
          </w:p>
        </w:tc>
        <w:tc>
          <w:tcPr>
            <w:tcW w:w="3173" w:type="dxa"/>
          </w:tcPr>
          <w:p w14:paraId="5431B393" w14:textId="2393948C" w:rsidR="00956CAB" w:rsidRPr="004D4E12" w:rsidRDefault="00956CAB" w:rsidP="00E813A6">
            <w:pPr>
              <w:rPr>
                <w:sz w:val="24"/>
                <w:szCs w:val="24"/>
              </w:rPr>
            </w:pPr>
            <w:r>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Pr>
                <w:rFonts w:ascii="Times New Roman" w:hAnsi="Times New Roman" w:cs="Times New Roman"/>
                <w:color w:val="000000"/>
              </w:rPr>
              <w:t> </w:t>
            </w:r>
          </w:p>
        </w:tc>
      </w:tr>
      <w:tr w:rsidR="00956CAB" w:rsidRPr="004D4E12" w14:paraId="09E3C412" w14:textId="77777777" w:rsidTr="008A5F3B">
        <w:tc>
          <w:tcPr>
            <w:tcW w:w="899" w:type="dxa"/>
            <w:vAlign w:val="center"/>
          </w:tcPr>
          <w:p w14:paraId="7E7F56BE" w14:textId="77777777" w:rsidR="00956CAB" w:rsidRPr="00481855" w:rsidRDefault="00956CAB" w:rsidP="00E813A6">
            <w:pPr>
              <w:jc w:val="center"/>
            </w:pPr>
            <w:r w:rsidRPr="00481855">
              <w:t>T1019</w:t>
            </w:r>
          </w:p>
        </w:tc>
        <w:tc>
          <w:tcPr>
            <w:tcW w:w="1536" w:type="dxa"/>
            <w:vAlign w:val="center"/>
          </w:tcPr>
          <w:p w14:paraId="762FB02E" w14:textId="77777777" w:rsidR="00956CAB" w:rsidRPr="00481855" w:rsidRDefault="00956CAB" w:rsidP="00E813A6">
            <w:pPr>
              <w:jc w:val="center"/>
            </w:pPr>
            <w:r w:rsidRPr="00481855">
              <w:t>TV</w:t>
            </w:r>
          </w:p>
        </w:tc>
        <w:tc>
          <w:tcPr>
            <w:tcW w:w="1536" w:type="dxa"/>
            <w:vAlign w:val="center"/>
          </w:tcPr>
          <w:p w14:paraId="1E86C9FA" w14:textId="77777777" w:rsidR="00956CAB" w:rsidRPr="00481855" w:rsidRDefault="00956CAB" w:rsidP="00E813A6">
            <w:pPr>
              <w:jc w:val="center"/>
            </w:pPr>
            <w:r w:rsidRPr="00481855">
              <w:t>U7</w:t>
            </w:r>
          </w:p>
        </w:tc>
        <w:tc>
          <w:tcPr>
            <w:tcW w:w="1051" w:type="dxa"/>
            <w:vAlign w:val="center"/>
          </w:tcPr>
          <w:p w14:paraId="33FF39A3" w14:textId="3FBF2BD4" w:rsidR="00956CAB" w:rsidRPr="00481855" w:rsidRDefault="00956CAB" w:rsidP="00E813A6">
            <w:pPr>
              <w:jc w:val="center"/>
            </w:pPr>
            <w:r w:rsidRPr="00481855">
              <w:t>$2.</w:t>
            </w:r>
            <w:r w:rsidR="00D604F2" w:rsidRPr="00481855">
              <w:t>95</w:t>
            </w:r>
          </w:p>
        </w:tc>
        <w:tc>
          <w:tcPr>
            <w:tcW w:w="1160" w:type="dxa"/>
            <w:vAlign w:val="center"/>
          </w:tcPr>
          <w:p w14:paraId="6152F66F" w14:textId="77777777" w:rsidR="00956CAB" w:rsidRPr="00481855" w:rsidRDefault="00956CAB" w:rsidP="00E813A6">
            <w:pPr>
              <w:jc w:val="center"/>
            </w:pPr>
            <w:r w:rsidRPr="00481855">
              <w:t>15 Minutes</w:t>
            </w:r>
          </w:p>
        </w:tc>
        <w:tc>
          <w:tcPr>
            <w:tcW w:w="3173" w:type="dxa"/>
          </w:tcPr>
          <w:p w14:paraId="46C4E075" w14:textId="77777777" w:rsidR="00956CAB" w:rsidRPr="004D4E12" w:rsidRDefault="00956CAB" w:rsidP="00E813A6">
            <w:pPr>
              <w:rPr>
                <w:sz w:val="24"/>
                <w:szCs w:val="24"/>
              </w:rPr>
            </w:pPr>
            <w:r>
              <w:rPr>
                <w:color w:val="000000"/>
              </w:rPr>
              <w:t xml:space="preserve">Personal care services, per 15 minutes, not for an inpatient or resident of a hospital, </w:t>
            </w:r>
            <w:r>
              <w:rPr>
                <w:color w:val="000000"/>
              </w:rPr>
              <w:lastRenderedPageBreak/>
              <w:t>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Pr>
                <w:rFonts w:ascii="Times New Roman" w:hAnsi="Times New Roman" w:cs="Times New Roman"/>
                <w:color w:val="000000"/>
              </w:rPr>
              <w:t> </w:t>
            </w:r>
          </w:p>
        </w:tc>
      </w:tr>
      <w:tr w:rsidR="00956CAB" w:rsidRPr="004D4E12" w14:paraId="6984FE1A" w14:textId="77777777" w:rsidTr="008A5F3B">
        <w:tc>
          <w:tcPr>
            <w:tcW w:w="899" w:type="dxa"/>
            <w:vAlign w:val="center"/>
          </w:tcPr>
          <w:p w14:paraId="01E598AC" w14:textId="77777777" w:rsidR="00956CAB" w:rsidRPr="00481855" w:rsidRDefault="00956CAB" w:rsidP="00E813A6">
            <w:pPr>
              <w:jc w:val="center"/>
            </w:pPr>
            <w:r w:rsidRPr="00481855">
              <w:lastRenderedPageBreak/>
              <w:t>99509</w:t>
            </w:r>
          </w:p>
        </w:tc>
        <w:tc>
          <w:tcPr>
            <w:tcW w:w="1536" w:type="dxa"/>
            <w:vAlign w:val="center"/>
          </w:tcPr>
          <w:p w14:paraId="601E9F74" w14:textId="77777777" w:rsidR="00956CAB" w:rsidRPr="00481855" w:rsidRDefault="00956CAB" w:rsidP="00E813A6">
            <w:pPr>
              <w:jc w:val="center"/>
            </w:pPr>
            <w:r w:rsidRPr="00481855">
              <w:t>U2</w:t>
            </w:r>
          </w:p>
        </w:tc>
        <w:tc>
          <w:tcPr>
            <w:tcW w:w="1536" w:type="dxa"/>
            <w:vAlign w:val="center"/>
          </w:tcPr>
          <w:p w14:paraId="11D7FBFD" w14:textId="77777777" w:rsidR="00956CAB" w:rsidRPr="00481855" w:rsidRDefault="00956CAB" w:rsidP="00E813A6">
            <w:pPr>
              <w:jc w:val="center"/>
            </w:pPr>
            <w:r w:rsidRPr="00481855">
              <w:t>U7</w:t>
            </w:r>
          </w:p>
        </w:tc>
        <w:tc>
          <w:tcPr>
            <w:tcW w:w="1051" w:type="dxa"/>
            <w:vAlign w:val="center"/>
          </w:tcPr>
          <w:p w14:paraId="25EAD109" w14:textId="1A9EFF1C" w:rsidR="00956CAB" w:rsidRPr="00481855" w:rsidRDefault="00956CAB" w:rsidP="00E813A6">
            <w:pPr>
              <w:jc w:val="center"/>
            </w:pPr>
            <w:r w:rsidRPr="00481855">
              <w:t>$5.</w:t>
            </w:r>
            <w:r w:rsidR="00D604F2" w:rsidRPr="00481855">
              <w:t>90</w:t>
            </w:r>
          </w:p>
        </w:tc>
        <w:tc>
          <w:tcPr>
            <w:tcW w:w="1160" w:type="dxa"/>
            <w:vAlign w:val="center"/>
          </w:tcPr>
          <w:p w14:paraId="3C61FB9E" w14:textId="77777777" w:rsidR="00956CAB" w:rsidRPr="00481855" w:rsidRDefault="00956CAB" w:rsidP="00E813A6">
            <w:pPr>
              <w:jc w:val="center"/>
            </w:pPr>
            <w:r w:rsidRPr="00481855">
              <w:t>15 Minutes</w:t>
            </w:r>
          </w:p>
        </w:tc>
        <w:tc>
          <w:tcPr>
            <w:tcW w:w="3173" w:type="dxa"/>
          </w:tcPr>
          <w:p w14:paraId="15FEC2D4" w14:textId="77777777" w:rsidR="00956CAB" w:rsidRPr="004D4E12" w:rsidRDefault="00956CAB" w:rsidP="00E813A6">
            <w:pPr>
              <w:rPr>
                <w:sz w:val="24"/>
                <w:szCs w:val="24"/>
              </w:rPr>
            </w:pPr>
            <w:r>
              <w:rPr>
                <w:color w:val="000000"/>
              </w:rPr>
              <w:t>Home visit for assistance with activities of daily living and personal care (personal care services, per 15 minutes). Current P.A. for PCA services required for each member.</w:t>
            </w:r>
            <w:r>
              <w:rPr>
                <w:rFonts w:ascii="Times New Roman" w:hAnsi="Times New Roman" w:cs="Times New Roman"/>
                <w:color w:val="000000"/>
              </w:rPr>
              <w:t> </w:t>
            </w:r>
            <w:r>
              <w:rPr>
                <w:color w:val="000000"/>
              </w:rPr>
              <w:t xml:space="preserve"> (Use this code and modifier to bill for PCA paid earned time.)</w:t>
            </w:r>
          </w:p>
        </w:tc>
      </w:tr>
      <w:tr w:rsidR="00956CAB" w:rsidRPr="004D4E12" w14:paraId="6B76F706" w14:textId="77777777" w:rsidTr="008A5F3B">
        <w:tc>
          <w:tcPr>
            <w:tcW w:w="899" w:type="dxa"/>
            <w:vAlign w:val="center"/>
          </w:tcPr>
          <w:p w14:paraId="2E152967" w14:textId="77777777" w:rsidR="00956CAB" w:rsidRPr="00481855" w:rsidRDefault="00956CAB" w:rsidP="00E813A6">
            <w:pPr>
              <w:jc w:val="center"/>
            </w:pPr>
            <w:r w:rsidRPr="00481855">
              <w:t>99509</w:t>
            </w:r>
          </w:p>
        </w:tc>
        <w:tc>
          <w:tcPr>
            <w:tcW w:w="1536" w:type="dxa"/>
            <w:vAlign w:val="center"/>
          </w:tcPr>
          <w:p w14:paraId="7CE214DA" w14:textId="77777777" w:rsidR="00956CAB" w:rsidRPr="00481855" w:rsidRDefault="00956CAB" w:rsidP="00E813A6">
            <w:pPr>
              <w:jc w:val="center"/>
            </w:pPr>
            <w:r w:rsidRPr="00481855">
              <w:t>TU</w:t>
            </w:r>
          </w:p>
        </w:tc>
        <w:tc>
          <w:tcPr>
            <w:tcW w:w="1536" w:type="dxa"/>
            <w:vAlign w:val="center"/>
          </w:tcPr>
          <w:p w14:paraId="0846F77E" w14:textId="663E0D37" w:rsidR="00956CAB" w:rsidRPr="00481855" w:rsidRDefault="00956CAB" w:rsidP="00E813A6">
            <w:pPr>
              <w:jc w:val="center"/>
            </w:pPr>
          </w:p>
        </w:tc>
        <w:tc>
          <w:tcPr>
            <w:tcW w:w="1051" w:type="dxa"/>
            <w:vAlign w:val="center"/>
          </w:tcPr>
          <w:p w14:paraId="25915FD6" w14:textId="4A03AF49" w:rsidR="00956CAB" w:rsidRPr="00481855" w:rsidRDefault="00956CAB" w:rsidP="00E813A6">
            <w:pPr>
              <w:jc w:val="center"/>
            </w:pPr>
            <w:r w:rsidRPr="00481855">
              <w:t>$0.</w:t>
            </w:r>
            <w:r w:rsidR="00D604F2" w:rsidRPr="00481855">
              <w:t>20</w:t>
            </w:r>
          </w:p>
        </w:tc>
        <w:tc>
          <w:tcPr>
            <w:tcW w:w="1160" w:type="dxa"/>
            <w:vAlign w:val="center"/>
          </w:tcPr>
          <w:p w14:paraId="55165E05" w14:textId="77777777" w:rsidR="00956CAB" w:rsidRPr="00481855" w:rsidRDefault="00956CAB" w:rsidP="00E813A6">
            <w:pPr>
              <w:jc w:val="center"/>
            </w:pPr>
            <w:r w:rsidRPr="00481855">
              <w:t>1 Minute</w:t>
            </w:r>
          </w:p>
        </w:tc>
        <w:tc>
          <w:tcPr>
            <w:tcW w:w="3173" w:type="dxa"/>
          </w:tcPr>
          <w:p w14:paraId="5621D861" w14:textId="77777777" w:rsidR="00956CAB" w:rsidRPr="004D4E12" w:rsidRDefault="00956CAB" w:rsidP="00E813A6">
            <w:pPr>
              <w:rPr>
                <w:sz w:val="24"/>
                <w:szCs w:val="24"/>
              </w:rPr>
            </w:pPr>
            <w:r>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Pr>
                <w:color w:val="000000"/>
              </w:rPr>
              <w:t>1 minute</w:t>
            </w:r>
            <w:proofErr w:type="gramEnd"/>
            <w:r>
              <w:rPr>
                <w:color w:val="000000"/>
              </w:rPr>
              <w:t xml:space="preserve">, special payment rate.) </w:t>
            </w:r>
            <w:r>
              <w:rPr>
                <w:rFonts w:ascii="Times New Roman" w:hAnsi="Times New Roman" w:cs="Times New Roman"/>
                <w:color w:val="000000"/>
              </w:rPr>
              <w:t> </w:t>
            </w:r>
          </w:p>
        </w:tc>
      </w:tr>
      <w:tr w:rsidR="00956CAB" w:rsidRPr="004D4E12" w14:paraId="432129AD" w14:textId="77777777" w:rsidTr="008A5F3B">
        <w:tc>
          <w:tcPr>
            <w:tcW w:w="899" w:type="dxa"/>
            <w:vAlign w:val="center"/>
          </w:tcPr>
          <w:p w14:paraId="4DEF8FB3" w14:textId="77777777" w:rsidR="00956CAB" w:rsidRPr="00481855" w:rsidRDefault="00956CAB" w:rsidP="00E813A6">
            <w:pPr>
              <w:jc w:val="center"/>
            </w:pPr>
            <w:r w:rsidRPr="00481855">
              <w:t>A0170</w:t>
            </w:r>
          </w:p>
        </w:tc>
        <w:tc>
          <w:tcPr>
            <w:tcW w:w="1536" w:type="dxa"/>
            <w:vAlign w:val="center"/>
          </w:tcPr>
          <w:p w14:paraId="7A689CDE" w14:textId="758DD9CF" w:rsidR="00956CAB" w:rsidRPr="00481855" w:rsidRDefault="00956CAB" w:rsidP="00E813A6">
            <w:pPr>
              <w:jc w:val="center"/>
            </w:pPr>
          </w:p>
        </w:tc>
        <w:tc>
          <w:tcPr>
            <w:tcW w:w="1536" w:type="dxa"/>
            <w:vAlign w:val="center"/>
          </w:tcPr>
          <w:p w14:paraId="1A56DE7F" w14:textId="77777777" w:rsidR="00956CAB" w:rsidRPr="00481855" w:rsidRDefault="00956CAB" w:rsidP="00E813A6">
            <w:pPr>
              <w:jc w:val="center"/>
            </w:pPr>
          </w:p>
        </w:tc>
        <w:tc>
          <w:tcPr>
            <w:tcW w:w="1051" w:type="dxa"/>
            <w:vAlign w:val="center"/>
          </w:tcPr>
          <w:p w14:paraId="11A26CB4" w14:textId="5DE9CA71" w:rsidR="00956CAB" w:rsidRPr="00481855" w:rsidRDefault="00956CAB" w:rsidP="00E813A6">
            <w:pPr>
              <w:jc w:val="center"/>
            </w:pPr>
            <w:r w:rsidRPr="00481855">
              <w:t>$0.</w:t>
            </w:r>
            <w:r w:rsidR="007801CD" w:rsidRPr="00481855">
              <w:t>37</w:t>
            </w:r>
          </w:p>
        </w:tc>
        <w:tc>
          <w:tcPr>
            <w:tcW w:w="1160" w:type="dxa"/>
            <w:vAlign w:val="center"/>
          </w:tcPr>
          <w:p w14:paraId="1F310292" w14:textId="77777777" w:rsidR="00956CAB" w:rsidRPr="00481855" w:rsidRDefault="00956CAB" w:rsidP="00E813A6">
            <w:pPr>
              <w:jc w:val="center"/>
            </w:pPr>
            <w:r w:rsidRPr="00481855">
              <w:t>1 Minute</w:t>
            </w:r>
          </w:p>
        </w:tc>
        <w:tc>
          <w:tcPr>
            <w:tcW w:w="3173" w:type="dxa"/>
          </w:tcPr>
          <w:p w14:paraId="363C51F6" w14:textId="77777777" w:rsidR="00956CAB" w:rsidRPr="004D4E12" w:rsidRDefault="00956CAB" w:rsidP="00E813A6">
            <w:pPr>
              <w:rPr>
                <w:sz w:val="24"/>
                <w:szCs w:val="24"/>
              </w:rPr>
            </w:pPr>
            <w:r>
              <w:rPr>
                <w:color w:val="000000"/>
              </w:rPr>
              <w:t>Transportation ancillary: parking fees, tolls, other. Current P.A. for PCA services required for each member.</w:t>
            </w:r>
            <w:r>
              <w:rPr>
                <w:rFonts w:ascii="Times New Roman" w:hAnsi="Times New Roman" w:cs="Times New Roman"/>
                <w:color w:val="000000"/>
              </w:rPr>
              <w:t> </w:t>
            </w:r>
            <w:r>
              <w:rPr>
                <w:color w:val="000000"/>
              </w:rPr>
              <w:t>(Use this code to bill for travel time for PCA services, per 1 minute.)</w:t>
            </w:r>
          </w:p>
        </w:tc>
      </w:tr>
    </w:tbl>
    <w:p w14:paraId="6A48AD7C" w14:textId="77777777" w:rsidR="00956CAB" w:rsidRPr="004D4E12" w:rsidRDefault="00956CAB" w:rsidP="00956CAB">
      <w:pPr>
        <w:rPr>
          <w:sz w:val="24"/>
          <w:szCs w:val="24"/>
        </w:rPr>
      </w:pPr>
    </w:p>
    <w:p w14:paraId="01344D82" w14:textId="77777777" w:rsidR="00956CAB" w:rsidRDefault="00956CAB" w:rsidP="00956CAB">
      <w:pPr>
        <w:pStyle w:val="Heading3"/>
      </w:pPr>
      <w:r>
        <w:lastRenderedPageBreak/>
        <w:t xml:space="preserve">Rates for </w:t>
      </w:r>
      <w:r w:rsidRPr="00351E58">
        <w:t>Seniority Step 4</w:t>
      </w:r>
    </w:p>
    <w:p w14:paraId="4E8E3770" w14:textId="77777777" w:rsidR="00956CAB" w:rsidRPr="00351E58" w:rsidRDefault="00956CAB" w:rsidP="00956CAB">
      <w:pPr>
        <w:pStyle w:val="Heading3"/>
      </w:pPr>
      <w:r w:rsidRPr="00EE3AC9">
        <w:t>12,741</w:t>
      </w:r>
      <w:r>
        <w:t xml:space="preserve"> – </w:t>
      </w:r>
      <w:r w:rsidRPr="00EE3AC9">
        <w:t>18,200</w:t>
      </w:r>
      <w:r>
        <w:t xml:space="preserve"> Hours</w:t>
      </w:r>
    </w:p>
    <w:tbl>
      <w:tblPr>
        <w:tblStyle w:val="TableGrid"/>
        <w:tblW w:w="9355" w:type="dxa"/>
        <w:tblLook w:val="04A0" w:firstRow="1" w:lastRow="0" w:firstColumn="1" w:lastColumn="0" w:noHBand="0" w:noVBand="1"/>
      </w:tblPr>
      <w:tblGrid>
        <w:gridCol w:w="898"/>
        <w:gridCol w:w="1536"/>
        <w:gridCol w:w="1536"/>
        <w:gridCol w:w="1052"/>
        <w:gridCol w:w="1160"/>
        <w:gridCol w:w="3173"/>
      </w:tblGrid>
      <w:tr w:rsidR="00956CAB" w:rsidRPr="004D4E12" w14:paraId="2FD6B195" w14:textId="77777777" w:rsidTr="008A5F3B">
        <w:trPr>
          <w:tblHeader/>
        </w:trPr>
        <w:tc>
          <w:tcPr>
            <w:tcW w:w="898" w:type="dxa"/>
          </w:tcPr>
          <w:p w14:paraId="40F19AE8" w14:textId="77777777" w:rsidR="00956CAB" w:rsidRPr="00E97DD2" w:rsidRDefault="00956CAB" w:rsidP="00831A89">
            <w:pPr>
              <w:spacing w:before="120"/>
              <w:jc w:val="center"/>
              <w:rPr>
                <w:b/>
                <w:bCs/>
                <w:sz w:val="24"/>
                <w:szCs w:val="24"/>
              </w:rPr>
            </w:pPr>
            <w:r w:rsidRPr="00E97DD2">
              <w:rPr>
                <w:b/>
                <w:bCs/>
                <w:sz w:val="24"/>
                <w:szCs w:val="24"/>
              </w:rPr>
              <w:t>Code</w:t>
            </w:r>
          </w:p>
        </w:tc>
        <w:tc>
          <w:tcPr>
            <w:tcW w:w="1536" w:type="dxa"/>
          </w:tcPr>
          <w:p w14:paraId="0FD085B5" w14:textId="77777777" w:rsidR="00956CAB" w:rsidRPr="00E97DD2" w:rsidRDefault="00956CAB" w:rsidP="00831A89">
            <w:pPr>
              <w:spacing w:before="120"/>
              <w:jc w:val="center"/>
              <w:rPr>
                <w:b/>
                <w:bCs/>
                <w:sz w:val="24"/>
                <w:szCs w:val="24"/>
              </w:rPr>
            </w:pPr>
            <w:r w:rsidRPr="00E97DD2">
              <w:rPr>
                <w:b/>
                <w:bCs/>
                <w:sz w:val="24"/>
                <w:szCs w:val="24"/>
              </w:rPr>
              <w:t>Modifier 1</w:t>
            </w:r>
          </w:p>
        </w:tc>
        <w:tc>
          <w:tcPr>
            <w:tcW w:w="1536" w:type="dxa"/>
          </w:tcPr>
          <w:p w14:paraId="4DA638E9" w14:textId="77777777" w:rsidR="00956CAB" w:rsidRPr="00E97DD2" w:rsidRDefault="00956CAB" w:rsidP="00831A89">
            <w:pPr>
              <w:spacing w:before="120"/>
              <w:jc w:val="center"/>
              <w:rPr>
                <w:b/>
                <w:bCs/>
                <w:sz w:val="24"/>
                <w:szCs w:val="24"/>
              </w:rPr>
            </w:pPr>
            <w:r w:rsidRPr="00E97DD2">
              <w:rPr>
                <w:b/>
                <w:bCs/>
                <w:sz w:val="24"/>
                <w:szCs w:val="24"/>
              </w:rPr>
              <w:t>Modifier 2</w:t>
            </w:r>
          </w:p>
        </w:tc>
        <w:tc>
          <w:tcPr>
            <w:tcW w:w="1052" w:type="dxa"/>
          </w:tcPr>
          <w:p w14:paraId="7CE21968" w14:textId="77777777" w:rsidR="00956CAB" w:rsidRPr="00E97DD2" w:rsidRDefault="00956CAB" w:rsidP="00831A89">
            <w:pPr>
              <w:spacing w:before="120"/>
              <w:jc w:val="center"/>
              <w:rPr>
                <w:b/>
                <w:bCs/>
                <w:sz w:val="24"/>
                <w:szCs w:val="24"/>
              </w:rPr>
            </w:pPr>
            <w:r w:rsidRPr="00E97DD2">
              <w:rPr>
                <w:b/>
                <w:bCs/>
                <w:sz w:val="24"/>
                <w:szCs w:val="24"/>
              </w:rPr>
              <w:t>Rate</w:t>
            </w:r>
          </w:p>
        </w:tc>
        <w:tc>
          <w:tcPr>
            <w:tcW w:w="1160" w:type="dxa"/>
          </w:tcPr>
          <w:p w14:paraId="08F5B806" w14:textId="77777777" w:rsidR="00956CAB" w:rsidRPr="00E97DD2" w:rsidRDefault="00956CAB" w:rsidP="00831A89">
            <w:pPr>
              <w:spacing w:before="120"/>
              <w:jc w:val="center"/>
              <w:rPr>
                <w:b/>
                <w:bCs/>
                <w:sz w:val="24"/>
                <w:szCs w:val="24"/>
              </w:rPr>
            </w:pPr>
            <w:r w:rsidRPr="00E97DD2">
              <w:rPr>
                <w:b/>
                <w:bCs/>
                <w:sz w:val="24"/>
                <w:szCs w:val="24"/>
              </w:rPr>
              <w:t>Unit</w:t>
            </w:r>
          </w:p>
        </w:tc>
        <w:tc>
          <w:tcPr>
            <w:tcW w:w="3173" w:type="dxa"/>
          </w:tcPr>
          <w:p w14:paraId="55A180CA" w14:textId="77777777" w:rsidR="00956CAB" w:rsidRPr="00E97DD2" w:rsidRDefault="00956CAB" w:rsidP="00831A89">
            <w:pPr>
              <w:spacing w:before="120"/>
              <w:jc w:val="center"/>
              <w:rPr>
                <w:b/>
                <w:bCs/>
                <w:sz w:val="24"/>
                <w:szCs w:val="24"/>
              </w:rPr>
            </w:pPr>
            <w:r w:rsidRPr="00E97DD2">
              <w:rPr>
                <w:b/>
                <w:bCs/>
                <w:sz w:val="24"/>
                <w:szCs w:val="24"/>
              </w:rPr>
              <w:t>Service Description</w:t>
            </w:r>
          </w:p>
        </w:tc>
      </w:tr>
      <w:tr w:rsidR="00956CAB" w:rsidRPr="004D4E12" w14:paraId="18A0CA8B" w14:textId="77777777" w:rsidTr="008A5F3B">
        <w:tc>
          <w:tcPr>
            <w:tcW w:w="898" w:type="dxa"/>
            <w:vAlign w:val="center"/>
          </w:tcPr>
          <w:p w14:paraId="5A675FB1" w14:textId="77777777" w:rsidR="00956CAB" w:rsidRPr="00481855" w:rsidRDefault="00956CAB" w:rsidP="00E813A6">
            <w:pPr>
              <w:jc w:val="center"/>
            </w:pPr>
            <w:r w:rsidRPr="00481855">
              <w:t>T1019</w:t>
            </w:r>
          </w:p>
        </w:tc>
        <w:tc>
          <w:tcPr>
            <w:tcW w:w="1536" w:type="dxa"/>
            <w:vAlign w:val="center"/>
          </w:tcPr>
          <w:p w14:paraId="4ACEFCD7" w14:textId="77777777" w:rsidR="00956CAB" w:rsidRPr="00481855" w:rsidRDefault="00956CAB" w:rsidP="00E813A6">
            <w:pPr>
              <w:jc w:val="center"/>
            </w:pPr>
            <w:r w:rsidRPr="00481855">
              <w:t>U9</w:t>
            </w:r>
          </w:p>
        </w:tc>
        <w:tc>
          <w:tcPr>
            <w:tcW w:w="1536" w:type="dxa"/>
            <w:vAlign w:val="center"/>
          </w:tcPr>
          <w:p w14:paraId="01C6A165" w14:textId="77777777" w:rsidR="00956CAB" w:rsidRPr="00481855" w:rsidRDefault="00956CAB" w:rsidP="00E813A6">
            <w:pPr>
              <w:jc w:val="center"/>
            </w:pPr>
          </w:p>
        </w:tc>
        <w:tc>
          <w:tcPr>
            <w:tcW w:w="1052" w:type="dxa"/>
            <w:vAlign w:val="center"/>
          </w:tcPr>
          <w:p w14:paraId="3C2A58A3" w14:textId="4B95ACB5" w:rsidR="00956CAB" w:rsidRPr="00481855" w:rsidRDefault="00956CAB" w:rsidP="00E813A6">
            <w:pPr>
              <w:jc w:val="center"/>
            </w:pPr>
            <w:r w:rsidRPr="00481855">
              <w:t>$</w:t>
            </w:r>
            <w:r w:rsidR="00F7404D" w:rsidRPr="00481855">
              <w:t>6.07</w:t>
            </w:r>
          </w:p>
        </w:tc>
        <w:tc>
          <w:tcPr>
            <w:tcW w:w="1160" w:type="dxa"/>
            <w:vAlign w:val="center"/>
          </w:tcPr>
          <w:p w14:paraId="3F9740DB" w14:textId="77777777" w:rsidR="00956CAB" w:rsidRPr="00481855" w:rsidRDefault="00956CAB" w:rsidP="00E813A6">
            <w:pPr>
              <w:jc w:val="center"/>
            </w:pPr>
            <w:r w:rsidRPr="00481855">
              <w:t>15 Minutes</w:t>
            </w:r>
          </w:p>
        </w:tc>
        <w:tc>
          <w:tcPr>
            <w:tcW w:w="3173" w:type="dxa"/>
          </w:tcPr>
          <w:p w14:paraId="289FE1A9" w14:textId="77777777" w:rsidR="00956CAB" w:rsidRPr="004D4E12" w:rsidRDefault="00956CAB" w:rsidP="00E813A6">
            <w:pPr>
              <w:rPr>
                <w:sz w:val="24"/>
                <w:szCs w:val="24"/>
              </w:rPr>
            </w:pPr>
            <w:r w:rsidRPr="00E97DD2">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p>
        </w:tc>
      </w:tr>
      <w:tr w:rsidR="00956CAB" w:rsidRPr="004D4E12" w14:paraId="2453B061" w14:textId="77777777" w:rsidTr="008A5F3B">
        <w:tc>
          <w:tcPr>
            <w:tcW w:w="898" w:type="dxa"/>
            <w:vAlign w:val="center"/>
          </w:tcPr>
          <w:p w14:paraId="6B86E82C" w14:textId="77777777" w:rsidR="00956CAB" w:rsidRPr="00481855" w:rsidRDefault="00956CAB" w:rsidP="00E813A6">
            <w:pPr>
              <w:jc w:val="center"/>
            </w:pPr>
            <w:r w:rsidRPr="00481855">
              <w:t>T1019</w:t>
            </w:r>
          </w:p>
        </w:tc>
        <w:tc>
          <w:tcPr>
            <w:tcW w:w="1536" w:type="dxa"/>
            <w:vAlign w:val="center"/>
          </w:tcPr>
          <w:p w14:paraId="3185CA3C" w14:textId="77777777" w:rsidR="00956CAB" w:rsidRPr="00481855" w:rsidRDefault="00956CAB" w:rsidP="00E813A6">
            <w:pPr>
              <w:jc w:val="center"/>
            </w:pPr>
            <w:r w:rsidRPr="00481855">
              <w:t>TU</w:t>
            </w:r>
          </w:p>
        </w:tc>
        <w:tc>
          <w:tcPr>
            <w:tcW w:w="1536" w:type="dxa"/>
            <w:vAlign w:val="center"/>
          </w:tcPr>
          <w:p w14:paraId="74AC2926" w14:textId="77777777" w:rsidR="00956CAB" w:rsidRPr="00481855" w:rsidRDefault="00956CAB" w:rsidP="00E813A6">
            <w:pPr>
              <w:jc w:val="center"/>
            </w:pPr>
            <w:r w:rsidRPr="00481855">
              <w:t>U9</w:t>
            </w:r>
          </w:p>
        </w:tc>
        <w:tc>
          <w:tcPr>
            <w:tcW w:w="1052" w:type="dxa"/>
            <w:vAlign w:val="center"/>
          </w:tcPr>
          <w:p w14:paraId="0BB39058" w14:textId="082B0FCD" w:rsidR="00956CAB" w:rsidRPr="00481855" w:rsidRDefault="00956CAB" w:rsidP="00E813A6">
            <w:pPr>
              <w:jc w:val="center"/>
            </w:pPr>
            <w:r w:rsidRPr="00481855">
              <w:t>$</w:t>
            </w:r>
            <w:r w:rsidR="00F7404D" w:rsidRPr="00481855">
              <w:t>3.04</w:t>
            </w:r>
          </w:p>
        </w:tc>
        <w:tc>
          <w:tcPr>
            <w:tcW w:w="1160" w:type="dxa"/>
            <w:vAlign w:val="center"/>
          </w:tcPr>
          <w:p w14:paraId="02B52510" w14:textId="77777777" w:rsidR="00956CAB" w:rsidRPr="00481855" w:rsidRDefault="00956CAB" w:rsidP="00E813A6">
            <w:pPr>
              <w:jc w:val="center"/>
            </w:pPr>
            <w:r w:rsidRPr="00481855">
              <w:t>15 Minutes</w:t>
            </w:r>
          </w:p>
        </w:tc>
        <w:tc>
          <w:tcPr>
            <w:tcW w:w="3173" w:type="dxa"/>
          </w:tcPr>
          <w:p w14:paraId="7A5B86EA" w14:textId="39842886" w:rsidR="00956CAB" w:rsidRPr="004D4E12" w:rsidRDefault="00956CAB" w:rsidP="00E813A6">
            <w:pPr>
              <w:rPr>
                <w:sz w:val="24"/>
                <w:szCs w:val="24"/>
              </w:rPr>
            </w:pPr>
            <w:r>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Pr>
                <w:rFonts w:ascii="Times New Roman" w:hAnsi="Times New Roman" w:cs="Times New Roman"/>
                <w:color w:val="000000"/>
              </w:rPr>
              <w:t> </w:t>
            </w:r>
          </w:p>
        </w:tc>
      </w:tr>
      <w:tr w:rsidR="00956CAB" w:rsidRPr="004D4E12" w14:paraId="7993377A" w14:textId="77777777" w:rsidTr="008A5F3B">
        <w:tc>
          <w:tcPr>
            <w:tcW w:w="898" w:type="dxa"/>
            <w:vAlign w:val="center"/>
          </w:tcPr>
          <w:p w14:paraId="39A23CE6" w14:textId="77777777" w:rsidR="00956CAB" w:rsidRPr="00481855" w:rsidRDefault="00956CAB" w:rsidP="00E813A6">
            <w:pPr>
              <w:jc w:val="center"/>
            </w:pPr>
            <w:r w:rsidRPr="00481855">
              <w:t>T1019</w:t>
            </w:r>
          </w:p>
        </w:tc>
        <w:tc>
          <w:tcPr>
            <w:tcW w:w="1536" w:type="dxa"/>
            <w:vAlign w:val="center"/>
          </w:tcPr>
          <w:p w14:paraId="20071E38" w14:textId="77777777" w:rsidR="00956CAB" w:rsidRPr="00481855" w:rsidRDefault="00956CAB" w:rsidP="00E813A6">
            <w:pPr>
              <w:jc w:val="center"/>
            </w:pPr>
            <w:r w:rsidRPr="00481855">
              <w:t>TV</w:t>
            </w:r>
          </w:p>
        </w:tc>
        <w:tc>
          <w:tcPr>
            <w:tcW w:w="1536" w:type="dxa"/>
            <w:vAlign w:val="center"/>
          </w:tcPr>
          <w:p w14:paraId="4C1F1BF1" w14:textId="77777777" w:rsidR="00956CAB" w:rsidRPr="00481855" w:rsidRDefault="00956CAB" w:rsidP="00E813A6">
            <w:pPr>
              <w:jc w:val="center"/>
            </w:pPr>
            <w:r w:rsidRPr="00481855">
              <w:t>U9</w:t>
            </w:r>
          </w:p>
        </w:tc>
        <w:tc>
          <w:tcPr>
            <w:tcW w:w="1052" w:type="dxa"/>
            <w:vAlign w:val="center"/>
          </w:tcPr>
          <w:p w14:paraId="607FBEF8" w14:textId="5C3F8310" w:rsidR="00956CAB" w:rsidRPr="00481855" w:rsidRDefault="00956CAB" w:rsidP="00E813A6">
            <w:pPr>
              <w:jc w:val="center"/>
            </w:pPr>
            <w:r w:rsidRPr="00481855">
              <w:t>$</w:t>
            </w:r>
            <w:r w:rsidR="00F7404D" w:rsidRPr="00481855">
              <w:t>3.04</w:t>
            </w:r>
          </w:p>
        </w:tc>
        <w:tc>
          <w:tcPr>
            <w:tcW w:w="1160" w:type="dxa"/>
            <w:vAlign w:val="center"/>
          </w:tcPr>
          <w:p w14:paraId="1FCE28CE" w14:textId="77777777" w:rsidR="00956CAB" w:rsidRPr="00481855" w:rsidRDefault="00956CAB" w:rsidP="00E813A6">
            <w:pPr>
              <w:jc w:val="center"/>
            </w:pPr>
            <w:r w:rsidRPr="00481855">
              <w:t>15 Minutes</w:t>
            </w:r>
          </w:p>
        </w:tc>
        <w:tc>
          <w:tcPr>
            <w:tcW w:w="3173" w:type="dxa"/>
          </w:tcPr>
          <w:p w14:paraId="43003237" w14:textId="77777777" w:rsidR="00956CAB" w:rsidRPr="004D4E12" w:rsidRDefault="00956CAB" w:rsidP="00E813A6">
            <w:pPr>
              <w:rPr>
                <w:sz w:val="24"/>
                <w:szCs w:val="24"/>
              </w:rPr>
            </w:pPr>
            <w:r>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Pr>
                <w:rFonts w:ascii="Times New Roman" w:hAnsi="Times New Roman" w:cs="Times New Roman"/>
                <w:color w:val="000000"/>
              </w:rPr>
              <w:t> </w:t>
            </w:r>
          </w:p>
        </w:tc>
      </w:tr>
      <w:tr w:rsidR="00956CAB" w:rsidRPr="004D4E12" w14:paraId="58E12A3E" w14:textId="77777777" w:rsidTr="008A5F3B">
        <w:tc>
          <w:tcPr>
            <w:tcW w:w="898" w:type="dxa"/>
            <w:vAlign w:val="center"/>
          </w:tcPr>
          <w:p w14:paraId="1FC438CF" w14:textId="77777777" w:rsidR="00956CAB" w:rsidRPr="00481855" w:rsidRDefault="00956CAB" w:rsidP="00E813A6">
            <w:pPr>
              <w:jc w:val="center"/>
            </w:pPr>
            <w:r w:rsidRPr="00481855">
              <w:lastRenderedPageBreak/>
              <w:t>99509</w:t>
            </w:r>
          </w:p>
        </w:tc>
        <w:tc>
          <w:tcPr>
            <w:tcW w:w="1536" w:type="dxa"/>
            <w:vAlign w:val="center"/>
          </w:tcPr>
          <w:p w14:paraId="45C42FD8" w14:textId="77777777" w:rsidR="00956CAB" w:rsidRPr="00481855" w:rsidRDefault="00956CAB" w:rsidP="00E813A6">
            <w:pPr>
              <w:jc w:val="center"/>
            </w:pPr>
            <w:r w:rsidRPr="00481855">
              <w:t>U2</w:t>
            </w:r>
          </w:p>
        </w:tc>
        <w:tc>
          <w:tcPr>
            <w:tcW w:w="1536" w:type="dxa"/>
            <w:vAlign w:val="center"/>
          </w:tcPr>
          <w:p w14:paraId="126C58B9" w14:textId="77777777" w:rsidR="00956CAB" w:rsidRPr="00481855" w:rsidRDefault="00956CAB" w:rsidP="00E813A6">
            <w:pPr>
              <w:jc w:val="center"/>
            </w:pPr>
            <w:r w:rsidRPr="00481855">
              <w:t>U9</w:t>
            </w:r>
          </w:p>
        </w:tc>
        <w:tc>
          <w:tcPr>
            <w:tcW w:w="1052" w:type="dxa"/>
            <w:vAlign w:val="center"/>
          </w:tcPr>
          <w:p w14:paraId="61947038" w14:textId="43C73E78" w:rsidR="00956CAB" w:rsidRPr="00481855" w:rsidRDefault="00956CAB" w:rsidP="00E813A6">
            <w:pPr>
              <w:jc w:val="center"/>
            </w:pPr>
            <w:r w:rsidRPr="00481855">
              <w:t>$</w:t>
            </w:r>
            <w:r w:rsidR="00F7404D" w:rsidRPr="00481855">
              <w:t>6.07</w:t>
            </w:r>
          </w:p>
        </w:tc>
        <w:tc>
          <w:tcPr>
            <w:tcW w:w="1160" w:type="dxa"/>
            <w:vAlign w:val="center"/>
          </w:tcPr>
          <w:p w14:paraId="16A20B55" w14:textId="77777777" w:rsidR="00956CAB" w:rsidRPr="00481855" w:rsidRDefault="00956CAB" w:rsidP="00E813A6">
            <w:pPr>
              <w:jc w:val="center"/>
            </w:pPr>
            <w:r w:rsidRPr="00481855">
              <w:t>15 Minutes</w:t>
            </w:r>
          </w:p>
        </w:tc>
        <w:tc>
          <w:tcPr>
            <w:tcW w:w="3173" w:type="dxa"/>
          </w:tcPr>
          <w:p w14:paraId="61998070" w14:textId="77777777" w:rsidR="00956CAB" w:rsidRPr="004D4E12" w:rsidRDefault="00956CAB" w:rsidP="00E813A6">
            <w:pPr>
              <w:rPr>
                <w:sz w:val="24"/>
                <w:szCs w:val="24"/>
              </w:rPr>
            </w:pPr>
            <w:r>
              <w:rPr>
                <w:color w:val="000000"/>
              </w:rPr>
              <w:t>Home visit for assistance with activities of daily living and personal care (personal care services, per 15 minutes). Current P.A. for PCA services required for each member.</w:t>
            </w:r>
            <w:r>
              <w:rPr>
                <w:rFonts w:ascii="Times New Roman" w:hAnsi="Times New Roman" w:cs="Times New Roman"/>
                <w:color w:val="000000"/>
              </w:rPr>
              <w:t> </w:t>
            </w:r>
            <w:r>
              <w:rPr>
                <w:color w:val="000000"/>
              </w:rPr>
              <w:t xml:space="preserve"> (Use this code and modifier to bill for PCA paid earned time.)</w:t>
            </w:r>
          </w:p>
        </w:tc>
      </w:tr>
      <w:tr w:rsidR="00956CAB" w:rsidRPr="004D4E12" w14:paraId="33DE3E90" w14:textId="77777777" w:rsidTr="008A5F3B">
        <w:tc>
          <w:tcPr>
            <w:tcW w:w="898" w:type="dxa"/>
            <w:vAlign w:val="center"/>
          </w:tcPr>
          <w:p w14:paraId="511E7965" w14:textId="77777777" w:rsidR="00956CAB" w:rsidRPr="00481855" w:rsidRDefault="00956CAB" w:rsidP="00E813A6">
            <w:pPr>
              <w:jc w:val="center"/>
            </w:pPr>
            <w:r w:rsidRPr="00481855">
              <w:t>99509</w:t>
            </w:r>
          </w:p>
        </w:tc>
        <w:tc>
          <w:tcPr>
            <w:tcW w:w="1536" w:type="dxa"/>
            <w:vAlign w:val="center"/>
          </w:tcPr>
          <w:p w14:paraId="1923EE9C" w14:textId="77777777" w:rsidR="00956CAB" w:rsidRPr="00481855" w:rsidRDefault="00956CAB" w:rsidP="00E813A6">
            <w:pPr>
              <w:jc w:val="center"/>
            </w:pPr>
            <w:r w:rsidRPr="00481855">
              <w:t>TU</w:t>
            </w:r>
          </w:p>
        </w:tc>
        <w:tc>
          <w:tcPr>
            <w:tcW w:w="1536" w:type="dxa"/>
            <w:vAlign w:val="center"/>
          </w:tcPr>
          <w:p w14:paraId="1285A520" w14:textId="6D082EC9" w:rsidR="00956CAB" w:rsidRPr="00481855" w:rsidRDefault="00956CAB" w:rsidP="00E813A6">
            <w:pPr>
              <w:jc w:val="center"/>
            </w:pPr>
          </w:p>
        </w:tc>
        <w:tc>
          <w:tcPr>
            <w:tcW w:w="1052" w:type="dxa"/>
            <w:vAlign w:val="center"/>
          </w:tcPr>
          <w:p w14:paraId="2C1C76EC" w14:textId="6DF7B7C6" w:rsidR="00956CAB" w:rsidRPr="00481855" w:rsidRDefault="00956CAB" w:rsidP="00E813A6">
            <w:pPr>
              <w:jc w:val="center"/>
            </w:pPr>
            <w:r w:rsidRPr="00481855">
              <w:t>$0.2</w:t>
            </w:r>
            <w:r w:rsidR="007801CD" w:rsidRPr="00481855">
              <w:t>0</w:t>
            </w:r>
          </w:p>
        </w:tc>
        <w:tc>
          <w:tcPr>
            <w:tcW w:w="1160" w:type="dxa"/>
            <w:vAlign w:val="center"/>
          </w:tcPr>
          <w:p w14:paraId="5B0AFB59" w14:textId="77777777" w:rsidR="00956CAB" w:rsidRPr="00481855" w:rsidRDefault="00956CAB" w:rsidP="00E813A6">
            <w:pPr>
              <w:jc w:val="center"/>
            </w:pPr>
            <w:r w:rsidRPr="00481855">
              <w:t>1 Minute</w:t>
            </w:r>
          </w:p>
        </w:tc>
        <w:tc>
          <w:tcPr>
            <w:tcW w:w="3173" w:type="dxa"/>
          </w:tcPr>
          <w:p w14:paraId="4F596756" w14:textId="77777777" w:rsidR="00956CAB" w:rsidRPr="004D4E12" w:rsidRDefault="00956CAB" w:rsidP="00E813A6">
            <w:pPr>
              <w:rPr>
                <w:sz w:val="24"/>
                <w:szCs w:val="24"/>
              </w:rPr>
            </w:pPr>
            <w:r>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Pr>
                <w:color w:val="000000"/>
              </w:rPr>
              <w:t>1 minute</w:t>
            </w:r>
            <w:proofErr w:type="gramEnd"/>
            <w:r>
              <w:rPr>
                <w:color w:val="000000"/>
              </w:rPr>
              <w:t xml:space="preserve">, special payment rate.) </w:t>
            </w:r>
            <w:r>
              <w:rPr>
                <w:rFonts w:ascii="Times New Roman" w:hAnsi="Times New Roman" w:cs="Times New Roman"/>
                <w:color w:val="000000"/>
              </w:rPr>
              <w:t> </w:t>
            </w:r>
          </w:p>
        </w:tc>
      </w:tr>
      <w:tr w:rsidR="00956CAB" w:rsidRPr="004D4E12" w14:paraId="0E076E6F" w14:textId="77777777" w:rsidTr="008A5F3B">
        <w:trPr>
          <w:trHeight w:val="710"/>
        </w:trPr>
        <w:tc>
          <w:tcPr>
            <w:tcW w:w="898" w:type="dxa"/>
            <w:vAlign w:val="center"/>
          </w:tcPr>
          <w:p w14:paraId="7012D880" w14:textId="77777777" w:rsidR="00956CAB" w:rsidRPr="00481855" w:rsidRDefault="00956CAB" w:rsidP="00E813A6">
            <w:pPr>
              <w:jc w:val="center"/>
            </w:pPr>
            <w:r w:rsidRPr="00481855">
              <w:t>A0170</w:t>
            </w:r>
          </w:p>
        </w:tc>
        <w:tc>
          <w:tcPr>
            <w:tcW w:w="1536" w:type="dxa"/>
            <w:vAlign w:val="center"/>
          </w:tcPr>
          <w:p w14:paraId="1E089D90" w14:textId="5352105A" w:rsidR="00956CAB" w:rsidRPr="00481855" w:rsidRDefault="00956CAB" w:rsidP="00E813A6">
            <w:pPr>
              <w:jc w:val="center"/>
            </w:pPr>
          </w:p>
        </w:tc>
        <w:tc>
          <w:tcPr>
            <w:tcW w:w="1536" w:type="dxa"/>
            <w:vAlign w:val="center"/>
          </w:tcPr>
          <w:p w14:paraId="4B9168EA" w14:textId="77777777" w:rsidR="00956CAB" w:rsidRPr="00481855" w:rsidRDefault="00956CAB" w:rsidP="00E813A6">
            <w:pPr>
              <w:jc w:val="center"/>
            </w:pPr>
          </w:p>
        </w:tc>
        <w:tc>
          <w:tcPr>
            <w:tcW w:w="1052" w:type="dxa"/>
            <w:vAlign w:val="center"/>
          </w:tcPr>
          <w:p w14:paraId="2472BD6A" w14:textId="0E4A3C6B" w:rsidR="00956CAB" w:rsidRPr="00481855" w:rsidRDefault="00956CAB" w:rsidP="00E813A6">
            <w:pPr>
              <w:jc w:val="center"/>
            </w:pPr>
            <w:r w:rsidRPr="00481855">
              <w:t>$0.</w:t>
            </w:r>
            <w:r w:rsidR="007801CD" w:rsidRPr="00481855">
              <w:t>37</w:t>
            </w:r>
          </w:p>
        </w:tc>
        <w:tc>
          <w:tcPr>
            <w:tcW w:w="1160" w:type="dxa"/>
            <w:vAlign w:val="center"/>
          </w:tcPr>
          <w:p w14:paraId="60D94E44" w14:textId="77777777" w:rsidR="00956CAB" w:rsidRPr="00481855" w:rsidRDefault="00956CAB" w:rsidP="00E813A6">
            <w:pPr>
              <w:jc w:val="center"/>
            </w:pPr>
            <w:r w:rsidRPr="00481855">
              <w:t>1 Minute</w:t>
            </w:r>
          </w:p>
        </w:tc>
        <w:tc>
          <w:tcPr>
            <w:tcW w:w="3173" w:type="dxa"/>
          </w:tcPr>
          <w:p w14:paraId="0B9C80D7" w14:textId="77777777" w:rsidR="00956CAB" w:rsidRPr="004D4E12" w:rsidRDefault="00956CAB" w:rsidP="00E813A6">
            <w:pPr>
              <w:rPr>
                <w:sz w:val="24"/>
                <w:szCs w:val="24"/>
              </w:rPr>
            </w:pPr>
            <w:r>
              <w:rPr>
                <w:color w:val="000000"/>
              </w:rPr>
              <w:t>Transportation ancillary: parking fees, tolls, other. Current P.A. for PCA services required for each member.</w:t>
            </w:r>
            <w:r>
              <w:rPr>
                <w:rFonts w:ascii="Times New Roman" w:hAnsi="Times New Roman" w:cs="Times New Roman"/>
                <w:color w:val="000000"/>
              </w:rPr>
              <w:t> </w:t>
            </w:r>
            <w:r>
              <w:rPr>
                <w:color w:val="000000"/>
              </w:rPr>
              <w:t>(Use this code to bill for travel time for PCA services, per 1 minute.)</w:t>
            </w:r>
          </w:p>
        </w:tc>
      </w:tr>
    </w:tbl>
    <w:p w14:paraId="4E243FE3" w14:textId="77777777" w:rsidR="00956CAB" w:rsidRPr="004D4E12" w:rsidRDefault="00956CAB" w:rsidP="00956CAB">
      <w:pPr>
        <w:rPr>
          <w:sz w:val="24"/>
          <w:szCs w:val="24"/>
        </w:rPr>
      </w:pPr>
    </w:p>
    <w:p w14:paraId="5FB3BDB5" w14:textId="77777777" w:rsidR="00956CAB" w:rsidRDefault="00956CAB" w:rsidP="00956CAB">
      <w:pPr>
        <w:pStyle w:val="Heading3"/>
      </w:pPr>
      <w:r>
        <w:t xml:space="preserve">Rates for </w:t>
      </w:r>
      <w:r w:rsidRPr="00351E58">
        <w:t>Seniority Step 5</w:t>
      </w:r>
    </w:p>
    <w:p w14:paraId="0D81A538" w14:textId="77777777" w:rsidR="00956CAB" w:rsidRPr="00351E58" w:rsidRDefault="00956CAB" w:rsidP="00956CAB">
      <w:pPr>
        <w:pStyle w:val="Heading3"/>
      </w:pPr>
      <w:r w:rsidRPr="00F054AB">
        <w:t>18,20</w:t>
      </w:r>
      <w:r>
        <w:t>1</w:t>
      </w:r>
      <w:r w:rsidRPr="00F054AB">
        <w:t>+</w:t>
      </w:r>
      <w:r>
        <w:t xml:space="preserve"> Hours</w:t>
      </w:r>
    </w:p>
    <w:tbl>
      <w:tblPr>
        <w:tblStyle w:val="TableGrid"/>
        <w:tblW w:w="9355" w:type="dxa"/>
        <w:tblLook w:val="04A0" w:firstRow="1" w:lastRow="0" w:firstColumn="1" w:lastColumn="0" w:noHBand="0" w:noVBand="1"/>
      </w:tblPr>
      <w:tblGrid>
        <w:gridCol w:w="899"/>
        <w:gridCol w:w="1536"/>
        <w:gridCol w:w="1536"/>
        <w:gridCol w:w="1053"/>
        <w:gridCol w:w="1160"/>
        <w:gridCol w:w="3171"/>
      </w:tblGrid>
      <w:tr w:rsidR="00956CAB" w:rsidRPr="004D4E12" w14:paraId="343FC359" w14:textId="77777777" w:rsidTr="008A5F3B">
        <w:trPr>
          <w:tblHeader/>
        </w:trPr>
        <w:tc>
          <w:tcPr>
            <w:tcW w:w="899" w:type="dxa"/>
          </w:tcPr>
          <w:p w14:paraId="41AC0E5D" w14:textId="77777777" w:rsidR="00956CAB" w:rsidRPr="00E97DD2" w:rsidRDefault="00956CAB" w:rsidP="00831A89">
            <w:pPr>
              <w:spacing w:before="120"/>
              <w:jc w:val="center"/>
              <w:rPr>
                <w:b/>
                <w:bCs/>
                <w:sz w:val="24"/>
                <w:szCs w:val="24"/>
              </w:rPr>
            </w:pPr>
            <w:r w:rsidRPr="00E97DD2">
              <w:rPr>
                <w:b/>
                <w:bCs/>
                <w:sz w:val="24"/>
                <w:szCs w:val="24"/>
              </w:rPr>
              <w:t>Code</w:t>
            </w:r>
          </w:p>
        </w:tc>
        <w:tc>
          <w:tcPr>
            <w:tcW w:w="1536" w:type="dxa"/>
          </w:tcPr>
          <w:p w14:paraId="00AFE865" w14:textId="77777777" w:rsidR="00956CAB" w:rsidRPr="00E97DD2" w:rsidRDefault="00956CAB" w:rsidP="00831A89">
            <w:pPr>
              <w:spacing w:before="120"/>
              <w:jc w:val="center"/>
              <w:rPr>
                <w:b/>
                <w:bCs/>
                <w:sz w:val="24"/>
                <w:szCs w:val="24"/>
              </w:rPr>
            </w:pPr>
            <w:r w:rsidRPr="00E97DD2">
              <w:rPr>
                <w:b/>
                <w:bCs/>
                <w:sz w:val="24"/>
                <w:szCs w:val="24"/>
              </w:rPr>
              <w:t>Modifier 1</w:t>
            </w:r>
          </w:p>
        </w:tc>
        <w:tc>
          <w:tcPr>
            <w:tcW w:w="1536" w:type="dxa"/>
          </w:tcPr>
          <w:p w14:paraId="77731FAA" w14:textId="77777777" w:rsidR="00956CAB" w:rsidRPr="00E97DD2" w:rsidRDefault="00956CAB" w:rsidP="00831A89">
            <w:pPr>
              <w:spacing w:before="120"/>
              <w:jc w:val="center"/>
              <w:rPr>
                <w:b/>
                <w:bCs/>
                <w:sz w:val="24"/>
                <w:szCs w:val="24"/>
              </w:rPr>
            </w:pPr>
            <w:r w:rsidRPr="00E97DD2">
              <w:rPr>
                <w:b/>
                <w:bCs/>
                <w:sz w:val="24"/>
                <w:szCs w:val="24"/>
              </w:rPr>
              <w:t>Modifier 2</w:t>
            </w:r>
          </w:p>
        </w:tc>
        <w:tc>
          <w:tcPr>
            <w:tcW w:w="1053" w:type="dxa"/>
          </w:tcPr>
          <w:p w14:paraId="1692A6B6" w14:textId="77777777" w:rsidR="00956CAB" w:rsidRPr="00E97DD2" w:rsidRDefault="00956CAB" w:rsidP="00831A89">
            <w:pPr>
              <w:spacing w:before="120"/>
              <w:jc w:val="center"/>
              <w:rPr>
                <w:b/>
                <w:bCs/>
                <w:sz w:val="24"/>
                <w:szCs w:val="24"/>
              </w:rPr>
            </w:pPr>
            <w:r w:rsidRPr="00E97DD2">
              <w:rPr>
                <w:b/>
                <w:bCs/>
                <w:sz w:val="24"/>
                <w:szCs w:val="24"/>
              </w:rPr>
              <w:t>Rate</w:t>
            </w:r>
          </w:p>
        </w:tc>
        <w:tc>
          <w:tcPr>
            <w:tcW w:w="1160" w:type="dxa"/>
          </w:tcPr>
          <w:p w14:paraId="13124CFE" w14:textId="77777777" w:rsidR="00956CAB" w:rsidRPr="00E97DD2" w:rsidRDefault="00956CAB" w:rsidP="00831A89">
            <w:pPr>
              <w:spacing w:before="120"/>
              <w:jc w:val="center"/>
              <w:rPr>
                <w:b/>
                <w:bCs/>
                <w:sz w:val="24"/>
                <w:szCs w:val="24"/>
              </w:rPr>
            </w:pPr>
            <w:r w:rsidRPr="00E97DD2">
              <w:rPr>
                <w:b/>
                <w:bCs/>
                <w:sz w:val="24"/>
                <w:szCs w:val="24"/>
              </w:rPr>
              <w:t>Unit</w:t>
            </w:r>
          </w:p>
        </w:tc>
        <w:tc>
          <w:tcPr>
            <w:tcW w:w="3171" w:type="dxa"/>
          </w:tcPr>
          <w:p w14:paraId="40205A94" w14:textId="77777777" w:rsidR="00956CAB" w:rsidRPr="00E97DD2" w:rsidRDefault="00956CAB" w:rsidP="00831A89">
            <w:pPr>
              <w:spacing w:before="120"/>
              <w:jc w:val="center"/>
              <w:rPr>
                <w:b/>
                <w:bCs/>
                <w:sz w:val="24"/>
                <w:szCs w:val="24"/>
              </w:rPr>
            </w:pPr>
            <w:r w:rsidRPr="00E97DD2">
              <w:rPr>
                <w:b/>
                <w:bCs/>
                <w:sz w:val="24"/>
                <w:szCs w:val="24"/>
              </w:rPr>
              <w:t>Service Description</w:t>
            </w:r>
          </w:p>
        </w:tc>
      </w:tr>
      <w:tr w:rsidR="00956CAB" w:rsidRPr="004D4E12" w14:paraId="0BE70C21" w14:textId="77777777" w:rsidTr="008A5F3B">
        <w:tc>
          <w:tcPr>
            <w:tcW w:w="899" w:type="dxa"/>
            <w:vAlign w:val="center"/>
          </w:tcPr>
          <w:p w14:paraId="0D35F02C" w14:textId="77777777" w:rsidR="00956CAB" w:rsidRPr="00481855" w:rsidRDefault="00956CAB" w:rsidP="00E813A6">
            <w:pPr>
              <w:jc w:val="center"/>
            </w:pPr>
            <w:r w:rsidRPr="00481855">
              <w:t>T1019</w:t>
            </w:r>
          </w:p>
        </w:tc>
        <w:tc>
          <w:tcPr>
            <w:tcW w:w="1536" w:type="dxa"/>
            <w:vAlign w:val="center"/>
          </w:tcPr>
          <w:p w14:paraId="694B7C5B" w14:textId="77777777" w:rsidR="00956CAB" w:rsidRPr="00481855" w:rsidRDefault="00956CAB" w:rsidP="00E813A6">
            <w:pPr>
              <w:jc w:val="center"/>
            </w:pPr>
            <w:r w:rsidRPr="00481855">
              <w:t>UA</w:t>
            </w:r>
          </w:p>
        </w:tc>
        <w:tc>
          <w:tcPr>
            <w:tcW w:w="1536" w:type="dxa"/>
            <w:vAlign w:val="center"/>
          </w:tcPr>
          <w:p w14:paraId="0FEEADFE" w14:textId="77777777" w:rsidR="00956CAB" w:rsidRPr="00481855" w:rsidRDefault="00956CAB" w:rsidP="00E813A6">
            <w:pPr>
              <w:jc w:val="center"/>
            </w:pPr>
          </w:p>
        </w:tc>
        <w:tc>
          <w:tcPr>
            <w:tcW w:w="1053" w:type="dxa"/>
            <w:vAlign w:val="center"/>
          </w:tcPr>
          <w:p w14:paraId="52959136" w14:textId="44055411" w:rsidR="00956CAB" w:rsidRPr="00481855" w:rsidRDefault="00956CAB" w:rsidP="00E813A6">
            <w:pPr>
              <w:jc w:val="center"/>
            </w:pPr>
            <w:r w:rsidRPr="00481855">
              <w:t>$</w:t>
            </w:r>
            <w:r w:rsidR="00F7404D" w:rsidRPr="00481855">
              <w:t>6.23</w:t>
            </w:r>
          </w:p>
        </w:tc>
        <w:tc>
          <w:tcPr>
            <w:tcW w:w="1160" w:type="dxa"/>
            <w:vAlign w:val="center"/>
          </w:tcPr>
          <w:p w14:paraId="4EF09756" w14:textId="77777777" w:rsidR="00956CAB" w:rsidRPr="00481855" w:rsidRDefault="00956CAB" w:rsidP="00E813A6">
            <w:pPr>
              <w:jc w:val="center"/>
            </w:pPr>
            <w:r w:rsidRPr="00481855">
              <w:t>15 Minutes</w:t>
            </w:r>
          </w:p>
        </w:tc>
        <w:tc>
          <w:tcPr>
            <w:tcW w:w="3171" w:type="dxa"/>
          </w:tcPr>
          <w:p w14:paraId="7EEAAC75" w14:textId="77777777" w:rsidR="00956CAB" w:rsidRPr="004D4E12" w:rsidRDefault="00956CAB" w:rsidP="00E813A6">
            <w:pPr>
              <w:rPr>
                <w:sz w:val="24"/>
                <w:szCs w:val="24"/>
              </w:rPr>
            </w:pPr>
            <w:r w:rsidRPr="00E97DD2">
              <w:rPr>
                <w:color w:val="000000"/>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w:t>
            </w:r>
            <w:r w:rsidRPr="00E97DD2">
              <w:rPr>
                <w:color w:val="000000"/>
              </w:rPr>
              <w:lastRenderedPageBreak/>
              <w:t>PCA services provided during day or night.)</w:t>
            </w:r>
          </w:p>
        </w:tc>
      </w:tr>
      <w:tr w:rsidR="00956CAB" w:rsidRPr="004D4E12" w14:paraId="765D1B26" w14:textId="77777777" w:rsidTr="008A5F3B">
        <w:tc>
          <w:tcPr>
            <w:tcW w:w="899" w:type="dxa"/>
            <w:vAlign w:val="center"/>
          </w:tcPr>
          <w:p w14:paraId="39C8F8C6" w14:textId="77777777" w:rsidR="00956CAB" w:rsidRPr="00481855" w:rsidRDefault="00956CAB" w:rsidP="00E813A6">
            <w:pPr>
              <w:jc w:val="center"/>
            </w:pPr>
            <w:r w:rsidRPr="00481855">
              <w:lastRenderedPageBreak/>
              <w:t>T1019</w:t>
            </w:r>
          </w:p>
        </w:tc>
        <w:tc>
          <w:tcPr>
            <w:tcW w:w="1536" w:type="dxa"/>
            <w:vAlign w:val="center"/>
          </w:tcPr>
          <w:p w14:paraId="6DFC92E7" w14:textId="77777777" w:rsidR="00956CAB" w:rsidRPr="00481855" w:rsidRDefault="00956CAB" w:rsidP="00E813A6">
            <w:pPr>
              <w:jc w:val="center"/>
            </w:pPr>
            <w:r w:rsidRPr="00481855">
              <w:t>TU</w:t>
            </w:r>
          </w:p>
        </w:tc>
        <w:tc>
          <w:tcPr>
            <w:tcW w:w="1536" w:type="dxa"/>
            <w:vAlign w:val="center"/>
          </w:tcPr>
          <w:p w14:paraId="0D9C92FE" w14:textId="77777777" w:rsidR="00956CAB" w:rsidRPr="00481855" w:rsidRDefault="00956CAB" w:rsidP="00E813A6">
            <w:pPr>
              <w:jc w:val="center"/>
            </w:pPr>
            <w:r w:rsidRPr="00481855">
              <w:t>UA</w:t>
            </w:r>
          </w:p>
        </w:tc>
        <w:tc>
          <w:tcPr>
            <w:tcW w:w="1053" w:type="dxa"/>
            <w:vAlign w:val="center"/>
          </w:tcPr>
          <w:p w14:paraId="4ABFE37A" w14:textId="4A98E588" w:rsidR="00956CAB" w:rsidRPr="00481855" w:rsidRDefault="00956CAB" w:rsidP="00E813A6">
            <w:pPr>
              <w:jc w:val="center"/>
            </w:pPr>
            <w:r w:rsidRPr="00481855">
              <w:t>$3.</w:t>
            </w:r>
            <w:r w:rsidR="00F7404D" w:rsidRPr="00481855">
              <w:t>12</w:t>
            </w:r>
          </w:p>
        </w:tc>
        <w:tc>
          <w:tcPr>
            <w:tcW w:w="1160" w:type="dxa"/>
            <w:vAlign w:val="center"/>
          </w:tcPr>
          <w:p w14:paraId="3E86AAEB" w14:textId="77777777" w:rsidR="00956CAB" w:rsidRPr="00481855" w:rsidRDefault="00956CAB" w:rsidP="00E813A6">
            <w:pPr>
              <w:jc w:val="center"/>
            </w:pPr>
            <w:r w:rsidRPr="00481855">
              <w:t>15 Minutes</w:t>
            </w:r>
          </w:p>
        </w:tc>
        <w:tc>
          <w:tcPr>
            <w:tcW w:w="3171" w:type="dxa"/>
          </w:tcPr>
          <w:p w14:paraId="4F57CCEA" w14:textId="6512B36F" w:rsidR="00956CAB" w:rsidRPr="004D4E12" w:rsidRDefault="00956CAB" w:rsidP="00E813A6">
            <w:pPr>
              <w:rPr>
                <w:sz w:val="24"/>
                <w:szCs w:val="24"/>
              </w:rPr>
            </w:pPr>
            <w:r>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Pr>
                <w:rFonts w:ascii="Times New Roman" w:hAnsi="Times New Roman" w:cs="Times New Roman"/>
                <w:color w:val="000000"/>
              </w:rPr>
              <w:t> </w:t>
            </w:r>
          </w:p>
        </w:tc>
      </w:tr>
      <w:tr w:rsidR="00956CAB" w:rsidRPr="004D4E12" w14:paraId="36CDDCA5" w14:textId="77777777" w:rsidTr="008A5F3B">
        <w:tc>
          <w:tcPr>
            <w:tcW w:w="899" w:type="dxa"/>
            <w:vAlign w:val="center"/>
          </w:tcPr>
          <w:p w14:paraId="6CE78174" w14:textId="77777777" w:rsidR="00956CAB" w:rsidRPr="00481855" w:rsidRDefault="00956CAB" w:rsidP="00E813A6">
            <w:pPr>
              <w:jc w:val="center"/>
            </w:pPr>
            <w:r w:rsidRPr="00481855">
              <w:t>T1019</w:t>
            </w:r>
          </w:p>
        </w:tc>
        <w:tc>
          <w:tcPr>
            <w:tcW w:w="1536" w:type="dxa"/>
            <w:vAlign w:val="center"/>
          </w:tcPr>
          <w:p w14:paraId="085E3AB3" w14:textId="77777777" w:rsidR="00956CAB" w:rsidRPr="00481855" w:rsidRDefault="00956CAB" w:rsidP="00E813A6">
            <w:pPr>
              <w:jc w:val="center"/>
            </w:pPr>
            <w:r w:rsidRPr="00481855">
              <w:t>TV</w:t>
            </w:r>
          </w:p>
        </w:tc>
        <w:tc>
          <w:tcPr>
            <w:tcW w:w="1536" w:type="dxa"/>
            <w:vAlign w:val="center"/>
          </w:tcPr>
          <w:p w14:paraId="21FEACBC" w14:textId="77777777" w:rsidR="00956CAB" w:rsidRPr="00481855" w:rsidRDefault="00956CAB" w:rsidP="00E813A6">
            <w:pPr>
              <w:jc w:val="center"/>
            </w:pPr>
            <w:r w:rsidRPr="00481855">
              <w:t>UA</w:t>
            </w:r>
          </w:p>
        </w:tc>
        <w:tc>
          <w:tcPr>
            <w:tcW w:w="1053" w:type="dxa"/>
            <w:vAlign w:val="center"/>
          </w:tcPr>
          <w:p w14:paraId="42357B9E" w14:textId="64C8DCF5" w:rsidR="00956CAB" w:rsidRPr="00481855" w:rsidRDefault="00956CAB" w:rsidP="00E813A6">
            <w:pPr>
              <w:jc w:val="center"/>
            </w:pPr>
            <w:r w:rsidRPr="00481855">
              <w:t>$3.</w:t>
            </w:r>
            <w:r w:rsidR="00F7404D" w:rsidRPr="00481855">
              <w:t>12</w:t>
            </w:r>
          </w:p>
        </w:tc>
        <w:tc>
          <w:tcPr>
            <w:tcW w:w="1160" w:type="dxa"/>
            <w:vAlign w:val="center"/>
          </w:tcPr>
          <w:p w14:paraId="18D435A4" w14:textId="77777777" w:rsidR="00956CAB" w:rsidRPr="00481855" w:rsidRDefault="00956CAB" w:rsidP="00E813A6">
            <w:pPr>
              <w:jc w:val="center"/>
            </w:pPr>
            <w:r w:rsidRPr="00481855">
              <w:t>15 Minutes</w:t>
            </w:r>
          </w:p>
        </w:tc>
        <w:tc>
          <w:tcPr>
            <w:tcW w:w="3171" w:type="dxa"/>
          </w:tcPr>
          <w:p w14:paraId="201A94DE" w14:textId="77777777" w:rsidR="00956CAB" w:rsidRPr="004D4E12" w:rsidRDefault="00956CAB" w:rsidP="00E813A6">
            <w:pPr>
              <w:rPr>
                <w:sz w:val="24"/>
                <w:szCs w:val="24"/>
              </w:rPr>
            </w:pPr>
            <w:r>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Pr>
                <w:rFonts w:ascii="Times New Roman" w:hAnsi="Times New Roman" w:cs="Times New Roman"/>
                <w:color w:val="000000"/>
              </w:rPr>
              <w:t> </w:t>
            </w:r>
          </w:p>
        </w:tc>
      </w:tr>
      <w:tr w:rsidR="00956CAB" w:rsidRPr="004D4E12" w14:paraId="58EC970A" w14:textId="77777777" w:rsidTr="008A5F3B">
        <w:tc>
          <w:tcPr>
            <w:tcW w:w="899" w:type="dxa"/>
            <w:vAlign w:val="center"/>
          </w:tcPr>
          <w:p w14:paraId="1296712C" w14:textId="77777777" w:rsidR="00956CAB" w:rsidRPr="00481855" w:rsidRDefault="00956CAB" w:rsidP="00E813A6">
            <w:pPr>
              <w:jc w:val="center"/>
            </w:pPr>
            <w:r w:rsidRPr="00481855">
              <w:t>99509</w:t>
            </w:r>
          </w:p>
        </w:tc>
        <w:tc>
          <w:tcPr>
            <w:tcW w:w="1536" w:type="dxa"/>
            <w:vAlign w:val="center"/>
          </w:tcPr>
          <w:p w14:paraId="3080668C" w14:textId="77777777" w:rsidR="00956CAB" w:rsidRPr="00481855" w:rsidRDefault="00956CAB" w:rsidP="00E813A6">
            <w:pPr>
              <w:jc w:val="center"/>
            </w:pPr>
            <w:r w:rsidRPr="00481855">
              <w:t>U2</w:t>
            </w:r>
          </w:p>
        </w:tc>
        <w:tc>
          <w:tcPr>
            <w:tcW w:w="1536" w:type="dxa"/>
            <w:vAlign w:val="center"/>
          </w:tcPr>
          <w:p w14:paraId="48EAE03A" w14:textId="77777777" w:rsidR="00956CAB" w:rsidRPr="00481855" w:rsidRDefault="00956CAB" w:rsidP="00E813A6">
            <w:pPr>
              <w:jc w:val="center"/>
            </w:pPr>
            <w:r w:rsidRPr="00481855">
              <w:t>UA</w:t>
            </w:r>
          </w:p>
        </w:tc>
        <w:tc>
          <w:tcPr>
            <w:tcW w:w="1053" w:type="dxa"/>
            <w:vAlign w:val="center"/>
          </w:tcPr>
          <w:p w14:paraId="75A8E2F7" w14:textId="304ABBF0" w:rsidR="00956CAB" w:rsidRPr="00481855" w:rsidRDefault="00956CAB" w:rsidP="00E813A6">
            <w:pPr>
              <w:jc w:val="center"/>
            </w:pPr>
            <w:r w:rsidRPr="00481855">
              <w:t>$</w:t>
            </w:r>
            <w:r w:rsidR="00F7404D" w:rsidRPr="00481855">
              <w:t>6.23</w:t>
            </w:r>
          </w:p>
        </w:tc>
        <w:tc>
          <w:tcPr>
            <w:tcW w:w="1160" w:type="dxa"/>
            <w:vAlign w:val="center"/>
          </w:tcPr>
          <w:p w14:paraId="1E8D4086" w14:textId="1434DDD0" w:rsidR="00956CAB" w:rsidRPr="00481855" w:rsidRDefault="00956CAB" w:rsidP="00C9093D">
            <w:pPr>
              <w:jc w:val="center"/>
            </w:pPr>
            <w:r w:rsidRPr="00481855">
              <w:t>15 Minutes</w:t>
            </w:r>
          </w:p>
        </w:tc>
        <w:tc>
          <w:tcPr>
            <w:tcW w:w="3171" w:type="dxa"/>
          </w:tcPr>
          <w:p w14:paraId="2BF108D5" w14:textId="77777777" w:rsidR="00956CAB" w:rsidRPr="004D4E12" w:rsidRDefault="00956CAB" w:rsidP="00E813A6">
            <w:pPr>
              <w:rPr>
                <w:sz w:val="24"/>
                <w:szCs w:val="24"/>
              </w:rPr>
            </w:pPr>
            <w:r>
              <w:rPr>
                <w:color w:val="000000"/>
              </w:rPr>
              <w:t>Home visit for assistance with activities of daily living and personal care (personal care services, per 15 minutes). Current P.A. for PCA services required for each member.</w:t>
            </w:r>
            <w:r>
              <w:rPr>
                <w:rFonts w:ascii="Times New Roman" w:hAnsi="Times New Roman" w:cs="Times New Roman"/>
                <w:color w:val="000000"/>
              </w:rPr>
              <w:t> </w:t>
            </w:r>
            <w:r>
              <w:rPr>
                <w:color w:val="000000"/>
              </w:rPr>
              <w:t xml:space="preserve"> (Use this code and modifier to bill for PCA paid earned time.)</w:t>
            </w:r>
          </w:p>
        </w:tc>
      </w:tr>
      <w:tr w:rsidR="00956CAB" w:rsidRPr="004D4E12" w14:paraId="78AEB9C2" w14:textId="77777777" w:rsidTr="008A5F3B">
        <w:tc>
          <w:tcPr>
            <w:tcW w:w="899" w:type="dxa"/>
            <w:vAlign w:val="center"/>
          </w:tcPr>
          <w:p w14:paraId="076B354D" w14:textId="77777777" w:rsidR="00956CAB" w:rsidRPr="00481855" w:rsidRDefault="00956CAB" w:rsidP="00E813A6">
            <w:pPr>
              <w:jc w:val="center"/>
            </w:pPr>
            <w:r w:rsidRPr="00481855">
              <w:t>99509</w:t>
            </w:r>
          </w:p>
        </w:tc>
        <w:tc>
          <w:tcPr>
            <w:tcW w:w="1536" w:type="dxa"/>
            <w:vAlign w:val="center"/>
          </w:tcPr>
          <w:p w14:paraId="36E87635" w14:textId="77777777" w:rsidR="00956CAB" w:rsidRPr="00481855" w:rsidRDefault="00956CAB" w:rsidP="00E813A6">
            <w:pPr>
              <w:jc w:val="center"/>
            </w:pPr>
            <w:r w:rsidRPr="00481855">
              <w:t>TU</w:t>
            </w:r>
          </w:p>
        </w:tc>
        <w:tc>
          <w:tcPr>
            <w:tcW w:w="1536" w:type="dxa"/>
            <w:vAlign w:val="center"/>
          </w:tcPr>
          <w:p w14:paraId="0F0BA1AE" w14:textId="50FC81AD" w:rsidR="00956CAB" w:rsidRPr="00481855" w:rsidRDefault="00956CAB" w:rsidP="00E813A6">
            <w:pPr>
              <w:jc w:val="center"/>
            </w:pPr>
          </w:p>
        </w:tc>
        <w:tc>
          <w:tcPr>
            <w:tcW w:w="1053" w:type="dxa"/>
            <w:vAlign w:val="center"/>
          </w:tcPr>
          <w:p w14:paraId="4C463C32" w14:textId="0207BB85" w:rsidR="00956CAB" w:rsidRPr="00481855" w:rsidRDefault="00956CAB" w:rsidP="00E813A6">
            <w:pPr>
              <w:jc w:val="center"/>
            </w:pPr>
            <w:r w:rsidRPr="00481855">
              <w:t>$0.2</w:t>
            </w:r>
            <w:r w:rsidR="007801CD" w:rsidRPr="00481855">
              <w:t>0</w:t>
            </w:r>
          </w:p>
        </w:tc>
        <w:tc>
          <w:tcPr>
            <w:tcW w:w="1160" w:type="dxa"/>
            <w:vAlign w:val="center"/>
          </w:tcPr>
          <w:p w14:paraId="3D80158B" w14:textId="77777777" w:rsidR="00956CAB" w:rsidRPr="00481855" w:rsidRDefault="00956CAB" w:rsidP="00E813A6">
            <w:pPr>
              <w:jc w:val="center"/>
            </w:pPr>
            <w:r w:rsidRPr="00481855">
              <w:t>1 Minute</w:t>
            </w:r>
          </w:p>
        </w:tc>
        <w:tc>
          <w:tcPr>
            <w:tcW w:w="3171" w:type="dxa"/>
          </w:tcPr>
          <w:p w14:paraId="75C744FE" w14:textId="77777777" w:rsidR="00956CAB" w:rsidRPr="004D4E12" w:rsidRDefault="00956CAB" w:rsidP="00E813A6">
            <w:pPr>
              <w:rPr>
                <w:sz w:val="24"/>
                <w:szCs w:val="24"/>
              </w:rPr>
            </w:pPr>
            <w:r>
              <w:rPr>
                <w:color w:val="000000"/>
              </w:rPr>
              <w:t xml:space="preserve">Home visit for assistance with activities of daily living and personal care (personal care services). Current P.A. for PCA services required for each member. (Use this code </w:t>
            </w:r>
            <w:r>
              <w:rPr>
                <w:color w:val="000000"/>
              </w:rPr>
              <w:lastRenderedPageBreak/>
              <w:t xml:space="preserve">and modifier to bill for overtime, per </w:t>
            </w:r>
            <w:proofErr w:type="gramStart"/>
            <w:r>
              <w:rPr>
                <w:color w:val="000000"/>
              </w:rPr>
              <w:t>1 minute</w:t>
            </w:r>
            <w:proofErr w:type="gramEnd"/>
            <w:r>
              <w:rPr>
                <w:color w:val="000000"/>
              </w:rPr>
              <w:t xml:space="preserve">, special payment rate.) </w:t>
            </w:r>
            <w:r>
              <w:rPr>
                <w:rFonts w:ascii="Times New Roman" w:hAnsi="Times New Roman" w:cs="Times New Roman"/>
                <w:color w:val="000000"/>
              </w:rPr>
              <w:t> </w:t>
            </w:r>
          </w:p>
        </w:tc>
      </w:tr>
      <w:tr w:rsidR="00956CAB" w:rsidRPr="004D4E12" w14:paraId="572AFC76" w14:textId="77777777" w:rsidTr="008A5F3B">
        <w:tc>
          <w:tcPr>
            <w:tcW w:w="899" w:type="dxa"/>
            <w:vAlign w:val="center"/>
          </w:tcPr>
          <w:p w14:paraId="6219407C" w14:textId="77777777" w:rsidR="00956CAB" w:rsidRPr="00481855" w:rsidRDefault="00956CAB" w:rsidP="00E813A6">
            <w:pPr>
              <w:jc w:val="center"/>
            </w:pPr>
            <w:r w:rsidRPr="00481855">
              <w:lastRenderedPageBreak/>
              <w:t>A0170</w:t>
            </w:r>
          </w:p>
        </w:tc>
        <w:tc>
          <w:tcPr>
            <w:tcW w:w="1536" w:type="dxa"/>
            <w:vAlign w:val="center"/>
          </w:tcPr>
          <w:p w14:paraId="7DCBBC5F" w14:textId="7DB17F7B" w:rsidR="00956CAB" w:rsidRPr="00481855" w:rsidRDefault="00956CAB" w:rsidP="00E813A6">
            <w:pPr>
              <w:jc w:val="center"/>
            </w:pPr>
          </w:p>
        </w:tc>
        <w:tc>
          <w:tcPr>
            <w:tcW w:w="1536" w:type="dxa"/>
            <w:vAlign w:val="center"/>
          </w:tcPr>
          <w:p w14:paraId="0C0674DD" w14:textId="77777777" w:rsidR="00956CAB" w:rsidRPr="00481855" w:rsidRDefault="00956CAB" w:rsidP="00E813A6">
            <w:pPr>
              <w:jc w:val="center"/>
            </w:pPr>
          </w:p>
        </w:tc>
        <w:tc>
          <w:tcPr>
            <w:tcW w:w="1053" w:type="dxa"/>
            <w:vAlign w:val="center"/>
          </w:tcPr>
          <w:p w14:paraId="6EBDE892" w14:textId="1D748B4C" w:rsidR="00956CAB" w:rsidRPr="00481855" w:rsidRDefault="00956CAB" w:rsidP="00E813A6">
            <w:pPr>
              <w:jc w:val="center"/>
            </w:pPr>
            <w:r w:rsidRPr="00481855">
              <w:t>$0.</w:t>
            </w:r>
            <w:r w:rsidR="007801CD" w:rsidRPr="00481855">
              <w:t>37</w:t>
            </w:r>
          </w:p>
        </w:tc>
        <w:tc>
          <w:tcPr>
            <w:tcW w:w="1160" w:type="dxa"/>
            <w:vAlign w:val="center"/>
          </w:tcPr>
          <w:p w14:paraId="06902247" w14:textId="77777777" w:rsidR="00956CAB" w:rsidRPr="00481855" w:rsidRDefault="00956CAB" w:rsidP="00E813A6">
            <w:pPr>
              <w:jc w:val="center"/>
            </w:pPr>
            <w:r w:rsidRPr="00481855">
              <w:t>1 Minute</w:t>
            </w:r>
          </w:p>
        </w:tc>
        <w:tc>
          <w:tcPr>
            <w:tcW w:w="3171" w:type="dxa"/>
          </w:tcPr>
          <w:p w14:paraId="627FAD5F" w14:textId="77777777" w:rsidR="00956CAB" w:rsidRPr="00E11764" w:rsidRDefault="00956CAB" w:rsidP="00E813A6">
            <w:pPr>
              <w:rPr>
                <w:sz w:val="24"/>
                <w:szCs w:val="24"/>
              </w:rPr>
            </w:pPr>
            <w:r>
              <w:rPr>
                <w:color w:val="000000"/>
              </w:rPr>
              <w:t>Transportation ancillary: parking fees, tolls, other. Current P.A. for PCA services required for each member.</w:t>
            </w:r>
            <w:r>
              <w:rPr>
                <w:rFonts w:ascii="Times New Roman" w:hAnsi="Times New Roman" w:cs="Times New Roman"/>
                <w:color w:val="000000"/>
              </w:rPr>
              <w:t> </w:t>
            </w:r>
            <w:r>
              <w:rPr>
                <w:color w:val="000000"/>
              </w:rPr>
              <w:t>(Use this code to bill for travel time for PCA services, per 1 minute.)</w:t>
            </w:r>
          </w:p>
        </w:tc>
      </w:tr>
    </w:tbl>
    <w:p w14:paraId="27242ABD" w14:textId="77777777" w:rsidR="00956CAB" w:rsidRDefault="00956CAB" w:rsidP="00956CAB">
      <w:pPr>
        <w:rPr>
          <w:sz w:val="28"/>
          <w:szCs w:val="28"/>
        </w:rPr>
      </w:pPr>
    </w:p>
    <w:p w14:paraId="555B0BD7" w14:textId="1D3FAEE5" w:rsidR="00956CAB" w:rsidRPr="00956CAB" w:rsidRDefault="00956CAB" w:rsidP="00956CAB">
      <w:pPr>
        <w:pStyle w:val="Heading2"/>
      </w:pPr>
      <w:r>
        <w:t xml:space="preserve">Description of Employer Expense Component for PCA Rates Effective </w:t>
      </w:r>
      <w:r w:rsidR="00F7404D">
        <w:t xml:space="preserve">July </w:t>
      </w:r>
      <w:r>
        <w:t>1, 2025</w:t>
      </w:r>
    </w:p>
    <w:p w14:paraId="20E226C0" w14:textId="5E8708D6" w:rsidR="00956CAB" w:rsidRDefault="00956CAB" w:rsidP="00956CAB">
      <w:pPr>
        <w:rPr>
          <w:sz w:val="24"/>
          <w:szCs w:val="24"/>
        </w:rPr>
      </w:pPr>
      <w:r>
        <w:rPr>
          <w:sz w:val="24"/>
          <w:szCs w:val="24"/>
        </w:rPr>
        <w:t xml:space="preserve">The PCA rates </w:t>
      </w:r>
      <w:r w:rsidR="00817BBF">
        <w:rPr>
          <w:sz w:val="24"/>
          <w:szCs w:val="24"/>
        </w:rPr>
        <w:t xml:space="preserve">in </w:t>
      </w:r>
      <w:r>
        <w:rPr>
          <w:sz w:val="24"/>
          <w:szCs w:val="24"/>
        </w:rPr>
        <w:t xml:space="preserve">this bulletin </w:t>
      </w:r>
      <w:r w:rsidRPr="00F60488">
        <w:rPr>
          <w:sz w:val="24"/>
          <w:szCs w:val="24"/>
        </w:rPr>
        <w:t>include the PCA wage and the employer expense component, which includes employer required taxes and workers’ compensation insurance</w:t>
      </w:r>
      <w:r>
        <w:rPr>
          <w:sz w:val="24"/>
          <w:szCs w:val="24"/>
        </w:rPr>
        <w:t xml:space="preserve">. </w:t>
      </w:r>
    </w:p>
    <w:p w14:paraId="0FF1F801" w14:textId="59AC84CB" w:rsidR="00901C11" w:rsidRDefault="00901C11" w:rsidP="00956CAB">
      <w:pPr>
        <w:rPr>
          <w:b/>
          <w:bCs/>
          <w:sz w:val="24"/>
          <w:szCs w:val="24"/>
        </w:rPr>
      </w:pPr>
    </w:p>
    <w:tbl>
      <w:tblPr>
        <w:tblStyle w:val="TableGrid"/>
        <w:tblW w:w="0" w:type="auto"/>
        <w:tblLook w:val="04A0" w:firstRow="1" w:lastRow="0" w:firstColumn="1" w:lastColumn="0" w:noHBand="0" w:noVBand="1"/>
      </w:tblPr>
      <w:tblGrid>
        <w:gridCol w:w="2189"/>
        <w:gridCol w:w="2189"/>
        <w:gridCol w:w="2201"/>
        <w:gridCol w:w="2705"/>
      </w:tblGrid>
      <w:tr w:rsidR="00B43D63" w:rsidRPr="00B43D63" w14:paraId="76CC61A7" w14:textId="77777777" w:rsidTr="00EF3575">
        <w:trPr>
          <w:trHeight w:val="755"/>
        </w:trPr>
        <w:tc>
          <w:tcPr>
            <w:tcW w:w="2189" w:type="dxa"/>
            <w:noWrap/>
            <w:vAlign w:val="center"/>
            <w:hideMark/>
          </w:tcPr>
          <w:p w14:paraId="77E2DAD1" w14:textId="77777777" w:rsidR="00B43D63" w:rsidRPr="00B43D63" w:rsidRDefault="00B43D63" w:rsidP="00EF3575">
            <w:pPr>
              <w:jc w:val="center"/>
              <w:rPr>
                <w:b/>
                <w:bCs/>
                <w:sz w:val="24"/>
                <w:szCs w:val="24"/>
              </w:rPr>
            </w:pPr>
            <w:r w:rsidRPr="00B43D63">
              <w:rPr>
                <w:b/>
                <w:bCs/>
                <w:sz w:val="24"/>
                <w:szCs w:val="24"/>
              </w:rPr>
              <w:t>Step</w:t>
            </w:r>
          </w:p>
        </w:tc>
        <w:tc>
          <w:tcPr>
            <w:tcW w:w="2189" w:type="dxa"/>
            <w:vAlign w:val="center"/>
            <w:hideMark/>
          </w:tcPr>
          <w:p w14:paraId="54F16C4D" w14:textId="4A6F426D" w:rsidR="00B43D63" w:rsidRPr="00B43D63" w:rsidRDefault="00B43D63" w:rsidP="00EF3575">
            <w:pPr>
              <w:jc w:val="center"/>
              <w:rPr>
                <w:b/>
                <w:bCs/>
                <w:sz w:val="24"/>
                <w:szCs w:val="24"/>
              </w:rPr>
            </w:pPr>
            <w:r w:rsidRPr="00B43D63">
              <w:rPr>
                <w:b/>
                <w:bCs/>
                <w:sz w:val="24"/>
                <w:szCs w:val="24"/>
              </w:rPr>
              <w:t xml:space="preserve">PCA </w:t>
            </w:r>
            <w:r w:rsidR="00941E32">
              <w:rPr>
                <w:b/>
                <w:bCs/>
                <w:sz w:val="24"/>
                <w:szCs w:val="24"/>
              </w:rPr>
              <w:t xml:space="preserve">Wage </w:t>
            </w:r>
            <w:r w:rsidR="00E14C7B">
              <w:rPr>
                <w:b/>
                <w:bCs/>
                <w:sz w:val="24"/>
                <w:szCs w:val="24"/>
              </w:rPr>
              <w:t xml:space="preserve">for </w:t>
            </w:r>
            <w:r w:rsidR="00941E32">
              <w:rPr>
                <w:b/>
                <w:bCs/>
                <w:sz w:val="24"/>
                <w:szCs w:val="24"/>
              </w:rPr>
              <w:t>Component</w:t>
            </w:r>
          </w:p>
        </w:tc>
        <w:tc>
          <w:tcPr>
            <w:tcW w:w="2201" w:type="dxa"/>
            <w:vAlign w:val="center"/>
            <w:hideMark/>
          </w:tcPr>
          <w:p w14:paraId="4CD4A0DC" w14:textId="31677CED" w:rsidR="00B43D63" w:rsidRPr="00B43D63" w:rsidRDefault="00941E32" w:rsidP="00EF3575">
            <w:pPr>
              <w:jc w:val="center"/>
              <w:rPr>
                <w:b/>
                <w:bCs/>
                <w:sz w:val="24"/>
                <w:szCs w:val="24"/>
              </w:rPr>
            </w:pPr>
            <w:r>
              <w:rPr>
                <w:b/>
                <w:bCs/>
                <w:sz w:val="24"/>
                <w:szCs w:val="24"/>
              </w:rPr>
              <w:t>Employer Expense Component</w:t>
            </w:r>
          </w:p>
        </w:tc>
        <w:tc>
          <w:tcPr>
            <w:tcW w:w="2705" w:type="dxa"/>
            <w:vAlign w:val="center"/>
            <w:hideMark/>
          </w:tcPr>
          <w:p w14:paraId="142BFE6D" w14:textId="65F39B67" w:rsidR="00B43D63" w:rsidRPr="00B43D63" w:rsidRDefault="00EF3575" w:rsidP="00EF3575">
            <w:pPr>
              <w:jc w:val="center"/>
              <w:rPr>
                <w:b/>
                <w:bCs/>
                <w:sz w:val="24"/>
                <w:szCs w:val="24"/>
              </w:rPr>
            </w:pPr>
            <w:r>
              <w:rPr>
                <w:b/>
                <w:bCs/>
                <w:sz w:val="24"/>
                <w:szCs w:val="24"/>
              </w:rPr>
              <w:t>Total PCA Rate (Hourly)</w:t>
            </w:r>
          </w:p>
        </w:tc>
      </w:tr>
      <w:tr w:rsidR="00B43D63" w:rsidRPr="00B43D63" w14:paraId="1E268ECD" w14:textId="77777777" w:rsidTr="00B43D63">
        <w:trPr>
          <w:trHeight w:val="304"/>
        </w:trPr>
        <w:tc>
          <w:tcPr>
            <w:tcW w:w="2189" w:type="dxa"/>
            <w:noWrap/>
            <w:hideMark/>
          </w:tcPr>
          <w:p w14:paraId="19CB3D81" w14:textId="77777777" w:rsidR="00B43D63" w:rsidRPr="00481855" w:rsidRDefault="00B43D63">
            <w:r w:rsidRPr="00481855">
              <w:t>No NHO</w:t>
            </w:r>
          </w:p>
        </w:tc>
        <w:tc>
          <w:tcPr>
            <w:tcW w:w="2189" w:type="dxa"/>
            <w:noWrap/>
            <w:hideMark/>
          </w:tcPr>
          <w:p w14:paraId="25033ED4" w14:textId="44824503" w:rsidR="00B43D63" w:rsidRPr="00481855" w:rsidRDefault="00B43D63" w:rsidP="00402CBE">
            <w:pPr>
              <w:jc w:val="center"/>
            </w:pPr>
            <w:r w:rsidRPr="00481855">
              <w:t>$19.5</w:t>
            </w:r>
          </w:p>
        </w:tc>
        <w:tc>
          <w:tcPr>
            <w:tcW w:w="2201" w:type="dxa"/>
            <w:noWrap/>
            <w:hideMark/>
          </w:tcPr>
          <w:p w14:paraId="088E1101" w14:textId="77777777" w:rsidR="00B43D63" w:rsidRPr="00481855" w:rsidRDefault="00B43D63" w:rsidP="00402CBE">
            <w:pPr>
              <w:jc w:val="center"/>
            </w:pPr>
            <w:r w:rsidRPr="00481855">
              <w:t>11.20%</w:t>
            </w:r>
          </w:p>
        </w:tc>
        <w:tc>
          <w:tcPr>
            <w:tcW w:w="2705" w:type="dxa"/>
            <w:noWrap/>
            <w:hideMark/>
          </w:tcPr>
          <w:p w14:paraId="4D2EF980" w14:textId="712573A5" w:rsidR="00B43D63" w:rsidRPr="00481855" w:rsidRDefault="00B43D63" w:rsidP="00402CBE">
            <w:pPr>
              <w:jc w:val="center"/>
            </w:pPr>
            <w:r w:rsidRPr="00481855">
              <w:t>$21.72</w:t>
            </w:r>
          </w:p>
        </w:tc>
      </w:tr>
      <w:tr w:rsidR="00B43D63" w:rsidRPr="00B43D63" w14:paraId="383ED337" w14:textId="77777777" w:rsidTr="00B43D63">
        <w:trPr>
          <w:trHeight w:val="304"/>
        </w:trPr>
        <w:tc>
          <w:tcPr>
            <w:tcW w:w="2189" w:type="dxa"/>
            <w:noWrap/>
            <w:hideMark/>
          </w:tcPr>
          <w:p w14:paraId="48410625" w14:textId="77777777" w:rsidR="00B43D63" w:rsidRPr="00481855" w:rsidRDefault="00B43D63">
            <w:r w:rsidRPr="00481855">
              <w:t>Step 1</w:t>
            </w:r>
          </w:p>
        </w:tc>
        <w:tc>
          <w:tcPr>
            <w:tcW w:w="2189" w:type="dxa"/>
            <w:noWrap/>
            <w:hideMark/>
          </w:tcPr>
          <w:p w14:paraId="019591B6" w14:textId="549E5E27" w:rsidR="00B43D63" w:rsidRPr="00481855" w:rsidRDefault="00B43D63" w:rsidP="00402CBE">
            <w:pPr>
              <w:jc w:val="center"/>
            </w:pPr>
            <w:r w:rsidRPr="00481855">
              <w:t>$20</w:t>
            </w:r>
          </w:p>
        </w:tc>
        <w:tc>
          <w:tcPr>
            <w:tcW w:w="2201" w:type="dxa"/>
            <w:noWrap/>
            <w:hideMark/>
          </w:tcPr>
          <w:p w14:paraId="6203A58B" w14:textId="77777777" w:rsidR="00B43D63" w:rsidRPr="00481855" w:rsidRDefault="00B43D63" w:rsidP="00402CBE">
            <w:pPr>
              <w:jc w:val="center"/>
            </w:pPr>
            <w:r w:rsidRPr="00481855">
              <w:t>11.20%</w:t>
            </w:r>
          </w:p>
        </w:tc>
        <w:tc>
          <w:tcPr>
            <w:tcW w:w="2705" w:type="dxa"/>
            <w:noWrap/>
            <w:hideMark/>
          </w:tcPr>
          <w:p w14:paraId="40F2A8B4" w14:textId="44D27621" w:rsidR="00B43D63" w:rsidRPr="00481855" w:rsidRDefault="00B43D63" w:rsidP="00402CBE">
            <w:pPr>
              <w:jc w:val="center"/>
            </w:pPr>
            <w:r w:rsidRPr="00481855">
              <w:t>$22.24</w:t>
            </w:r>
          </w:p>
        </w:tc>
      </w:tr>
      <w:tr w:rsidR="00B43D63" w:rsidRPr="00B43D63" w14:paraId="52E847A3" w14:textId="77777777" w:rsidTr="00B43D63">
        <w:trPr>
          <w:trHeight w:val="304"/>
        </w:trPr>
        <w:tc>
          <w:tcPr>
            <w:tcW w:w="2189" w:type="dxa"/>
            <w:noWrap/>
            <w:hideMark/>
          </w:tcPr>
          <w:p w14:paraId="5D39A5F1" w14:textId="77777777" w:rsidR="00B43D63" w:rsidRPr="00481855" w:rsidRDefault="00B43D63">
            <w:r w:rsidRPr="00481855">
              <w:t>Step 2</w:t>
            </w:r>
          </w:p>
        </w:tc>
        <w:tc>
          <w:tcPr>
            <w:tcW w:w="2189" w:type="dxa"/>
            <w:noWrap/>
            <w:hideMark/>
          </w:tcPr>
          <w:p w14:paraId="079FFAE7" w14:textId="00B927FC" w:rsidR="00B43D63" w:rsidRPr="00481855" w:rsidRDefault="00B43D63" w:rsidP="00402CBE">
            <w:pPr>
              <w:jc w:val="center"/>
            </w:pPr>
            <w:r w:rsidRPr="00481855">
              <w:t>$20.6</w:t>
            </w:r>
            <w:r w:rsidR="009D16D1" w:rsidRPr="00481855">
              <w:t>0</w:t>
            </w:r>
          </w:p>
        </w:tc>
        <w:tc>
          <w:tcPr>
            <w:tcW w:w="2201" w:type="dxa"/>
            <w:noWrap/>
            <w:hideMark/>
          </w:tcPr>
          <w:p w14:paraId="1F69160F" w14:textId="77777777" w:rsidR="00B43D63" w:rsidRPr="00481855" w:rsidRDefault="00B43D63" w:rsidP="00402CBE">
            <w:pPr>
              <w:jc w:val="center"/>
            </w:pPr>
            <w:r w:rsidRPr="00481855">
              <w:t>11.20%</w:t>
            </w:r>
          </w:p>
        </w:tc>
        <w:tc>
          <w:tcPr>
            <w:tcW w:w="2705" w:type="dxa"/>
            <w:noWrap/>
            <w:hideMark/>
          </w:tcPr>
          <w:p w14:paraId="1D800263" w14:textId="590AAD1F" w:rsidR="00B43D63" w:rsidRPr="00481855" w:rsidRDefault="00B43D63" w:rsidP="00402CBE">
            <w:pPr>
              <w:jc w:val="center"/>
            </w:pPr>
            <w:r w:rsidRPr="00481855">
              <w:t>$22.92</w:t>
            </w:r>
          </w:p>
        </w:tc>
      </w:tr>
      <w:tr w:rsidR="00B43D63" w:rsidRPr="00B43D63" w14:paraId="0E160362" w14:textId="77777777" w:rsidTr="00B43D63">
        <w:trPr>
          <w:trHeight w:val="304"/>
        </w:trPr>
        <w:tc>
          <w:tcPr>
            <w:tcW w:w="2189" w:type="dxa"/>
            <w:noWrap/>
            <w:hideMark/>
          </w:tcPr>
          <w:p w14:paraId="3411107B" w14:textId="77777777" w:rsidR="00B43D63" w:rsidRPr="00481855" w:rsidRDefault="00B43D63">
            <w:r w:rsidRPr="00481855">
              <w:t>Step 3</w:t>
            </w:r>
          </w:p>
        </w:tc>
        <w:tc>
          <w:tcPr>
            <w:tcW w:w="2189" w:type="dxa"/>
            <w:noWrap/>
            <w:hideMark/>
          </w:tcPr>
          <w:p w14:paraId="0DB2177A" w14:textId="1A7F624D" w:rsidR="00B43D63" w:rsidRPr="00481855" w:rsidRDefault="00B43D63" w:rsidP="00402CBE">
            <w:pPr>
              <w:jc w:val="center"/>
            </w:pPr>
            <w:r w:rsidRPr="00481855">
              <w:t>$21.2</w:t>
            </w:r>
            <w:r w:rsidR="009D16D1" w:rsidRPr="00481855">
              <w:t>0</w:t>
            </w:r>
          </w:p>
        </w:tc>
        <w:tc>
          <w:tcPr>
            <w:tcW w:w="2201" w:type="dxa"/>
            <w:noWrap/>
            <w:hideMark/>
          </w:tcPr>
          <w:p w14:paraId="043B602B" w14:textId="77777777" w:rsidR="00B43D63" w:rsidRPr="00481855" w:rsidRDefault="00B43D63" w:rsidP="00402CBE">
            <w:pPr>
              <w:jc w:val="center"/>
            </w:pPr>
            <w:r w:rsidRPr="00481855">
              <w:t>11.20%</w:t>
            </w:r>
          </w:p>
        </w:tc>
        <w:tc>
          <w:tcPr>
            <w:tcW w:w="2705" w:type="dxa"/>
            <w:noWrap/>
            <w:hideMark/>
          </w:tcPr>
          <w:p w14:paraId="74E4F19D" w14:textId="6C8F52CB" w:rsidR="00B43D63" w:rsidRPr="00481855" w:rsidRDefault="00B43D63" w:rsidP="00402CBE">
            <w:pPr>
              <w:jc w:val="center"/>
            </w:pPr>
            <w:r w:rsidRPr="00481855">
              <w:t>$23.6</w:t>
            </w:r>
            <w:r w:rsidR="00E14C7B" w:rsidRPr="00481855">
              <w:t>0</w:t>
            </w:r>
          </w:p>
        </w:tc>
      </w:tr>
      <w:tr w:rsidR="00B43D63" w:rsidRPr="00B43D63" w14:paraId="250D320D" w14:textId="77777777" w:rsidTr="00B43D63">
        <w:trPr>
          <w:trHeight w:val="304"/>
        </w:trPr>
        <w:tc>
          <w:tcPr>
            <w:tcW w:w="2189" w:type="dxa"/>
            <w:noWrap/>
            <w:hideMark/>
          </w:tcPr>
          <w:p w14:paraId="7D8C7714" w14:textId="77777777" w:rsidR="00B43D63" w:rsidRPr="00481855" w:rsidRDefault="00B43D63">
            <w:r w:rsidRPr="00481855">
              <w:t>Step 4</w:t>
            </w:r>
          </w:p>
        </w:tc>
        <w:tc>
          <w:tcPr>
            <w:tcW w:w="2189" w:type="dxa"/>
            <w:noWrap/>
            <w:hideMark/>
          </w:tcPr>
          <w:p w14:paraId="10C1281D" w14:textId="2976B1A3" w:rsidR="00B43D63" w:rsidRPr="00481855" w:rsidRDefault="00B43D63" w:rsidP="00402CBE">
            <w:pPr>
              <w:jc w:val="center"/>
            </w:pPr>
            <w:r w:rsidRPr="00481855">
              <w:t>$21.8</w:t>
            </w:r>
            <w:r w:rsidR="009D16D1" w:rsidRPr="00481855">
              <w:t>0</w:t>
            </w:r>
          </w:p>
        </w:tc>
        <w:tc>
          <w:tcPr>
            <w:tcW w:w="2201" w:type="dxa"/>
            <w:noWrap/>
            <w:hideMark/>
          </w:tcPr>
          <w:p w14:paraId="5D2C9F19" w14:textId="77777777" w:rsidR="00B43D63" w:rsidRPr="00481855" w:rsidRDefault="00B43D63" w:rsidP="00402CBE">
            <w:pPr>
              <w:jc w:val="center"/>
            </w:pPr>
            <w:r w:rsidRPr="00481855">
              <w:t>11.20%</w:t>
            </w:r>
          </w:p>
        </w:tc>
        <w:tc>
          <w:tcPr>
            <w:tcW w:w="2705" w:type="dxa"/>
            <w:noWrap/>
            <w:hideMark/>
          </w:tcPr>
          <w:p w14:paraId="13E075A0" w14:textId="6BDB9B84" w:rsidR="00B43D63" w:rsidRPr="00481855" w:rsidRDefault="00B43D63" w:rsidP="00402CBE">
            <w:pPr>
              <w:jc w:val="center"/>
            </w:pPr>
            <w:r w:rsidRPr="00481855">
              <w:t>$24.28</w:t>
            </w:r>
          </w:p>
        </w:tc>
      </w:tr>
      <w:tr w:rsidR="00B43D63" w:rsidRPr="00B43D63" w14:paraId="21D53746" w14:textId="77777777" w:rsidTr="00B43D63">
        <w:trPr>
          <w:trHeight w:val="304"/>
        </w:trPr>
        <w:tc>
          <w:tcPr>
            <w:tcW w:w="2189" w:type="dxa"/>
            <w:noWrap/>
            <w:hideMark/>
          </w:tcPr>
          <w:p w14:paraId="0645D5AC" w14:textId="77777777" w:rsidR="00B43D63" w:rsidRPr="00481855" w:rsidRDefault="00B43D63">
            <w:r w:rsidRPr="00481855">
              <w:t>Step 5</w:t>
            </w:r>
          </w:p>
        </w:tc>
        <w:tc>
          <w:tcPr>
            <w:tcW w:w="2189" w:type="dxa"/>
            <w:noWrap/>
            <w:hideMark/>
          </w:tcPr>
          <w:p w14:paraId="4022DCC2" w14:textId="48F748EA" w:rsidR="00B43D63" w:rsidRPr="00481855" w:rsidRDefault="00B43D63" w:rsidP="00402CBE">
            <w:pPr>
              <w:jc w:val="center"/>
            </w:pPr>
            <w:r w:rsidRPr="00481855">
              <w:t>$22.4</w:t>
            </w:r>
            <w:r w:rsidR="009D16D1" w:rsidRPr="00481855">
              <w:t>0</w:t>
            </w:r>
          </w:p>
        </w:tc>
        <w:tc>
          <w:tcPr>
            <w:tcW w:w="2201" w:type="dxa"/>
            <w:noWrap/>
            <w:hideMark/>
          </w:tcPr>
          <w:p w14:paraId="147BDDF0" w14:textId="77777777" w:rsidR="00B43D63" w:rsidRPr="00481855" w:rsidRDefault="00B43D63" w:rsidP="00402CBE">
            <w:pPr>
              <w:jc w:val="center"/>
            </w:pPr>
            <w:r w:rsidRPr="00481855">
              <w:t>11.20%</w:t>
            </w:r>
          </w:p>
        </w:tc>
        <w:tc>
          <w:tcPr>
            <w:tcW w:w="2705" w:type="dxa"/>
            <w:noWrap/>
            <w:hideMark/>
          </w:tcPr>
          <w:p w14:paraId="6EFE0365" w14:textId="62E9F5A9" w:rsidR="00B43D63" w:rsidRPr="00481855" w:rsidRDefault="00B43D63" w:rsidP="00402CBE">
            <w:pPr>
              <w:jc w:val="center"/>
            </w:pPr>
            <w:r w:rsidRPr="00481855">
              <w:t>$24.92</w:t>
            </w:r>
          </w:p>
        </w:tc>
      </w:tr>
    </w:tbl>
    <w:p w14:paraId="1387A123" w14:textId="77777777" w:rsidR="001E3309" w:rsidRDefault="001E3309" w:rsidP="00956CAB">
      <w:pPr>
        <w:rPr>
          <w:b/>
          <w:bCs/>
          <w:sz w:val="24"/>
          <w:szCs w:val="24"/>
        </w:rPr>
      </w:pPr>
    </w:p>
    <w:p w14:paraId="6A04DA0D" w14:textId="30F6DAF9" w:rsidR="00956CAB" w:rsidRDefault="00956CAB" w:rsidP="00956CAB">
      <w:pPr>
        <w:pStyle w:val="Heading3"/>
      </w:pPr>
      <w:r>
        <w:t>Holidays Include:</w:t>
      </w:r>
    </w:p>
    <w:p w14:paraId="572E18EF" w14:textId="77777777" w:rsidR="00956CAB" w:rsidRPr="00481855" w:rsidRDefault="00956CAB" w:rsidP="00956CAB">
      <w:pPr>
        <w:pStyle w:val="ListParagraph"/>
        <w:numPr>
          <w:ilvl w:val="0"/>
          <w:numId w:val="3"/>
        </w:numPr>
        <w:rPr>
          <w:b/>
          <w:bCs/>
        </w:rPr>
      </w:pPr>
      <w:r w:rsidRPr="00481855">
        <w:t>New Year’s Day</w:t>
      </w:r>
    </w:p>
    <w:p w14:paraId="1E7F7E77" w14:textId="1E0B50BF" w:rsidR="00956CAB" w:rsidRPr="00481855" w:rsidRDefault="00956CAB" w:rsidP="00956CAB">
      <w:pPr>
        <w:pStyle w:val="ListParagraph"/>
        <w:numPr>
          <w:ilvl w:val="0"/>
          <w:numId w:val="3"/>
        </w:numPr>
        <w:rPr>
          <w:b/>
          <w:bCs/>
        </w:rPr>
      </w:pPr>
      <w:r w:rsidRPr="00481855">
        <w:t>Martin Luther King Jr. Day</w:t>
      </w:r>
    </w:p>
    <w:p w14:paraId="1C235574" w14:textId="77777777" w:rsidR="00956CAB" w:rsidRPr="00481855" w:rsidRDefault="00956CAB" w:rsidP="00956CAB">
      <w:pPr>
        <w:pStyle w:val="ListParagraph"/>
        <w:numPr>
          <w:ilvl w:val="0"/>
          <w:numId w:val="3"/>
        </w:numPr>
        <w:rPr>
          <w:b/>
          <w:bCs/>
        </w:rPr>
      </w:pPr>
      <w:r w:rsidRPr="00481855">
        <w:t>Juneteenth</w:t>
      </w:r>
    </w:p>
    <w:p w14:paraId="1291FBCA" w14:textId="77777777" w:rsidR="00956CAB" w:rsidRPr="00481855" w:rsidRDefault="00956CAB" w:rsidP="00956CAB">
      <w:pPr>
        <w:pStyle w:val="ListParagraph"/>
        <w:numPr>
          <w:ilvl w:val="0"/>
          <w:numId w:val="3"/>
        </w:numPr>
        <w:rPr>
          <w:b/>
          <w:bCs/>
        </w:rPr>
      </w:pPr>
      <w:r w:rsidRPr="00481855">
        <w:t>Fourth of July (Independence Day)</w:t>
      </w:r>
    </w:p>
    <w:p w14:paraId="05753427" w14:textId="77777777" w:rsidR="00956CAB" w:rsidRPr="00481855" w:rsidRDefault="00956CAB" w:rsidP="00956CAB">
      <w:pPr>
        <w:pStyle w:val="ListParagraph"/>
        <w:numPr>
          <w:ilvl w:val="0"/>
          <w:numId w:val="3"/>
        </w:numPr>
        <w:rPr>
          <w:b/>
          <w:bCs/>
        </w:rPr>
      </w:pPr>
      <w:r w:rsidRPr="00481855">
        <w:t>Thanksgiving</w:t>
      </w:r>
    </w:p>
    <w:p w14:paraId="7C5E5F62" w14:textId="77777777" w:rsidR="00956CAB" w:rsidRPr="00481855" w:rsidRDefault="00956CAB" w:rsidP="00956CAB">
      <w:pPr>
        <w:pStyle w:val="ListParagraph"/>
        <w:numPr>
          <w:ilvl w:val="0"/>
          <w:numId w:val="3"/>
        </w:numPr>
        <w:rPr>
          <w:b/>
          <w:bCs/>
        </w:rPr>
      </w:pPr>
      <w:r w:rsidRPr="00481855">
        <w:t>Christmas Day</w:t>
      </w:r>
    </w:p>
    <w:p w14:paraId="3FD2443A" w14:textId="12FE72EF" w:rsidR="00956CAB" w:rsidRPr="00956CAB" w:rsidRDefault="00956CAB" w:rsidP="00956CAB">
      <w:pPr>
        <w:pStyle w:val="Heading2"/>
      </w:pPr>
      <w:r>
        <w:lastRenderedPageBreak/>
        <w:t>Additional Provisions</w:t>
      </w:r>
    </w:p>
    <w:p w14:paraId="3768B239" w14:textId="4130F1B3" w:rsidR="00956CAB" w:rsidRPr="00817BBF" w:rsidRDefault="00956CAB" w:rsidP="00956CAB">
      <w:r w:rsidRPr="00E61E6F">
        <w:rPr>
          <w:b/>
          <w:bCs/>
        </w:rPr>
        <w:t>EVV Mandatory Training Payment:</w:t>
      </w:r>
      <w:r w:rsidRPr="00817BBF">
        <w:t xml:space="preserve"> A </w:t>
      </w:r>
      <w:r w:rsidR="007A6577" w:rsidRPr="00817BBF">
        <w:t xml:space="preserve">90-minute </w:t>
      </w:r>
      <w:r w:rsidRPr="00817BBF">
        <w:t xml:space="preserve">paid training </w:t>
      </w:r>
      <w:r w:rsidR="00E451E1">
        <w:t>on</w:t>
      </w:r>
      <w:r w:rsidR="00E451E1" w:rsidRPr="00817BBF">
        <w:t xml:space="preserve"> </w:t>
      </w:r>
      <w:r w:rsidRPr="00817BBF">
        <w:t>electronic visit verification (EVV) will be required for PCAs who must use EVV. The fee schedule for the EVV training is based on the PCA rates applicable to that PCA on the date the PCA receives the EVV training.</w:t>
      </w:r>
    </w:p>
    <w:p w14:paraId="2D73A5BD" w14:textId="7DF81A1E" w:rsidR="006A3B16" w:rsidRPr="00817BBF" w:rsidRDefault="00956CAB" w:rsidP="00100E5C">
      <w:r w:rsidRPr="00E61E6F">
        <w:rPr>
          <w:b/>
          <w:bCs/>
        </w:rPr>
        <w:t>Night Visit Minimum Payment:</w:t>
      </w:r>
      <w:r w:rsidRPr="00817BBF">
        <w:t xml:space="preserve"> PCAs who provide services during shifts that begin and end between 12 a.m. and 5:59 a.m. will be paid for a minimum of two hours (eight 15-minute units) for their visit to the member’s home. PCAs who provide PCA services during shifts that begin and end between 12 a.m. and 5:59 a.m., and that equal a total amount equivalent to two or more hours, will be paid at the normal rate of pay. </w:t>
      </w:r>
    </w:p>
    <w:p w14:paraId="7D4EC889" w14:textId="320EE5A3" w:rsidR="006A3B16" w:rsidRPr="00817BBF" w:rsidRDefault="00956CAB" w:rsidP="006A3B16">
      <w:pPr>
        <w:pStyle w:val="ListParagraph"/>
        <w:numPr>
          <w:ilvl w:val="0"/>
          <w:numId w:val="5"/>
        </w:numPr>
      </w:pPr>
      <w:r w:rsidRPr="00817BBF">
        <w:rPr>
          <w:b/>
          <w:bCs/>
        </w:rPr>
        <w:t>Example 1:</w:t>
      </w:r>
      <w:r w:rsidRPr="00817BBF">
        <w:t xml:space="preserve"> A PCA who works from 12:30 a.m. through 1 a.m. (half an hour) will be paid for the equivalent of two hours. </w:t>
      </w:r>
    </w:p>
    <w:p w14:paraId="3A39AD6C" w14:textId="008C780F" w:rsidR="00DD626A" w:rsidRPr="00817BBF" w:rsidRDefault="00956CAB" w:rsidP="006A3B16">
      <w:pPr>
        <w:pStyle w:val="ListParagraph"/>
        <w:numPr>
          <w:ilvl w:val="0"/>
          <w:numId w:val="5"/>
        </w:numPr>
      </w:pPr>
      <w:r w:rsidRPr="00817BBF">
        <w:rPr>
          <w:b/>
          <w:bCs/>
        </w:rPr>
        <w:t>Example 2:</w:t>
      </w:r>
      <w:r w:rsidRPr="00817BBF">
        <w:t xml:space="preserve"> A PCA who works from 12:30 a.m. through 3 a.m. (two and a half hours) will be paid for the equivalent of two and a half hours.</w:t>
      </w:r>
    </w:p>
    <w:sectPr w:rsidR="00DD626A" w:rsidRPr="00817BBF" w:rsidSect="00E964C3">
      <w:headerReference w:type="default" r:id="rId11"/>
      <w:footerReference w:type="default" r:id="rId12"/>
      <w:head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FDC6" w14:textId="77777777" w:rsidR="00A145A8" w:rsidRDefault="00A145A8" w:rsidP="00AC798F">
      <w:r>
        <w:separator/>
      </w:r>
    </w:p>
    <w:p w14:paraId="56A97EBA" w14:textId="77777777" w:rsidR="00A145A8" w:rsidRDefault="00A145A8"/>
  </w:endnote>
  <w:endnote w:type="continuationSeparator" w:id="0">
    <w:p w14:paraId="36351143" w14:textId="77777777" w:rsidR="00A145A8" w:rsidRDefault="00A145A8" w:rsidP="00AC798F">
      <w:r>
        <w:continuationSeparator/>
      </w:r>
    </w:p>
    <w:p w14:paraId="2CE408A3" w14:textId="77777777" w:rsidR="00A145A8" w:rsidRDefault="00A145A8"/>
  </w:endnote>
  <w:endnote w:type="continuationNotice" w:id="1">
    <w:p w14:paraId="118BD875" w14:textId="77777777" w:rsidR="008A64C8" w:rsidRDefault="008A64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2040" w14:textId="77777777" w:rsidR="00A145A8" w:rsidRDefault="00A145A8" w:rsidP="00AC798F">
      <w:r>
        <w:separator/>
      </w:r>
    </w:p>
    <w:p w14:paraId="1C3716F0" w14:textId="77777777" w:rsidR="00A145A8" w:rsidRDefault="00A145A8"/>
  </w:footnote>
  <w:footnote w:type="continuationSeparator" w:id="0">
    <w:p w14:paraId="714C3667" w14:textId="77777777" w:rsidR="00A145A8" w:rsidRDefault="00A145A8" w:rsidP="00AC798F">
      <w:r>
        <w:continuationSeparator/>
      </w:r>
    </w:p>
    <w:p w14:paraId="13CFF8DE" w14:textId="77777777" w:rsidR="00A145A8" w:rsidRDefault="00A145A8"/>
  </w:footnote>
  <w:footnote w:type="continuationNotice" w:id="1">
    <w:p w14:paraId="70B3CDBD" w14:textId="77777777" w:rsidR="008A64C8" w:rsidRDefault="008A64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4927E98F" w:rsidR="00E964C3" w:rsidRPr="00AC798F" w:rsidRDefault="00E964C3" w:rsidP="0071737A">
    <w:pPr>
      <w:spacing w:after="0" w:line="276" w:lineRule="auto"/>
      <w:jc w:val="right"/>
    </w:pPr>
    <w:r w:rsidRPr="00AC798F">
      <w:t xml:space="preserve">Administrative Bulletin </w:t>
    </w:r>
    <w:r w:rsidR="004070E1">
      <w:t>25-</w:t>
    </w:r>
    <w:r w:rsidR="00993E16">
      <w:t>13</w:t>
    </w:r>
  </w:p>
  <w:p w14:paraId="64299DFB" w14:textId="699C92DD" w:rsidR="00E964C3" w:rsidRPr="00AC798F" w:rsidRDefault="00E964C3" w:rsidP="0071737A">
    <w:pPr>
      <w:spacing w:after="0" w:line="276" w:lineRule="auto"/>
      <w:jc w:val="right"/>
    </w:pPr>
    <w:r w:rsidRPr="00AC798F">
      <w:t xml:space="preserve">Effective </w:t>
    </w:r>
    <w:r w:rsidR="00CB1A58">
      <w:t>July</w:t>
    </w:r>
    <w:r w:rsidR="004070E1">
      <w:t xml:space="preserve"> 1, 2025</w:t>
    </w:r>
  </w:p>
  <w:p w14:paraId="2B9E7F93"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1B8D" w14:textId="77777777" w:rsidR="004D3A40" w:rsidRPr="006E5DED" w:rsidRDefault="004D3A40" w:rsidP="004D3A40">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3B61C3AA" wp14:editId="309C2F18">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78FFA3F8" w14:textId="77777777" w:rsidR="004D3A40" w:rsidRPr="00AC798F" w:rsidRDefault="004D3A40" w:rsidP="004D3A40">
                          <w:pPr>
                            <w:pStyle w:val="Header"/>
                            <w:spacing w:after="0"/>
                            <w:jc w:val="center"/>
                            <w:rPr>
                              <w:color w:val="4F81BD" w:themeColor="accent1"/>
                              <w:sz w:val="20"/>
                            </w:rPr>
                          </w:pPr>
                          <w:r w:rsidRPr="00AC798F">
                            <w:rPr>
                              <w:color w:val="4F81BD" w:themeColor="accent1"/>
                            </w:rPr>
                            <w:t>EXECUTIVE OFFICE OF HEALTH AND HUMAN SERVICES</w:t>
                          </w:r>
                        </w:p>
                        <w:p w14:paraId="024265DF" w14:textId="77777777" w:rsidR="004D3A40" w:rsidRPr="00AC798F" w:rsidRDefault="004D3A40" w:rsidP="004D3A40">
                          <w:pPr>
                            <w:pStyle w:val="Header"/>
                            <w:spacing w:after="0"/>
                            <w:jc w:val="center"/>
                            <w:rPr>
                              <w:b/>
                              <w:bCs/>
                              <w:color w:val="4F81BD" w:themeColor="accent1"/>
                            </w:rPr>
                          </w:pPr>
                          <w:r w:rsidRPr="00AC798F">
                            <w:rPr>
                              <w:b/>
                              <w:bCs/>
                              <w:color w:val="4F81BD" w:themeColor="accent1"/>
                            </w:rPr>
                            <w:t>COMMONWEALTH OF MASSACHUSETTS</w:t>
                          </w:r>
                        </w:p>
                        <w:p w14:paraId="484ACA64" w14:textId="77777777" w:rsidR="004D3A40" w:rsidRDefault="004D3A40" w:rsidP="004D3A40">
                          <w:pPr>
                            <w:pStyle w:val="Header"/>
                            <w:spacing w:after="0"/>
                            <w:jc w:val="center"/>
                            <w:rPr>
                              <w:color w:val="4F81BD" w:themeColor="accent1"/>
                            </w:rPr>
                          </w:pPr>
                          <w:r w:rsidRPr="00AC798F">
                            <w:rPr>
                              <w:color w:val="4F81BD" w:themeColor="accent1"/>
                            </w:rPr>
                            <w:t>ONE ASHBURTON PLACE, BOSTON, MA 02108</w:t>
                          </w:r>
                        </w:p>
                        <w:p w14:paraId="784348E0" w14:textId="77777777" w:rsidR="004D3A40" w:rsidRPr="00C773D1" w:rsidRDefault="004D3A40" w:rsidP="004D3A40">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1C3AA"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78FFA3F8" w14:textId="77777777" w:rsidR="004D3A40" w:rsidRPr="00AC798F" w:rsidRDefault="004D3A40" w:rsidP="004D3A40">
                    <w:pPr>
                      <w:pStyle w:val="Header"/>
                      <w:spacing w:after="0"/>
                      <w:jc w:val="center"/>
                      <w:rPr>
                        <w:color w:val="4F81BD" w:themeColor="accent1"/>
                        <w:sz w:val="20"/>
                      </w:rPr>
                    </w:pPr>
                    <w:r w:rsidRPr="00AC798F">
                      <w:rPr>
                        <w:color w:val="4F81BD" w:themeColor="accent1"/>
                      </w:rPr>
                      <w:t>EXECUTIVE OFFICE OF HEALTH AND HUMAN SERVICES</w:t>
                    </w:r>
                  </w:p>
                  <w:p w14:paraId="024265DF" w14:textId="77777777" w:rsidR="004D3A40" w:rsidRPr="00AC798F" w:rsidRDefault="004D3A40" w:rsidP="004D3A40">
                    <w:pPr>
                      <w:pStyle w:val="Header"/>
                      <w:spacing w:after="0"/>
                      <w:jc w:val="center"/>
                      <w:rPr>
                        <w:b/>
                        <w:bCs/>
                        <w:color w:val="4F81BD" w:themeColor="accent1"/>
                      </w:rPr>
                    </w:pPr>
                    <w:r w:rsidRPr="00AC798F">
                      <w:rPr>
                        <w:b/>
                        <w:bCs/>
                        <w:color w:val="4F81BD" w:themeColor="accent1"/>
                      </w:rPr>
                      <w:t>COMMONWEALTH OF MASSACHUSETTS</w:t>
                    </w:r>
                  </w:p>
                  <w:p w14:paraId="484ACA64" w14:textId="77777777" w:rsidR="004D3A40" w:rsidRDefault="004D3A40" w:rsidP="004D3A40">
                    <w:pPr>
                      <w:pStyle w:val="Header"/>
                      <w:spacing w:after="0"/>
                      <w:jc w:val="center"/>
                      <w:rPr>
                        <w:color w:val="4F81BD" w:themeColor="accent1"/>
                      </w:rPr>
                    </w:pPr>
                    <w:r w:rsidRPr="00AC798F">
                      <w:rPr>
                        <w:color w:val="4F81BD" w:themeColor="accent1"/>
                      </w:rPr>
                      <w:t>ONE ASHBURTON PLACE, BOSTON, MA 02108</w:t>
                    </w:r>
                  </w:p>
                  <w:p w14:paraId="784348E0" w14:textId="77777777" w:rsidR="004D3A40" w:rsidRPr="00C773D1" w:rsidRDefault="004D3A40" w:rsidP="004D3A40">
                    <w:pPr>
                      <w:pStyle w:val="Header"/>
                      <w:spacing w:after="0"/>
                      <w:jc w:val="center"/>
                      <w:rPr>
                        <w:color w:val="4F81BD" w:themeColor="accent1"/>
                      </w:rPr>
                    </w:pPr>
                    <w:r>
                      <w:rPr>
                        <w:color w:val="4F81BD" w:themeColor="accent1"/>
                      </w:rPr>
                      <w:t>(617) 573-1600</w:t>
                    </w:r>
                  </w:p>
                </w:txbxContent>
              </v:textbox>
            </v:shape>
          </w:pict>
        </mc:Fallback>
      </mc:AlternateContent>
    </w:r>
    <w:r>
      <w:rPr>
        <w:noProof/>
        <w:color w:val="1F497D" w:themeColor="text2"/>
      </w:rPr>
      <w:drawing>
        <wp:anchor distT="0" distB="0" distL="114300" distR="114300" simplePos="0" relativeHeight="251660288" behindDoc="0" locked="0" layoutInCell="1" allowOverlap="1" wp14:anchorId="72C7797E" wp14:editId="698CC57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7F64D4" wp14:editId="2A4BFE9F">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20BAC618" w14:textId="77777777" w:rsidR="004D3A40" w:rsidRDefault="004D3A40" w:rsidP="004D3A40">
    <w:pPr>
      <w:pStyle w:val="Header"/>
    </w:pPr>
    <w:r>
      <w:ptab w:relativeTo="margin" w:alignment="right" w:leader="none"/>
    </w:r>
  </w:p>
  <w:p w14:paraId="384E4057" w14:textId="77777777" w:rsidR="004D3A40" w:rsidRPr="00AC798F" w:rsidRDefault="004D3A40" w:rsidP="004D3A40">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2D07173C" w14:textId="77777777" w:rsidR="004D3A40" w:rsidRPr="00AC798F" w:rsidRDefault="004D3A40" w:rsidP="004D3A40">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0413132C" w14:textId="77777777" w:rsidR="004D3A40" w:rsidRPr="00AC798F" w:rsidRDefault="004D3A40" w:rsidP="004D3A40">
    <w:pPr>
      <w:pStyle w:val="Header"/>
      <w:rPr>
        <w:color w:val="1F497D" w:themeColor="text2"/>
      </w:rPr>
    </w:pPr>
  </w:p>
  <w:p w14:paraId="6AD31F34" w14:textId="77777777" w:rsidR="004D3A40" w:rsidRPr="00AC798F" w:rsidRDefault="004D3A40" w:rsidP="004D3A40">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4060EBC7" w14:textId="77777777" w:rsidR="004D3A40" w:rsidRPr="00AC798F" w:rsidRDefault="004D3A40" w:rsidP="004D3A40">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6141FBB2" w14:textId="77777777" w:rsidR="004D3A40" w:rsidRPr="00AC798F" w:rsidRDefault="004D3A40" w:rsidP="004D3A40">
    <w:pPr>
      <w:pStyle w:val="Header"/>
      <w:spacing w:after="0"/>
      <w:rPr>
        <w:color w:val="1F497D" w:themeColor="text2"/>
      </w:rPr>
    </w:pPr>
    <w:r w:rsidRPr="00AC798F">
      <w:rPr>
        <w:color w:val="1F497D" w:themeColor="text2"/>
      </w:rPr>
      <w:tab/>
    </w:r>
    <w:r w:rsidRPr="00AC798F">
      <w:rPr>
        <w:color w:val="1F497D" w:themeColor="text2"/>
      </w:rPr>
      <w:tab/>
      <w:t>FOR MASSHEALTH</w:t>
    </w:r>
  </w:p>
  <w:p w14:paraId="71C12E8A" w14:textId="77777777" w:rsidR="004D3A40" w:rsidRDefault="004D3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AC1"/>
    <w:multiLevelType w:val="hybridMultilevel"/>
    <w:tmpl w:val="F628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A6912"/>
    <w:multiLevelType w:val="hybridMultilevel"/>
    <w:tmpl w:val="4898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14CF5"/>
    <w:multiLevelType w:val="hybridMultilevel"/>
    <w:tmpl w:val="B44E91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1"/>
  </w:num>
  <w:num w:numId="2" w16cid:durableId="1215969281">
    <w:abstractNumId w:val="4"/>
  </w:num>
  <w:num w:numId="3" w16cid:durableId="568811685">
    <w:abstractNumId w:val="0"/>
  </w:num>
  <w:num w:numId="4" w16cid:durableId="777407691">
    <w:abstractNumId w:val="2"/>
  </w:num>
  <w:num w:numId="5" w16cid:durableId="428158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0494"/>
    <w:rsid w:val="00004622"/>
    <w:rsid w:val="00007C23"/>
    <w:rsid w:val="00012291"/>
    <w:rsid w:val="00024809"/>
    <w:rsid w:val="000319D1"/>
    <w:rsid w:val="00034BBC"/>
    <w:rsid w:val="00051974"/>
    <w:rsid w:val="000553A3"/>
    <w:rsid w:val="0005779B"/>
    <w:rsid w:val="000722C4"/>
    <w:rsid w:val="00091E9D"/>
    <w:rsid w:val="00096146"/>
    <w:rsid w:val="000B3478"/>
    <w:rsid w:val="000B560F"/>
    <w:rsid w:val="000C61FF"/>
    <w:rsid w:val="000D0543"/>
    <w:rsid w:val="000F5F46"/>
    <w:rsid w:val="00100E5C"/>
    <w:rsid w:val="00103631"/>
    <w:rsid w:val="00103746"/>
    <w:rsid w:val="00114AFB"/>
    <w:rsid w:val="00130559"/>
    <w:rsid w:val="00131B9E"/>
    <w:rsid w:val="00134791"/>
    <w:rsid w:val="00146C2F"/>
    <w:rsid w:val="00153DCE"/>
    <w:rsid w:val="00154CA9"/>
    <w:rsid w:val="00175E29"/>
    <w:rsid w:val="00193348"/>
    <w:rsid w:val="001A75C8"/>
    <w:rsid w:val="001A7742"/>
    <w:rsid w:val="001A7A68"/>
    <w:rsid w:val="001B5125"/>
    <w:rsid w:val="001D628B"/>
    <w:rsid w:val="001E3309"/>
    <w:rsid w:val="001F63FA"/>
    <w:rsid w:val="00201839"/>
    <w:rsid w:val="00220B4A"/>
    <w:rsid w:val="0022152B"/>
    <w:rsid w:val="00226721"/>
    <w:rsid w:val="002448DD"/>
    <w:rsid w:val="0025479E"/>
    <w:rsid w:val="00266B97"/>
    <w:rsid w:val="00271D28"/>
    <w:rsid w:val="0027639F"/>
    <w:rsid w:val="00284238"/>
    <w:rsid w:val="00291039"/>
    <w:rsid w:val="002A123E"/>
    <w:rsid w:val="002A5CC9"/>
    <w:rsid w:val="002A5FAA"/>
    <w:rsid w:val="002A779E"/>
    <w:rsid w:val="002C3C97"/>
    <w:rsid w:val="002E0806"/>
    <w:rsid w:val="002F27FA"/>
    <w:rsid w:val="0030329C"/>
    <w:rsid w:val="003113E4"/>
    <w:rsid w:val="003128B1"/>
    <w:rsid w:val="0033130A"/>
    <w:rsid w:val="00351564"/>
    <w:rsid w:val="003644F6"/>
    <w:rsid w:val="00371050"/>
    <w:rsid w:val="00376674"/>
    <w:rsid w:val="00386BD5"/>
    <w:rsid w:val="003A3882"/>
    <w:rsid w:val="003B6949"/>
    <w:rsid w:val="003C2575"/>
    <w:rsid w:val="003E4D4D"/>
    <w:rsid w:val="003F6AAE"/>
    <w:rsid w:val="00402CBE"/>
    <w:rsid w:val="0040618A"/>
    <w:rsid w:val="004070E1"/>
    <w:rsid w:val="0041466F"/>
    <w:rsid w:val="0041715C"/>
    <w:rsid w:val="00420442"/>
    <w:rsid w:val="00421B27"/>
    <w:rsid w:val="00441355"/>
    <w:rsid w:val="00443CDB"/>
    <w:rsid w:val="00465E5A"/>
    <w:rsid w:val="00481855"/>
    <w:rsid w:val="004A008F"/>
    <w:rsid w:val="004A0A44"/>
    <w:rsid w:val="004A1407"/>
    <w:rsid w:val="004D30E3"/>
    <w:rsid w:val="004D3A40"/>
    <w:rsid w:val="004D48D7"/>
    <w:rsid w:val="004D5A17"/>
    <w:rsid w:val="005246D9"/>
    <w:rsid w:val="00533A3B"/>
    <w:rsid w:val="0053555D"/>
    <w:rsid w:val="005618AB"/>
    <w:rsid w:val="0056474D"/>
    <w:rsid w:val="00567A15"/>
    <w:rsid w:val="005702E6"/>
    <w:rsid w:val="0057224E"/>
    <w:rsid w:val="00585302"/>
    <w:rsid w:val="005855D8"/>
    <w:rsid w:val="00591093"/>
    <w:rsid w:val="005938CF"/>
    <w:rsid w:val="00597C39"/>
    <w:rsid w:val="00597F36"/>
    <w:rsid w:val="005B5D35"/>
    <w:rsid w:val="005D2BF7"/>
    <w:rsid w:val="005E2329"/>
    <w:rsid w:val="005F20AC"/>
    <w:rsid w:val="005F66F1"/>
    <w:rsid w:val="00604904"/>
    <w:rsid w:val="00607406"/>
    <w:rsid w:val="00623649"/>
    <w:rsid w:val="0064272D"/>
    <w:rsid w:val="00656FFF"/>
    <w:rsid w:val="00661E3D"/>
    <w:rsid w:val="006718AB"/>
    <w:rsid w:val="00687297"/>
    <w:rsid w:val="006879A3"/>
    <w:rsid w:val="00693FC2"/>
    <w:rsid w:val="006A3B16"/>
    <w:rsid w:val="006A6684"/>
    <w:rsid w:val="006A78EA"/>
    <w:rsid w:val="006B08EA"/>
    <w:rsid w:val="006B1D87"/>
    <w:rsid w:val="006B6EE0"/>
    <w:rsid w:val="006D0360"/>
    <w:rsid w:val="006D5F75"/>
    <w:rsid w:val="006E0057"/>
    <w:rsid w:val="006E3E33"/>
    <w:rsid w:val="006E5DED"/>
    <w:rsid w:val="006F0653"/>
    <w:rsid w:val="006F115D"/>
    <w:rsid w:val="006F7E62"/>
    <w:rsid w:val="0070235D"/>
    <w:rsid w:val="0071681B"/>
    <w:rsid w:val="0071737A"/>
    <w:rsid w:val="00720C4F"/>
    <w:rsid w:val="00721C69"/>
    <w:rsid w:val="0072325B"/>
    <w:rsid w:val="00734039"/>
    <w:rsid w:val="00745524"/>
    <w:rsid w:val="00752392"/>
    <w:rsid w:val="007801CD"/>
    <w:rsid w:val="00782360"/>
    <w:rsid w:val="00790B9D"/>
    <w:rsid w:val="00796A70"/>
    <w:rsid w:val="007A6577"/>
    <w:rsid w:val="007B0C4E"/>
    <w:rsid w:val="007B48C3"/>
    <w:rsid w:val="007F04B8"/>
    <w:rsid w:val="00800711"/>
    <w:rsid w:val="00817BBF"/>
    <w:rsid w:val="00831A89"/>
    <w:rsid w:val="00835677"/>
    <w:rsid w:val="00847BF3"/>
    <w:rsid w:val="0085145C"/>
    <w:rsid w:val="00852E4B"/>
    <w:rsid w:val="008612CF"/>
    <w:rsid w:val="008669CB"/>
    <w:rsid w:val="00874618"/>
    <w:rsid w:val="00881664"/>
    <w:rsid w:val="0088332C"/>
    <w:rsid w:val="008941F6"/>
    <w:rsid w:val="008A50C9"/>
    <w:rsid w:val="008A5F3B"/>
    <w:rsid w:val="008A64C8"/>
    <w:rsid w:val="008C7C8A"/>
    <w:rsid w:val="008E7A85"/>
    <w:rsid w:val="00901C11"/>
    <w:rsid w:val="0092069B"/>
    <w:rsid w:val="00941E32"/>
    <w:rsid w:val="00956CAB"/>
    <w:rsid w:val="009615D8"/>
    <w:rsid w:val="00964EDE"/>
    <w:rsid w:val="00974D2E"/>
    <w:rsid w:val="00984786"/>
    <w:rsid w:val="00992E8A"/>
    <w:rsid w:val="00993E16"/>
    <w:rsid w:val="009A3538"/>
    <w:rsid w:val="009C6F68"/>
    <w:rsid w:val="009D16D1"/>
    <w:rsid w:val="009D630B"/>
    <w:rsid w:val="00A01D8C"/>
    <w:rsid w:val="00A06F80"/>
    <w:rsid w:val="00A13213"/>
    <w:rsid w:val="00A145A8"/>
    <w:rsid w:val="00A2440E"/>
    <w:rsid w:val="00A34C8D"/>
    <w:rsid w:val="00A40946"/>
    <w:rsid w:val="00A72FAD"/>
    <w:rsid w:val="00A75CD6"/>
    <w:rsid w:val="00A83201"/>
    <w:rsid w:val="00A95390"/>
    <w:rsid w:val="00AB33D8"/>
    <w:rsid w:val="00AB6560"/>
    <w:rsid w:val="00AC798F"/>
    <w:rsid w:val="00AD1945"/>
    <w:rsid w:val="00AD66AC"/>
    <w:rsid w:val="00B002A8"/>
    <w:rsid w:val="00B0173B"/>
    <w:rsid w:val="00B01B28"/>
    <w:rsid w:val="00B05E0C"/>
    <w:rsid w:val="00B118C6"/>
    <w:rsid w:val="00B150C5"/>
    <w:rsid w:val="00B347E5"/>
    <w:rsid w:val="00B419A2"/>
    <w:rsid w:val="00B43D63"/>
    <w:rsid w:val="00B55799"/>
    <w:rsid w:val="00B623EB"/>
    <w:rsid w:val="00B813C4"/>
    <w:rsid w:val="00BA6D03"/>
    <w:rsid w:val="00BB53F0"/>
    <w:rsid w:val="00BE1FB2"/>
    <w:rsid w:val="00C025E7"/>
    <w:rsid w:val="00C1076E"/>
    <w:rsid w:val="00C3570C"/>
    <w:rsid w:val="00C400D6"/>
    <w:rsid w:val="00C4194A"/>
    <w:rsid w:val="00C70C11"/>
    <w:rsid w:val="00C773D1"/>
    <w:rsid w:val="00C87BF7"/>
    <w:rsid w:val="00C9093D"/>
    <w:rsid w:val="00C913F8"/>
    <w:rsid w:val="00CB1A58"/>
    <w:rsid w:val="00CB2470"/>
    <w:rsid w:val="00CD0456"/>
    <w:rsid w:val="00D160CC"/>
    <w:rsid w:val="00D24222"/>
    <w:rsid w:val="00D35714"/>
    <w:rsid w:val="00D407CF"/>
    <w:rsid w:val="00D5182F"/>
    <w:rsid w:val="00D604F2"/>
    <w:rsid w:val="00D63172"/>
    <w:rsid w:val="00D64388"/>
    <w:rsid w:val="00D761F6"/>
    <w:rsid w:val="00D76C45"/>
    <w:rsid w:val="00DA095C"/>
    <w:rsid w:val="00DA765C"/>
    <w:rsid w:val="00DD626A"/>
    <w:rsid w:val="00DE6F8A"/>
    <w:rsid w:val="00DE7C5A"/>
    <w:rsid w:val="00DF42F8"/>
    <w:rsid w:val="00E06A5D"/>
    <w:rsid w:val="00E10A6E"/>
    <w:rsid w:val="00E14C7B"/>
    <w:rsid w:val="00E15DB3"/>
    <w:rsid w:val="00E2050E"/>
    <w:rsid w:val="00E27559"/>
    <w:rsid w:val="00E30993"/>
    <w:rsid w:val="00E31413"/>
    <w:rsid w:val="00E320F9"/>
    <w:rsid w:val="00E32D99"/>
    <w:rsid w:val="00E451E1"/>
    <w:rsid w:val="00E56BD5"/>
    <w:rsid w:val="00E57739"/>
    <w:rsid w:val="00E61E6F"/>
    <w:rsid w:val="00E620A3"/>
    <w:rsid w:val="00E74BC2"/>
    <w:rsid w:val="00E92AC9"/>
    <w:rsid w:val="00E964C3"/>
    <w:rsid w:val="00EA057C"/>
    <w:rsid w:val="00ED5968"/>
    <w:rsid w:val="00EE4CAE"/>
    <w:rsid w:val="00EF0EA1"/>
    <w:rsid w:val="00EF3575"/>
    <w:rsid w:val="00F077E6"/>
    <w:rsid w:val="00F12C5F"/>
    <w:rsid w:val="00F2431A"/>
    <w:rsid w:val="00F247CB"/>
    <w:rsid w:val="00F24CFF"/>
    <w:rsid w:val="00F30AF6"/>
    <w:rsid w:val="00F34D9F"/>
    <w:rsid w:val="00F44C98"/>
    <w:rsid w:val="00F44E10"/>
    <w:rsid w:val="00F531D7"/>
    <w:rsid w:val="00F56D7C"/>
    <w:rsid w:val="00F60649"/>
    <w:rsid w:val="00F65E52"/>
    <w:rsid w:val="00F67A1B"/>
    <w:rsid w:val="00F7404D"/>
    <w:rsid w:val="00F83625"/>
    <w:rsid w:val="00F8728D"/>
    <w:rsid w:val="00F92747"/>
    <w:rsid w:val="00FB216E"/>
    <w:rsid w:val="00FB2594"/>
    <w:rsid w:val="00FD48EB"/>
    <w:rsid w:val="00FD4E05"/>
    <w:rsid w:val="00FE4AA0"/>
    <w:rsid w:val="00FF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table" w:styleId="TableGrid">
    <w:name w:val="Table Grid"/>
    <w:basedOn w:val="TableNormal"/>
    <w:uiPriority w:val="59"/>
    <w:rsid w:val="0095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3A3"/>
    <w:rPr>
      <w:sz w:val="16"/>
      <w:szCs w:val="16"/>
    </w:rPr>
  </w:style>
  <w:style w:type="paragraph" w:styleId="CommentText">
    <w:name w:val="annotation text"/>
    <w:basedOn w:val="Normal"/>
    <w:link w:val="CommentTextChar"/>
    <w:uiPriority w:val="99"/>
    <w:unhideWhenUsed/>
    <w:rsid w:val="000553A3"/>
    <w:rPr>
      <w:sz w:val="20"/>
      <w:szCs w:val="20"/>
    </w:rPr>
  </w:style>
  <w:style w:type="character" w:customStyle="1" w:styleId="CommentTextChar">
    <w:name w:val="Comment Text Char"/>
    <w:basedOn w:val="DefaultParagraphFont"/>
    <w:link w:val="CommentText"/>
    <w:uiPriority w:val="99"/>
    <w:rsid w:val="000553A3"/>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553A3"/>
    <w:rPr>
      <w:b/>
      <w:bCs/>
    </w:rPr>
  </w:style>
  <w:style w:type="character" w:customStyle="1" w:styleId="CommentSubjectChar">
    <w:name w:val="Comment Subject Char"/>
    <w:basedOn w:val="CommentTextChar"/>
    <w:link w:val="CommentSubject"/>
    <w:uiPriority w:val="99"/>
    <w:semiHidden/>
    <w:rsid w:val="000553A3"/>
    <w:rPr>
      <w:rFonts w:ascii="Georgia" w:hAnsi="Georgia"/>
      <w:b/>
      <w:bCs/>
      <w:sz w:val="20"/>
      <w:szCs w:val="20"/>
    </w:rPr>
  </w:style>
  <w:style w:type="paragraph" w:styleId="Revision">
    <w:name w:val="Revision"/>
    <w:hidden/>
    <w:uiPriority w:val="99"/>
    <w:semiHidden/>
    <w:rsid w:val="00C9093D"/>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2477">
      <w:bodyDiv w:val="1"/>
      <w:marLeft w:val="0"/>
      <w:marRight w:val="0"/>
      <w:marTop w:val="0"/>
      <w:marBottom w:val="0"/>
      <w:divBdr>
        <w:top w:val="none" w:sz="0" w:space="0" w:color="auto"/>
        <w:left w:val="none" w:sz="0" w:space="0" w:color="auto"/>
        <w:bottom w:val="none" w:sz="0" w:space="0" w:color="auto"/>
        <w:right w:val="none" w:sz="0" w:space="0" w:color="auto"/>
      </w:divBdr>
    </w:div>
    <w:div w:id="1913005905">
      <w:bodyDiv w:val="1"/>
      <w:marLeft w:val="0"/>
      <w:marRight w:val="0"/>
      <w:marTop w:val="0"/>
      <w:marBottom w:val="0"/>
      <w:divBdr>
        <w:top w:val="none" w:sz="0" w:space="0" w:color="auto"/>
        <w:left w:val="none" w:sz="0" w:space="0" w:color="auto"/>
        <w:bottom w:val="none" w:sz="0" w:space="0" w:color="auto"/>
        <w:right w:val="none" w:sz="0" w:space="0" w:color="auto"/>
      </w:divBdr>
    </w:div>
    <w:div w:id="21032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7" ma:contentTypeDescription="Create a new document." ma:contentTypeScope="" ma:versionID="8912eb486c5c192c39f3e2ace70a1e6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46f1cf3ffd0238a9f5f4213fe245256d"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961663-b285-44cd-86fc-0e6dc0c5b510}"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fdb8b0-c47e-4c3c-846a-2bf99d413b35" xsi:nil="true"/>
    <lcf76f155ced4ddcb4097134ff3c332f xmlns="6f41c3f9-0ddd-4792-9cc5-2aa494f8de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96D0-FEDC-44AF-8B99-F5AF8C794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schemas.microsoft.com/office/2006/documentManagement/types"/>
    <ds:schemaRef ds:uri="http://schemas.microsoft.com/office/infopath/2007/PartnerControls"/>
    <ds:schemaRef ds:uri="http://purl.org/dc/terms/"/>
    <ds:schemaRef ds:uri="3efdb8b0-c47e-4c3c-846a-2bf99d413b35"/>
    <ds:schemaRef ds:uri="http://purl.org/dc/elements/1.1/"/>
    <ds:schemaRef ds:uri="http://www.w3.org/XML/1998/namespace"/>
    <ds:schemaRef ds:uri="http://purl.org/dc/dcmitype/"/>
    <ds:schemaRef ds:uri="http://schemas.openxmlformats.org/package/2006/metadata/core-properties"/>
    <ds:schemaRef ds:uri="6f41c3f9-0ddd-4792-9cc5-2aa494f8de60"/>
    <ds:schemaRef ds:uri="http://schemas.microsoft.com/office/2006/metadata/properties"/>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1</TotalTime>
  <Pages>13</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DeLeo, Dan (EHS)</cp:lastModifiedBy>
  <cp:revision>5</cp:revision>
  <cp:lastPrinted>2025-06-17T19:41:00Z</cp:lastPrinted>
  <dcterms:created xsi:type="dcterms:W3CDTF">2025-06-17T18:39:00Z</dcterms:created>
  <dcterms:modified xsi:type="dcterms:W3CDTF">2025-06-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Order">
    <vt:r8>9600</vt:r8>
  </property>
  <property fmtid="{D5CDD505-2E9C-101B-9397-08002B2CF9AE}" pid="4" name="MediaServiceImageTags">
    <vt:lpwstr/>
  </property>
</Properties>
</file>